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70" w:rsidRPr="0078479A" w:rsidRDefault="00251270" w:rsidP="00B84F68">
      <w:pPr>
        <w:jc w:val="center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  <w:szCs w:val="24"/>
        </w:rPr>
        <w:t>社會企業商務中心</w:t>
      </w:r>
    </w:p>
    <w:p w:rsidR="003A3CD3" w:rsidRPr="0078479A" w:rsidRDefault="003A3CD3" w:rsidP="00B84F68">
      <w:pPr>
        <w:jc w:val="center"/>
        <w:rPr>
          <w:rFonts w:ascii="Times New Roman" w:eastAsia="標楷體" w:hAnsi="Times New Roman" w:cs="Times New Roman"/>
          <w:szCs w:val="24"/>
          <w:lang w:eastAsia="zh-HK"/>
        </w:rPr>
      </w:pPr>
      <w:r w:rsidRPr="0078479A">
        <w:rPr>
          <w:rFonts w:ascii="Times New Roman" w:eastAsia="標楷體" w:hAnsi="標楷體" w:cs="Times New Roman"/>
          <w:szCs w:val="24"/>
        </w:rPr>
        <w:t>刊登</w:t>
      </w:r>
      <w:r w:rsidR="00880493" w:rsidRPr="0078479A">
        <w:rPr>
          <w:rFonts w:ascii="Times New Roman" w:eastAsia="標楷體" w:hAnsi="標楷體" w:cs="Times New Roman"/>
          <w:szCs w:val="24"/>
        </w:rPr>
        <w:t>《</w:t>
      </w:r>
      <w:r w:rsidR="00251270" w:rsidRPr="0078479A">
        <w:rPr>
          <w:rFonts w:ascii="Times New Roman" w:eastAsia="標楷體" w:hAnsi="標楷體" w:cs="Times New Roman"/>
          <w:szCs w:val="24"/>
        </w:rPr>
        <w:t>社企指南</w:t>
      </w:r>
      <w:r w:rsidR="00880493" w:rsidRPr="0078479A">
        <w:rPr>
          <w:rFonts w:ascii="Times New Roman" w:eastAsia="標楷體" w:hAnsi="標楷體" w:cs="Times New Roman"/>
          <w:szCs w:val="24"/>
        </w:rPr>
        <w:t>》</w:t>
      </w:r>
    </w:p>
    <w:p w:rsidR="003A3CD3" w:rsidRPr="0078479A" w:rsidRDefault="003A3CD3" w:rsidP="00B84F68">
      <w:pPr>
        <w:jc w:val="center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  <w:szCs w:val="24"/>
        </w:rPr>
        <w:t>申請表格</w:t>
      </w:r>
    </w:p>
    <w:p w:rsidR="003A3CD3" w:rsidRPr="0078479A" w:rsidRDefault="003A3CD3" w:rsidP="00B84F68">
      <w:pPr>
        <w:jc w:val="center"/>
        <w:rPr>
          <w:rFonts w:ascii="Times New Roman" w:eastAsia="標楷體" w:hAnsi="Times New Roman" w:cs="Times New Roman"/>
          <w:szCs w:val="24"/>
        </w:rPr>
      </w:pPr>
    </w:p>
    <w:p w:rsidR="003A3CD3" w:rsidRPr="0078479A" w:rsidRDefault="003A3CD3" w:rsidP="00080DA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  <w:szCs w:val="24"/>
        </w:rPr>
        <w:t>社會企業商務中心每年</w:t>
      </w:r>
      <w:r w:rsidR="00992BB7" w:rsidRPr="0078479A">
        <w:rPr>
          <w:rFonts w:ascii="Times New Roman" w:eastAsia="標楷體" w:hAnsi="標楷體" w:cs="Times New Roman"/>
          <w:szCs w:val="24"/>
        </w:rPr>
        <w:t>更新</w:t>
      </w:r>
      <w:r w:rsidRPr="0078479A">
        <w:rPr>
          <w:rFonts w:ascii="Times New Roman" w:eastAsia="標楷體" w:hAnsi="標楷體" w:cs="Times New Roman"/>
          <w:szCs w:val="24"/>
        </w:rPr>
        <w:t>及</w:t>
      </w:r>
      <w:r w:rsidR="00992BB7" w:rsidRPr="0078479A">
        <w:rPr>
          <w:rFonts w:ascii="Times New Roman" w:eastAsia="標楷體" w:hAnsi="標楷體" w:cs="Times New Roman"/>
          <w:szCs w:val="24"/>
        </w:rPr>
        <w:t>編製</w:t>
      </w:r>
      <w:r w:rsidRPr="0078479A">
        <w:rPr>
          <w:rFonts w:ascii="Times New Roman" w:eastAsia="標楷體" w:hAnsi="標楷體" w:cs="Times New Roman"/>
          <w:szCs w:val="24"/>
        </w:rPr>
        <w:t>《社企指南》，羅列全</w:t>
      </w:r>
      <w:proofErr w:type="gramStart"/>
      <w:r w:rsidRPr="0078479A">
        <w:rPr>
          <w:rFonts w:ascii="Times New Roman" w:eastAsia="標楷體" w:hAnsi="標楷體" w:cs="Times New Roman"/>
          <w:szCs w:val="24"/>
        </w:rPr>
        <w:t>港社企</w:t>
      </w:r>
      <w:proofErr w:type="gramEnd"/>
      <w:r w:rsidRPr="0078479A">
        <w:rPr>
          <w:rFonts w:ascii="Times New Roman" w:eastAsia="標楷體" w:hAnsi="標楷體" w:cs="Times New Roman"/>
          <w:szCs w:val="24"/>
        </w:rPr>
        <w:t>聯絡資料，供公眾查閱。</w:t>
      </w:r>
    </w:p>
    <w:p w:rsidR="003A3CD3" w:rsidRPr="0078479A" w:rsidRDefault="003A3CD3" w:rsidP="00080DA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3A3CD3" w:rsidRPr="0078479A" w:rsidRDefault="003A3CD3" w:rsidP="00080DA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  <w:szCs w:val="24"/>
        </w:rPr>
        <w:t>若　貴機構／公司欲刊載或更新社會企業資料，請</w:t>
      </w:r>
      <w:proofErr w:type="gramStart"/>
      <w:r w:rsidRPr="0078479A">
        <w:rPr>
          <w:rFonts w:ascii="Times New Roman" w:eastAsia="標楷體" w:hAnsi="標楷體" w:cs="Times New Roman"/>
          <w:szCs w:val="24"/>
        </w:rPr>
        <w:t>填妥下連</w:t>
      </w:r>
      <w:proofErr w:type="gramEnd"/>
      <w:r w:rsidRPr="0078479A">
        <w:rPr>
          <w:rFonts w:ascii="Times New Roman" w:eastAsia="標楷體" w:hAnsi="標楷體" w:cs="Times New Roman"/>
          <w:szCs w:val="24"/>
        </w:rPr>
        <w:t>表格，以</w:t>
      </w:r>
      <w:proofErr w:type="gramStart"/>
      <w:r w:rsidRPr="0078479A">
        <w:rPr>
          <w:rFonts w:ascii="Times New Roman" w:eastAsia="標楷體" w:hAnsi="標楷體" w:cs="Times New Roman"/>
          <w:szCs w:val="24"/>
        </w:rPr>
        <w:t>電郵或傳真</w:t>
      </w:r>
      <w:proofErr w:type="gramEnd"/>
      <w:r w:rsidRPr="0078479A">
        <w:rPr>
          <w:rFonts w:ascii="Times New Roman" w:eastAsia="標楷體" w:hAnsi="標楷體" w:cs="Times New Roman"/>
          <w:szCs w:val="24"/>
        </w:rPr>
        <w:t>遞交申請，</w:t>
      </w:r>
      <w:proofErr w:type="gramStart"/>
      <w:r w:rsidRPr="0078479A">
        <w:rPr>
          <w:rFonts w:ascii="Times New Roman" w:eastAsia="標楷體" w:hAnsi="標楷體" w:cs="Times New Roman"/>
          <w:szCs w:val="24"/>
        </w:rPr>
        <w:t>（</w:t>
      </w:r>
      <w:proofErr w:type="gramEnd"/>
      <w:r w:rsidR="00EB3880" w:rsidRPr="0078479A">
        <w:fldChar w:fldCharType="begin"/>
      </w:r>
      <w:r w:rsidR="00EF5921" w:rsidRPr="0078479A">
        <w:instrText>HYPERLINK "mailto:sebc@hkcss.org.hk"</w:instrText>
      </w:r>
      <w:r w:rsidR="00EB3880" w:rsidRPr="0078479A">
        <w:fldChar w:fldCharType="separate"/>
      </w:r>
      <w:r w:rsidRPr="0078479A">
        <w:rPr>
          <w:rStyle w:val="ab"/>
          <w:rFonts w:ascii="Times New Roman" w:eastAsia="標楷體" w:hAnsi="Times New Roman" w:cs="Times New Roman"/>
          <w:color w:val="auto"/>
          <w:szCs w:val="24"/>
          <w:u w:val="none"/>
        </w:rPr>
        <w:t>sebc@hkcss.org.hk</w:t>
      </w:r>
      <w:r w:rsidR="00EB3880" w:rsidRPr="0078479A">
        <w:fldChar w:fldCharType="end"/>
      </w:r>
      <w:r w:rsidRPr="0078479A">
        <w:rPr>
          <w:rFonts w:ascii="Times New Roman" w:eastAsia="標楷體" w:hAnsi="Times New Roman" w:cs="Times New Roman"/>
          <w:szCs w:val="24"/>
        </w:rPr>
        <w:t xml:space="preserve"> ; 2876 2496</w:t>
      </w:r>
      <w:proofErr w:type="gramStart"/>
      <w:r w:rsidRPr="0078479A">
        <w:rPr>
          <w:rFonts w:ascii="Times New Roman" w:eastAsia="標楷體" w:hAnsi="標楷體" w:cs="Times New Roman"/>
          <w:szCs w:val="24"/>
        </w:rPr>
        <w:t>）</w:t>
      </w:r>
      <w:proofErr w:type="gramEnd"/>
      <w:r w:rsidR="00CC2B0D" w:rsidRPr="0078479A">
        <w:rPr>
          <w:rFonts w:ascii="Times New Roman" w:eastAsia="標楷體" w:hAnsi="標楷體" w:cs="Times New Roman"/>
          <w:szCs w:val="24"/>
        </w:rPr>
        <w:t>，經核實及審批後，</w:t>
      </w:r>
      <w:proofErr w:type="gramStart"/>
      <w:r w:rsidR="00CC2B0D" w:rsidRPr="0078479A">
        <w:rPr>
          <w:rFonts w:ascii="Times New Roman" w:eastAsia="標楷體" w:hAnsi="標楷體" w:cs="Times New Roman"/>
          <w:szCs w:val="24"/>
        </w:rPr>
        <w:t>社企資料</w:t>
      </w:r>
      <w:proofErr w:type="gramEnd"/>
      <w:r w:rsidR="00CC2B0D" w:rsidRPr="0078479A">
        <w:rPr>
          <w:rFonts w:ascii="Times New Roman" w:eastAsia="標楷體" w:hAnsi="標楷體" w:cs="Times New Roman"/>
          <w:szCs w:val="24"/>
        </w:rPr>
        <w:t>將會刊登於《社企指南》</w:t>
      </w:r>
      <w:r w:rsidRPr="0078479A">
        <w:rPr>
          <w:rFonts w:ascii="Times New Roman" w:eastAsia="標楷體" w:hAnsi="標楷體" w:cs="Times New Roman"/>
          <w:szCs w:val="24"/>
        </w:rPr>
        <w:t>、</w:t>
      </w:r>
      <w:r w:rsidR="00F84C83" w:rsidRPr="0078479A">
        <w:rPr>
          <w:rFonts w:ascii="Times New Roman" w:eastAsia="標楷體" w:hAnsi="標楷體" w:cs="Times New Roman"/>
          <w:szCs w:val="24"/>
        </w:rPr>
        <w:t>並上載至本中心</w:t>
      </w:r>
      <w:proofErr w:type="gramStart"/>
      <w:r w:rsidRPr="0078479A">
        <w:rPr>
          <w:rFonts w:ascii="Times New Roman" w:eastAsia="標楷體" w:hAnsi="標楷體" w:cs="Times New Roman"/>
          <w:szCs w:val="24"/>
        </w:rPr>
        <w:t>網站</w:t>
      </w:r>
      <w:r w:rsidR="00F84C83" w:rsidRPr="0078479A">
        <w:rPr>
          <w:rFonts w:ascii="Times New Roman" w:eastAsia="標楷體" w:hAnsi="標楷體" w:cs="Times New Roman"/>
          <w:szCs w:val="24"/>
        </w:rPr>
        <w:t>社企搜尋</w:t>
      </w:r>
      <w:proofErr w:type="gramEnd"/>
      <w:r w:rsidR="00F84C83" w:rsidRPr="0078479A">
        <w:rPr>
          <w:rFonts w:ascii="Times New Roman" w:eastAsia="標楷體" w:hAnsi="標楷體" w:cs="Times New Roman"/>
          <w:szCs w:val="24"/>
        </w:rPr>
        <w:t>器及手機應用程式版之資料庫，供公眾查閱</w:t>
      </w:r>
      <w:r w:rsidR="00B70138" w:rsidRPr="0078479A">
        <w:rPr>
          <w:rFonts w:ascii="Times New Roman" w:eastAsia="標楷體" w:hAnsi="標楷體" w:cs="Times New Roman"/>
          <w:szCs w:val="24"/>
        </w:rPr>
        <w:t>及下載</w:t>
      </w:r>
      <w:r w:rsidR="00F84C83" w:rsidRPr="0078479A">
        <w:rPr>
          <w:rFonts w:ascii="Times New Roman" w:eastAsia="標楷體" w:hAnsi="標楷體" w:cs="Times New Roman"/>
          <w:szCs w:val="24"/>
        </w:rPr>
        <w:t>。</w:t>
      </w:r>
    </w:p>
    <w:p w:rsidR="00F84C83" w:rsidRPr="0078479A" w:rsidRDefault="00F84C83" w:rsidP="00080DA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F84C83" w:rsidRPr="0078479A" w:rsidRDefault="00F84C83" w:rsidP="00080DA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  <w:szCs w:val="24"/>
        </w:rPr>
        <w:t>申請資格</w:t>
      </w:r>
    </w:p>
    <w:p w:rsidR="003A3CD3" w:rsidRPr="0078479A" w:rsidRDefault="003A3CD3" w:rsidP="00080DAF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:rsidR="00251270" w:rsidRPr="0078479A" w:rsidRDefault="00080DAF" w:rsidP="00080DAF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  <w:szCs w:val="24"/>
        </w:rPr>
        <w:t>一、組織</w:t>
      </w:r>
      <w:r w:rsidR="00251270" w:rsidRPr="0078479A">
        <w:rPr>
          <w:rFonts w:ascii="Times New Roman" w:eastAsia="標楷體" w:hAnsi="標楷體" w:cs="Times New Roman"/>
          <w:szCs w:val="24"/>
        </w:rPr>
        <w:t>模式：</w:t>
      </w:r>
    </w:p>
    <w:p w:rsidR="00080DAF" w:rsidRPr="0078479A" w:rsidRDefault="00251270" w:rsidP="00080DAF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  <w:szCs w:val="24"/>
        </w:rPr>
        <w:t>申</w:t>
      </w:r>
      <w:r w:rsidR="00AD1F80" w:rsidRPr="0078479A">
        <w:rPr>
          <w:rFonts w:ascii="Times New Roman" w:eastAsia="標楷體" w:hAnsi="標楷體" w:cs="Times New Roman"/>
          <w:szCs w:val="24"/>
        </w:rPr>
        <w:t>請單位須根據本港有關法例註冊為以下其中一項</w:t>
      </w:r>
      <w:r w:rsidR="00080DAF" w:rsidRPr="0078479A">
        <w:rPr>
          <w:rFonts w:ascii="Times New Roman" w:eastAsia="標楷體" w:hAnsi="標楷體" w:cs="Times New Roman"/>
          <w:szCs w:val="24"/>
        </w:rPr>
        <w:t>組織</w:t>
      </w:r>
      <w:r w:rsidR="00AD1F80" w:rsidRPr="0078479A">
        <w:rPr>
          <w:rFonts w:ascii="Times New Roman" w:eastAsia="標楷體" w:hAnsi="標楷體" w:cs="Times New Roman"/>
          <w:szCs w:val="24"/>
        </w:rPr>
        <w:t>模式：</w:t>
      </w:r>
      <w:r w:rsidR="00884333" w:rsidRPr="0078479A">
        <w:rPr>
          <w:rStyle w:val="a6"/>
          <w:rFonts w:ascii="Times New Roman" w:eastAsia="標楷體" w:hAnsi="Times New Roman" w:cs="Times New Roman"/>
          <w:szCs w:val="24"/>
        </w:rPr>
        <w:footnoteReference w:id="2"/>
      </w:r>
    </w:p>
    <w:p w:rsidR="00AD1F80" w:rsidRPr="0078479A" w:rsidRDefault="009B108A" w:rsidP="00080DAF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78479A">
        <w:rPr>
          <w:rFonts w:ascii="標楷體" w:eastAsia="標楷體" w:hAnsi="標楷體" w:cs="Times New Roman"/>
          <w:szCs w:val="24"/>
        </w:rPr>
        <w:t>根據</w:t>
      </w:r>
      <w:r w:rsidR="00AD1F80" w:rsidRPr="0078479A">
        <w:rPr>
          <w:rFonts w:ascii="標楷體" w:eastAsia="標楷體" w:hAnsi="標楷體" w:cs="Times New Roman"/>
          <w:szCs w:val="24"/>
        </w:rPr>
        <w:t>第151章</w:t>
      </w:r>
      <w:r w:rsidR="00390168" w:rsidRPr="0078479A">
        <w:rPr>
          <w:rFonts w:ascii="標楷體" w:eastAsia="標楷體" w:hAnsi="標楷體" w:hint="eastAsia"/>
          <w:szCs w:val="24"/>
        </w:rPr>
        <w:t>《</w:t>
      </w:r>
      <w:r w:rsidR="00AD1F80" w:rsidRPr="0078479A">
        <w:rPr>
          <w:rFonts w:ascii="標楷體" w:eastAsia="標楷體" w:hAnsi="標楷體" w:cs="Times New Roman"/>
          <w:szCs w:val="24"/>
        </w:rPr>
        <w:t>社團條例</w:t>
      </w:r>
      <w:r w:rsidR="00390168" w:rsidRPr="0078479A">
        <w:rPr>
          <w:rFonts w:ascii="標楷體" w:eastAsia="標楷體" w:hAnsi="標楷體" w:hint="eastAsia"/>
          <w:szCs w:val="24"/>
        </w:rPr>
        <w:t>》</w:t>
      </w:r>
      <w:r w:rsidR="00AD1F80" w:rsidRPr="0078479A">
        <w:rPr>
          <w:rFonts w:ascii="標楷體" w:eastAsia="標楷體" w:hAnsi="標楷體" w:cs="Times New Roman"/>
          <w:szCs w:val="24"/>
        </w:rPr>
        <w:t>註冊成的組織或團體</w:t>
      </w:r>
    </w:p>
    <w:p w:rsidR="009B108A" w:rsidRPr="0078479A" w:rsidRDefault="009B108A" w:rsidP="009B108A">
      <w:pPr>
        <w:pStyle w:val="Default"/>
        <w:numPr>
          <w:ilvl w:val="0"/>
          <w:numId w:val="3"/>
        </w:numPr>
        <w:rPr>
          <w:rFonts w:ascii="標楷體" w:eastAsia="標楷體" w:hAnsi="標楷體"/>
        </w:rPr>
      </w:pPr>
      <w:r w:rsidRPr="0078479A">
        <w:rPr>
          <w:rFonts w:ascii="標楷體" w:eastAsia="標楷體" w:hAnsi="標楷體" w:hint="eastAsia"/>
        </w:rPr>
        <w:t>根據第</w:t>
      </w:r>
      <w:r w:rsidR="0073678A" w:rsidRPr="0078479A">
        <w:rPr>
          <w:rFonts w:ascii="標楷體" w:eastAsia="標楷體" w:hAnsi="標楷體" w:hint="eastAsia"/>
          <w:lang w:eastAsia="zh-HK"/>
        </w:rPr>
        <w:t xml:space="preserve"> </w:t>
      </w:r>
      <w:r w:rsidRPr="0078479A">
        <w:rPr>
          <w:rFonts w:ascii="標楷體" w:eastAsia="標楷體" w:hAnsi="標楷體" w:cs="Times New Roman"/>
        </w:rPr>
        <w:t>33</w:t>
      </w:r>
      <w:r w:rsidR="008879EA" w:rsidRPr="0078479A">
        <w:rPr>
          <w:rFonts w:ascii="標楷體" w:eastAsia="標楷體" w:hAnsi="標楷體" w:cs="Times New Roman" w:hint="eastAsia"/>
          <w:lang w:eastAsia="zh-HK"/>
        </w:rPr>
        <w:t xml:space="preserve"> </w:t>
      </w:r>
      <w:r w:rsidRPr="0078479A">
        <w:rPr>
          <w:rFonts w:ascii="標楷體" w:eastAsia="標楷體" w:hAnsi="標楷體" w:hint="eastAsia"/>
        </w:rPr>
        <w:t>章《合作社條例》註冊</w:t>
      </w:r>
      <w:r w:rsidR="008879EA" w:rsidRPr="0078479A">
        <w:rPr>
          <w:rFonts w:ascii="標楷體" w:eastAsia="標楷體" w:hAnsi="標楷體" w:cs="Times New Roman"/>
        </w:rPr>
        <w:t>成</w:t>
      </w:r>
      <w:r w:rsidRPr="0078479A">
        <w:rPr>
          <w:rFonts w:ascii="標楷體" w:eastAsia="標楷體" w:hAnsi="標楷體" w:hint="eastAsia"/>
        </w:rPr>
        <w:t>的合作社</w:t>
      </w:r>
    </w:p>
    <w:p w:rsidR="00AD1F80" w:rsidRPr="0078479A" w:rsidRDefault="00AD1F80" w:rsidP="00080DAF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78479A">
        <w:rPr>
          <w:rFonts w:ascii="標楷體" w:eastAsia="標楷體" w:hAnsi="標楷體" w:cs="Times New Roman"/>
          <w:szCs w:val="24"/>
        </w:rPr>
        <w:t>根據</w:t>
      </w:r>
      <w:r w:rsidR="008879EA" w:rsidRPr="0078479A">
        <w:rPr>
          <w:rFonts w:ascii="標楷體" w:eastAsia="標楷體" w:hAnsi="標楷體" w:hint="eastAsia"/>
          <w:szCs w:val="24"/>
        </w:rPr>
        <w:t>第</w:t>
      </w:r>
      <w:r w:rsidR="008879EA" w:rsidRPr="0078479A">
        <w:rPr>
          <w:rFonts w:ascii="標楷體" w:eastAsia="標楷體" w:hAnsi="標楷體" w:cs="Times New Roman"/>
          <w:szCs w:val="24"/>
        </w:rPr>
        <w:t>3</w:t>
      </w:r>
      <w:r w:rsidR="008879EA" w:rsidRPr="0078479A">
        <w:rPr>
          <w:rFonts w:ascii="標楷體" w:eastAsia="標楷體" w:hAnsi="標楷體" w:cs="Times New Roman" w:hint="eastAsia"/>
          <w:szCs w:val="24"/>
          <w:lang w:eastAsia="zh-HK"/>
        </w:rPr>
        <w:t xml:space="preserve">2 </w:t>
      </w:r>
      <w:r w:rsidR="008879EA" w:rsidRPr="0078479A">
        <w:rPr>
          <w:rFonts w:ascii="標楷體" w:eastAsia="標楷體" w:hAnsi="標楷體" w:hint="eastAsia"/>
          <w:szCs w:val="24"/>
        </w:rPr>
        <w:t>章</w:t>
      </w:r>
      <w:r w:rsidR="00390168" w:rsidRPr="0078479A">
        <w:rPr>
          <w:rFonts w:ascii="標楷體" w:eastAsia="標楷體" w:hAnsi="標楷體" w:hint="eastAsia"/>
          <w:szCs w:val="24"/>
        </w:rPr>
        <w:t>《</w:t>
      </w:r>
      <w:r w:rsidRPr="0078479A">
        <w:rPr>
          <w:rFonts w:ascii="標楷體" w:eastAsia="標楷體" w:hAnsi="標楷體" w:cs="Times New Roman"/>
          <w:szCs w:val="24"/>
        </w:rPr>
        <w:t>公司條例</w:t>
      </w:r>
      <w:r w:rsidR="00390168" w:rsidRPr="0078479A">
        <w:rPr>
          <w:rFonts w:ascii="標楷體" w:eastAsia="標楷體" w:hAnsi="標楷體" w:hint="eastAsia"/>
          <w:szCs w:val="24"/>
        </w:rPr>
        <w:t>》</w:t>
      </w:r>
      <w:r w:rsidRPr="0078479A">
        <w:rPr>
          <w:rFonts w:ascii="標楷體" w:eastAsia="標楷體" w:hAnsi="標楷體" w:cs="Times New Roman"/>
          <w:szCs w:val="24"/>
        </w:rPr>
        <w:t>成立的擔保有限公司</w:t>
      </w:r>
    </w:p>
    <w:p w:rsidR="009501B4" w:rsidRPr="0078479A" w:rsidRDefault="009501B4" w:rsidP="00080DAF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78479A">
        <w:rPr>
          <w:rFonts w:ascii="標楷體" w:eastAsia="標楷體" w:hAnsi="標楷體" w:cs="Times New Roman"/>
          <w:szCs w:val="24"/>
        </w:rPr>
        <w:t>根據</w:t>
      </w:r>
      <w:r w:rsidR="008879EA" w:rsidRPr="0078479A">
        <w:rPr>
          <w:rFonts w:ascii="標楷體" w:eastAsia="標楷體" w:hAnsi="標楷體" w:hint="eastAsia"/>
          <w:szCs w:val="24"/>
        </w:rPr>
        <w:t>第</w:t>
      </w:r>
      <w:r w:rsidR="008879EA" w:rsidRPr="0078479A">
        <w:rPr>
          <w:rFonts w:ascii="標楷體" w:eastAsia="標楷體" w:hAnsi="標楷體" w:cs="Times New Roman"/>
          <w:szCs w:val="24"/>
        </w:rPr>
        <w:t>3</w:t>
      </w:r>
      <w:r w:rsidR="008879EA" w:rsidRPr="0078479A">
        <w:rPr>
          <w:rFonts w:ascii="標楷體" w:eastAsia="標楷體" w:hAnsi="標楷體" w:cs="Times New Roman" w:hint="eastAsia"/>
          <w:szCs w:val="24"/>
          <w:lang w:eastAsia="zh-HK"/>
        </w:rPr>
        <w:t xml:space="preserve">2 </w:t>
      </w:r>
      <w:r w:rsidR="008879EA" w:rsidRPr="0078479A">
        <w:rPr>
          <w:rFonts w:ascii="標楷體" w:eastAsia="標楷體" w:hAnsi="標楷體" w:hint="eastAsia"/>
          <w:szCs w:val="24"/>
        </w:rPr>
        <w:t>章</w:t>
      </w:r>
      <w:r w:rsidR="00390168" w:rsidRPr="0078479A">
        <w:rPr>
          <w:rFonts w:ascii="標楷體" w:eastAsia="標楷體" w:hAnsi="標楷體" w:hint="eastAsia"/>
          <w:szCs w:val="24"/>
        </w:rPr>
        <w:t>《</w:t>
      </w:r>
      <w:r w:rsidRPr="0078479A">
        <w:rPr>
          <w:rFonts w:ascii="標楷體" w:eastAsia="標楷體" w:hAnsi="標楷體" w:cs="Times New Roman"/>
          <w:szCs w:val="24"/>
        </w:rPr>
        <w:t>公司條例</w:t>
      </w:r>
      <w:r w:rsidR="00390168" w:rsidRPr="0078479A">
        <w:rPr>
          <w:rFonts w:ascii="標楷體" w:eastAsia="標楷體" w:hAnsi="標楷體" w:hint="eastAsia"/>
          <w:szCs w:val="24"/>
        </w:rPr>
        <w:t>》</w:t>
      </w:r>
      <w:r w:rsidRPr="0078479A">
        <w:rPr>
          <w:rFonts w:ascii="標楷體" w:eastAsia="標楷體" w:hAnsi="標楷體" w:cs="Times New Roman"/>
          <w:szCs w:val="24"/>
        </w:rPr>
        <w:t>成立的無限公司</w:t>
      </w:r>
    </w:p>
    <w:p w:rsidR="00AD1F80" w:rsidRPr="0078479A" w:rsidRDefault="00AD1F80" w:rsidP="00080DAF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78479A">
        <w:rPr>
          <w:rFonts w:ascii="標楷體" w:eastAsia="標楷體" w:hAnsi="標楷體" w:cs="Times New Roman"/>
          <w:szCs w:val="24"/>
        </w:rPr>
        <w:t>根據</w:t>
      </w:r>
      <w:r w:rsidR="008879EA" w:rsidRPr="0078479A">
        <w:rPr>
          <w:rFonts w:ascii="標楷體" w:eastAsia="標楷體" w:hAnsi="標楷體" w:hint="eastAsia"/>
          <w:szCs w:val="24"/>
        </w:rPr>
        <w:t>第</w:t>
      </w:r>
      <w:r w:rsidR="008879EA" w:rsidRPr="0078479A">
        <w:rPr>
          <w:rFonts w:ascii="標楷體" w:eastAsia="標楷體" w:hAnsi="標楷體" w:cs="Times New Roman"/>
          <w:szCs w:val="24"/>
        </w:rPr>
        <w:t>3</w:t>
      </w:r>
      <w:r w:rsidR="008879EA" w:rsidRPr="0078479A">
        <w:rPr>
          <w:rFonts w:ascii="標楷體" w:eastAsia="標楷體" w:hAnsi="標楷體" w:cs="Times New Roman" w:hint="eastAsia"/>
          <w:szCs w:val="24"/>
          <w:lang w:eastAsia="zh-HK"/>
        </w:rPr>
        <w:t xml:space="preserve">2 </w:t>
      </w:r>
      <w:r w:rsidR="008879EA" w:rsidRPr="0078479A">
        <w:rPr>
          <w:rFonts w:ascii="標楷體" w:eastAsia="標楷體" w:hAnsi="標楷體" w:hint="eastAsia"/>
          <w:szCs w:val="24"/>
        </w:rPr>
        <w:t>章</w:t>
      </w:r>
      <w:r w:rsidR="00390168" w:rsidRPr="0078479A">
        <w:rPr>
          <w:rFonts w:ascii="標楷體" w:eastAsia="標楷體" w:hAnsi="標楷體" w:hint="eastAsia"/>
          <w:szCs w:val="24"/>
        </w:rPr>
        <w:t>《</w:t>
      </w:r>
      <w:r w:rsidRPr="0078479A">
        <w:rPr>
          <w:rFonts w:ascii="標楷體" w:eastAsia="標楷體" w:hAnsi="標楷體" w:cs="Times New Roman"/>
          <w:szCs w:val="24"/>
        </w:rPr>
        <w:t>公司條例</w:t>
      </w:r>
      <w:r w:rsidR="00390168" w:rsidRPr="0078479A">
        <w:rPr>
          <w:rFonts w:ascii="標楷體" w:eastAsia="標楷體" w:hAnsi="標楷體" w:hint="eastAsia"/>
          <w:szCs w:val="24"/>
        </w:rPr>
        <w:t>》</w:t>
      </w:r>
      <w:r w:rsidRPr="0078479A">
        <w:rPr>
          <w:rFonts w:ascii="標楷體" w:eastAsia="標楷體" w:hAnsi="標楷體" w:cs="Times New Roman"/>
          <w:szCs w:val="24"/>
        </w:rPr>
        <w:t>成立的</w:t>
      </w:r>
      <w:r w:rsidR="00B84F68" w:rsidRPr="0078479A">
        <w:rPr>
          <w:rFonts w:ascii="標楷體" w:eastAsia="標楷體" w:hAnsi="標楷體" w:cs="Times New Roman"/>
          <w:szCs w:val="24"/>
        </w:rPr>
        <w:t>股份有限公司</w:t>
      </w:r>
      <w:r w:rsidR="00884333" w:rsidRPr="0078479A">
        <w:rPr>
          <w:rStyle w:val="a6"/>
          <w:rFonts w:ascii="標楷體" w:eastAsia="標楷體" w:hAnsi="標楷體" w:cs="Times New Roman"/>
          <w:szCs w:val="24"/>
        </w:rPr>
        <w:footnoteReference w:id="3"/>
      </w:r>
    </w:p>
    <w:p w:rsidR="00080DAF" w:rsidRPr="0078479A" w:rsidRDefault="00B84F68" w:rsidP="00080DAF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78479A">
        <w:rPr>
          <w:rFonts w:ascii="標楷體" w:eastAsia="標楷體" w:hAnsi="標楷體" w:cs="Times New Roman"/>
          <w:szCs w:val="24"/>
        </w:rPr>
        <w:t>根據</w:t>
      </w:r>
      <w:r w:rsidR="001A6D5B" w:rsidRPr="0078479A">
        <w:rPr>
          <w:rFonts w:ascii="標楷體" w:eastAsia="標楷體" w:hAnsi="標楷體" w:hint="eastAsia"/>
          <w:szCs w:val="24"/>
        </w:rPr>
        <w:t>《</w:t>
      </w:r>
      <w:r w:rsidRPr="0078479A">
        <w:rPr>
          <w:rFonts w:ascii="標楷體" w:eastAsia="標楷體" w:hAnsi="標楷體" w:cs="Times New Roman"/>
          <w:szCs w:val="24"/>
        </w:rPr>
        <w:t>稅務條例</w:t>
      </w:r>
      <w:r w:rsidR="001A6D5B" w:rsidRPr="0078479A">
        <w:rPr>
          <w:rFonts w:ascii="標楷體" w:eastAsia="標楷體" w:hAnsi="標楷體" w:hint="eastAsia"/>
          <w:szCs w:val="24"/>
        </w:rPr>
        <w:t>》</w:t>
      </w:r>
      <w:r w:rsidR="007547E8" w:rsidRPr="0078479A">
        <w:rPr>
          <w:rFonts w:ascii="標楷體" w:eastAsia="標楷體" w:hAnsi="標楷體" w:hint="eastAsia"/>
          <w:szCs w:val="24"/>
          <w:lang w:eastAsia="zh-HK"/>
        </w:rPr>
        <w:t>(</w:t>
      </w:r>
      <w:r w:rsidR="004907C0" w:rsidRPr="0078479A">
        <w:rPr>
          <w:rFonts w:ascii="標楷體" w:eastAsia="標楷體" w:hAnsi="標楷體" w:cs="Times New Roman"/>
          <w:szCs w:val="24"/>
        </w:rPr>
        <w:t>第</w:t>
      </w:r>
      <w:r w:rsidR="007547E8" w:rsidRPr="0078479A">
        <w:rPr>
          <w:rFonts w:ascii="標楷體" w:eastAsia="標楷體" w:hAnsi="標楷體" w:cs="Arial"/>
          <w:color w:val="000000"/>
          <w:szCs w:val="24"/>
        </w:rPr>
        <w:t>112章</w:t>
      </w:r>
      <w:r w:rsidR="007547E8" w:rsidRPr="0078479A">
        <w:rPr>
          <w:rFonts w:ascii="標楷體" w:eastAsia="標楷體" w:hAnsi="標楷體" w:cs="Arial" w:hint="eastAsia"/>
          <w:color w:val="000000"/>
          <w:szCs w:val="24"/>
        </w:rPr>
        <w:t>)</w:t>
      </w:r>
      <w:r w:rsidRPr="0078479A">
        <w:rPr>
          <w:rFonts w:ascii="標楷體" w:eastAsia="標楷體" w:hAnsi="標楷體" w:cs="Times New Roman"/>
          <w:szCs w:val="24"/>
        </w:rPr>
        <w:t>第88</w:t>
      </w:r>
      <w:r w:rsidR="009501B4" w:rsidRPr="0078479A">
        <w:rPr>
          <w:rFonts w:ascii="標楷體" w:eastAsia="標楷體" w:hAnsi="標楷體" w:cs="Times New Roman"/>
          <w:szCs w:val="24"/>
        </w:rPr>
        <w:t>條獲豁免繳稅的屬公共性質的慈</w:t>
      </w:r>
      <w:r w:rsidRPr="0078479A">
        <w:rPr>
          <w:rFonts w:ascii="標楷體" w:eastAsia="標楷體" w:hAnsi="標楷體" w:cs="Times New Roman"/>
          <w:szCs w:val="24"/>
        </w:rPr>
        <w:t>善機構或慈善信託名單</w:t>
      </w:r>
    </w:p>
    <w:p w:rsidR="00B84F68" w:rsidRPr="0078479A" w:rsidRDefault="00B84F68" w:rsidP="00080DAF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:rsidR="00B84F68" w:rsidRPr="0078479A" w:rsidRDefault="00080DAF" w:rsidP="00080DAF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  <w:szCs w:val="24"/>
        </w:rPr>
        <w:t>二、</w:t>
      </w:r>
      <w:r w:rsidR="00B84F68" w:rsidRPr="0078479A">
        <w:rPr>
          <w:rFonts w:ascii="Times New Roman" w:eastAsia="標楷體" w:hAnsi="標楷體" w:cs="Times New Roman"/>
          <w:szCs w:val="24"/>
        </w:rPr>
        <w:t>社會目標</w:t>
      </w:r>
    </w:p>
    <w:p w:rsidR="00B84F68" w:rsidRPr="0078479A" w:rsidRDefault="00B84F68" w:rsidP="00080DAF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  <w:szCs w:val="24"/>
        </w:rPr>
        <w:t>申請單位之營運理念最少符合以下其中一項社會目標</w:t>
      </w:r>
      <w:r w:rsidRPr="0078479A">
        <w:rPr>
          <w:rFonts w:ascii="Times New Roman" w:eastAsia="標楷體" w:hAnsi="Times New Roman" w:cs="Times New Roman"/>
          <w:szCs w:val="24"/>
        </w:rPr>
        <w:t>:</w:t>
      </w:r>
    </w:p>
    <w:p w:rsidR="00033E4A" w:rsidRPr="0078479A" w:rsidRDefault="00033E4A" w:rsidP="00080DAF">
      <w:pPr>
        <w:pStyle w:val="a3"/>
        <w:numPr>
          <w:ilvl w:val="0"/>
          <w:numId w:val="4"/>
        </w:numPr>
        <w:spacing w:line="276" w:lineRule="auto"/>
        <w:ind w:leftChars="0"/>
        <w:rPr>
          <w:rFonts w:ascii="Times New Roman" w:eastAsia="標楷體" w:hAnsi="標楷體" w:cs="Times New Roman"/>
          <w:szCs w:val="24"/>
        </w:rPr>
      </w:pPr>
      <w:r w:rsidRPr="0078479A">
        <w:rPr>
          <w:rFonts w:ascii="Times New Roman" w:eastAsia="標楷體" w:hAnsi="標楷體" w:cs="Times New Roman"/>
          <w:szCs w:val="24"/>
        </w:rPr>
        <w:t>就業融合社會企業</w:t>
      </w:r>
    </w:p>
    <w:p w:rsidR="00B84F68" w:rsidRPr="0078479A" w:rsidRDefault="00B84F68" w:rsidP="00080DAF">
      <w:pPr>
        <w:pStyle w:val="a3"/>
        <w:numPr>
          <w:ilvl w:val="0"/>
          <w:numId w:val="4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  <w:szCs w:val="24"/>
        </w:rPr>
        <w:t>推廣公平貿易</w:t>
      </w:r>
    </w:p>
    <w:p w:rsidR="00B84F68" w:rsidRPr="0078479A" w:rsidRDefault="00DE61D6" w:rsidP="00080DAF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78479A">
        <w:rPr>
          <w:rFonts w:ascii="標楷體" w:eastAsia="標楷體" w:hAnsi="標楷體" w:cs="Times New Roman" w:hint="eastAsia"/>
          <w:szCs w:val="24"/>
        </w:rPr>
        <w:t>推</w:t>
      </w:r>
      <w:r w:rsidR="00E6038C" w:rsidRPr="0078479A">
        <w:rPr>
          <w:rFonts w:ascii="標楷體" w:eastAsia="標楷體" w:hAnsi="標楷體" w:cs="Times New Roman" w:hint="eastAsia"/>
          <w:szCs w:val="24"/>
        </w:rPr>
        <w:t>動</w:t>
      </w:r>
      <w:r w:rsidRPr="0078479A">
        <w:rPr>
          <w:rFonts w:ascii="標楷體" w:eastAsia="標楷體" w:hAnsi="標楷體" w:cs="Times New Roman" w:hint="eastAsia"/>
          <w:szCs w:val="24"/>
        </w:rPr>
        <w:t>可持續發展</w:t>
      </w:r>
    </w:p>
    <w:p w:rsidR="00B84F68" w:rsidRPr="0078479A" w:rsidRDefault="00B84F68" w:rsidP="00080DAF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78479A">
        <w:rPr>
          <w:rFonts w:ascii="標楷體" w:eastAsia="標楷體" w:hAnsi="標楷體" w:cs="Times New Roman"/>
          <w:szCs w:val="24"/>
        </w:rPr>
        <w:t>促進社區</w:t>
      </w:r>
      <w:r w:rsidR="00D5667B" w:rsidRPr="0078479A">
        <w:rPr>
          <w:rFonts w:ascii="標楷體" w:eastAsia="標楷體" w:hAnsi="標楷體" w:cs="Times New Roman" w:hint="eastAsia"/>
          <w:szCs w:val="24"/>
        </w:rPr>
        <w:t>共融</w:t>
      </w:r>
    </w:p>
    <w:p w:rsidR="002F7C6E" w:rsidRPr="0078479A" w:rsidRDefault="002F7C6E" w:rsidP="00080DAF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78479A">
        <w:rPr>
          <w:rFonts w:ascii="標楷體" w:eastAsia="標楷體" w:hAnsi="標楷體" w:cs="Times New Roman"/>
          <w:szCs w:val="24"/>
        </w:rPr>
        <w:t>扶貧</w:t>
      </w:r>
    </w:p>
    <w:p w:rsidR="00033E4A" w:rsidRPr="0078479A" w:rsidRDefault="00033E4A" w:rsidP="00033E4A">
      <w:pPr>
        <w:pStyle w:val="af1"/>
        <w:numPr>
          <w:ilvl w:val="0"/>
          <w:numId w:val="4"/>
        </w:numPr>
        <w:rPr>
          <w:rFonts w:ascii="標楷體" w:eastAsia="標楷體" w:hAnsi="標楷體" w:cs="Times New Roman"/>
          <w:szCs w:val="24"/>
        </w:rPr>
      </w:pPr>
      <w:r w:rsidRPr="0078479A">
        <w:rPr>
          <w:rFonts w:ascii="標楷體" w:eastAsia="標楷體" w:hAnsi="標楷體" w:cs="Times New Roman" w:hint="eastAsia"/>
          <w:szCs w:val="24"/>
        </w:rPr>
        <w:t>支援</w:t>
      </w:r>
      <w:proofErr w:type="gramStart"/>
      <w:r w:rsidRPr="0078479A">
        <w:rPr>
          <w:rFonts w:ascii="標楷體" w:eastAsia="標楷體" w:hAnsi="標楷體" w:cs="Times New Roman" w:hint="eastAsia"/>
          <w:szCs w:val="24"/>
        </w:rPr>
        <w:t>及充權予</w:t>
      </w:r>
      <w:proofErr w:type="gramEnd"/>
      <w:r w:rsidRPr="0078479A">
        <w:rPr>
          <w:rFonts w:ascii="標楷體" w:eastAsia="標楷體" w:hAnsi="標楷體" w:cs="Times New Roman" w:hint="eastAsia"/>
          <w:szCs w:val="24"/>
        </w:rPr>
        <w:t>弱勢社群</w:t>
      </w:r>
    </w:p>
    <w:p w:rsidR="002F7C6E" w:rsidRPr="0078479A" w:rsidRDefault="00AF115E" w:rsidP="002F7C6E">
      <w:pPr>
        <w:pStyle w:val="a3"/>
        <w:numPr>
          <w:ilvl w:val="0"/>
          <w:numId w:val="4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標楷體" w:eastAsia="標楷體" w:hAnsi="標楷體" w:cs="Times New Roman" w:hint="eastAsia"/>
          <w:szCs w:val="24"/>
        </w:rPr>
        <w:t>能夠滿足社會需要</w:t>
      </w:r>
    </w:p>
    <w:p w:rsidR="004C4900" w:rsidRPr="0078479A" w:rsidRDefault="00B84F68" w:rsidP="000D796D">
      <w:pPr>
        <w:pStyle w:val="a3"/>
        <w:numPr>
          <w:ilvl w:val="0"/>
          <w:numId w:val="4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  <w:szCs w:val="24"/>
        </w:rPr>
        <w:t>其他社會目標</w:t>
      </w:r>
      <w:r w:rsidR="00080DAF" w:rsidRPr="0078479A">
        <w:rPr>
          <w:rFonts w:ascii="Times New Roman" w:eastAsia="標楷體" w:hAnsi="標楷體" w:cs="Times New Roman"/>
          <w:szCs w:val="24"/>
        </w:rPr>
        <w:t>（請於表格註明）</w:t>
      </w:r>
    </w:p>
    <w:p w:rsidR="008D017A" w:rsidRPr="0078479A" w:rsidRDefault="008D017A" w:rsidP="008D017A">
      <w:pPr>
        <w:pStyle w:val="a3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</w:p>
    <w:p w:rsidR="00AB5CFC" w:rsidRPr="0078479A" w:rsidRDefault="004D307B" w:rsidP="00586C3C">
      <w:pPr>
        <w:ind w:leftChars="-177" w:left="-424" w:hanging="1"/>
        <w:rPr>
          <w:rFonts w:ascii="Times New Roman" w:eastAsia="標楷體" w:hAnsi="Times New Roman" w:cs="Times New Roman"/>
          <w:b/>
          <w:szCs w:val="24"/>
        </w:rPr>
      </w:pPr>
      <w:r w:rsidRPr="0078479A">
        <w:rPr>
          <w:rFonts w:ascii="Times New Roman" w:eastAsia="標楷體" w:hAnsi="標楷體" w:cs="Times New Roman" w:hint="eastAsia"/>
          <w:b/>
          <w:szCs w:val="24"/>
        </w:rPr>
        <w:lastRenderedPageBreak/>
        <w:t xml:space="preserve">   </w:t>
      </w:r>
      <w:r w:rsidR="00AB5CFC" w:rsidRPr="0078479A">
        <w:rPr>
          <w:rFonts w:ascii="Times New Roman" w:eastAsia="標楷體" w:hAnsi="標楷體" w:cs="Times New Roman"/>
          <w:b/>
          <w:szCs w:val="24"/>
        </w:rPr>
        <w:t>第一部份：社會企業基本資料</w:t>
      </w:r>
      <w:r w:rsidR="00AB5CFC" w:rsidRPr="0078479A">
        <w:rPr>
          <w:rFonts w:ascii="Times New Roman" w:eastAsia="標楷體" w:hAnsi="Times New Roman" w:cs="Times New Roman"/>
          <w:b/>
          <w:szCs w:val="24"/>
        </w:rPr>
        <w:t>(</w:t>
      </w:r>
      <w:r w:rsidR="00AB5CFC" w:rsidRPr="0078479A">
        <w:rPr>
          <w:rFonts w:ascii="Times New Roman" w:eastAsia="標楷體" w:hAnsi="標楷體" w:cs="Times New Roman"/>
          <w:b/>
          <w:szCs w:val="24"/>
        </w:rPr>
        <w:t>必須填寫</w:t>
      </w:r>
      <w:r w:rsidR="00AB5CFC" w:rsidRPr="0078479A">
        <w:rPr>
          <w:rFonts w:ascii="Times New Roman" w:eastAsia="標楷體" w:hAnsi="Times New Roman" w:cs="Times New Roman"/>
          <w:b/>
          <w:szCs w:val="24"/>
        </w:rPr>
        <w:t>)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636"/>
        <w:gridCol w:w="3451"/>
      </w:tblGrid>
      <w:tr w:rsidR="00EA1B92" w:rsidRPr="0078479A" w:rsidTr="003600E7">
        <w:tc>
          <w:tcPr>
            <w:tcW w:w="2269" w:type="dxa"/>
          </w:tcPr>
          <w:p w:rsidR="00EA1B92" w:rsidRPr="0078479A" w:rsidRDefault="00B3235A" w:rsidP="003E501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社會企業／品牌名稱</w:t>
            </w:r>
          </w:p>
        </w:tc>
        <w:tc>
          <w:tcPr>
            <w:tcW w:w="7087" w:type="dxa"/>
            <w:gridSpan w:val="2"/>
          </w:tcPr>
          <w:p w:rsidR="00EA1B92" w:rsidRPr="0078479A" w:rsidRDefault="00B3235A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（中）：</w:t>
            </w:r>
          </w:p>
          <w:p w:rsidR="00EA1B92" w:rsidRPr="0078479A" w:rsidRDefault="00B3235A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（英）：</w:t>
            </w:r>
          </w:p>
        </w:tc>
      </w:tr>
      <w:tr w:rsidR="00EA1B92" w:rsidRPr="0078479A" w:rsidTr="003600E7">
        <w:tc>
          <w:tcPr>
            <w:tcW w:w="2269" w:type="dxa"/>
          </w:tcPr>
          <w:p w:rsidR="00EA1B92" w:rsidRPr="0078479A" w:rsidRDefault="00B3235A" w:rsidP="003E501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機構／公司名稱</w:t>
            </w:r>
          </w:p>
        </w:tc>
        <w:tc>
          <w:tcPr>
            <w:tcW w:w="7087" w:type="dxa"/>
            <w:gridSpan w:val="2"/>
          </w:tcPr>
          <w:p w:rsidR="00EA1B92" w:rsidRPr="0078479A" w:rsidRDefault="00B3235A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（中）：</w:t>
            </w:r>
          </w:p>
          <w:p w:rsidR="00EA1B92" w:rsidRPr="0078479A" w:rsidRDefault="00B3235A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（英）：</w:t>
            </w:r>
          </w:p>
        </w:tc>
      </w:tr>
      <w:tr w:rsidR="008B6CAF" w:rsidRPr="0078479A" w:rsidTr="003600E7">
        <w:tc>
          <w:tcPr>
            <w:tcW w:w="2269" w:type="dxa"/>
          </w:tcPr>
          <w:p w:rsidR="008B6CAF" w:rsidRPr="0078479A" w:rsidRDefault="008C2F8B" w:rsidP="003947E4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>業務地址</w:t>
            </w:r>
          </w:p>
        </w:tc>
        <w:tc>
          <w:tcPr>
            <w:tcW w:w="7087" w:type="dxa"/>
            <w:gridSpan w:val="2"/>
          </w:tcPr>
          <w:p w:rsidR="008B6CAF" w:rsidRPr="0078479A" w:rsidRDefault="008B6CAF" w:rsidP="008B6CA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（中）：</w:t>
            </w:r>
          </w:p>
          <w:p w:rsidR="008B6CAF" w:rsidRPr="0078479A" w:rsidRDefault="008B6CAF" w:rsidP="008B6CAF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（英）：</w:t>
            </w:r>
          </w:p>
        </w:tc>
      </w:tr>
      <w:tr w:rsidR="008B6CAF" w:rsidRPr="0078479A" w:rsidTr="003600E7">
        <w:trPr>
          <w:trHeight w:val="444"/>
        </w:trPr>
        <w:tc>
          <w:tcPr>
            <w:tcW w:w="2269" w:type="dxa"/>
          </w:tcPr>
          <w:p w:rsidR="008B6CAF" w:rsidRPr="0078479A" w:rsidRDefault="008B6CAF" w:rsidP="000D796D">
            <w:pPr>
              <w:rPr>
                <w:rFonts w:ascii="Times New Roman" w:eastAsia="標楷體" w:hAnsi="標楷體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電話</w:t>
            </w:r>
            <w:r w:rsidR="00033E4A" w:rsidRPr="0078479A">
              <w:rPr>
                <w:rFonts w:ascii="Times New Roman" w:eastAsia="標楷體" w:hAnsi="標楷體" w:cs="Times New Roman" w:hint="eastAsia"/>
                <w:szCs w:val="24"/>
              </w:rPr>
              <w:t>號碼</w:t>
            </w:r>
          </w:p>
        </w:tc>
        <w:tc>
          <w:tcPr>
            <w:tcW w:w="7087" w:type="dxa"/>
            <w:gridSpan w:val="2"/>
          </w:tcPr>
          <w:p w:rsidR="008B6CAF" w:rsidRPr="0078479A" w:rsidRDefault="008B6CAF" w:rsidP="000D796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CAF" w:rsidRPr="0078479A" w:rsidTr="003600E7">
        <w:trPr>
          <w:trHeight w:val="310"/>
        </w:trPr>
        <w:tc>
          <w:tcPr>
            <w:tcW w:w="2269" w:type="dxa"/>
          </w:tcPr>
          <w:p w:rsidR="008B6CAF" w:rsidRPr="0078479A" w:rsidRDefault="008B6CAF" w:rsidP="000D796D">
            <w:pPr>
              <w:rPr>
                <w:rFonts w:ascii="Times New Roman" w:eastAsia="標楷體" w:hAnsi="標楷體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傳真</w:t>
            </w:r>
            <w:r w:rsidR="00033E4A" w:rsidRPr="0078479A">
              <w:rPr>
                <w:rFonts w:ascii="Times New Roman" w:eastAsia="標楷體" w:hAnsi="標楷體" w:cs="Times New Roman" w:hint="eastAsia"/>
                <w:szCs w:val="24"/>
              </w:rPr>
              <w:t>號碼</w:t>
            </w:r>
          </w:p>
        </w:tc>
        <w:tc>
          <w:tcPr>
            <w:tcW w:w="7087" w:type="dxa"/>
            <w:gridSpan w:val="2"/>
          </w:tcPr>
          <w:p w:rsidR="008B6CAF" w:rsidRPr="0078479A" w:rsidRDefault="008B6CAF" w:rsidP="000D796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CAF" w:rsidRPr="0078479A" w:rsidTr="003600E7">
        <w:tc>
          <w:tcPr>
            <w:tcW w:w="2269" w:type="dxa"/>
          </w:tcPr>
          <w:p w:rsidR="008B6CAF" w:rsidRPr="0078479A" w:rsidRDefault="00AE043F" w:rsidP="003E501F">
            <w:pPr>
              <w:rPr>
                <w:rFonts w:ascii="Times New Roman" w:eastAsia="標楷體" w:hAnsi="標楷體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電郵</w:t>
            </w:r>
          </w:p>
        </w:tc>
        <w:tc>
          <w:tcPr>
            <w:tcW w:w="7087" w:type="dxa"/>
            <w:gridSpan w:val="2"/>
          </w:tcPr>
          <w:p w:rsidR="008B6CAF" w:rsidRPr="0078479A" w:rsidRDefault="008B6CAF" w:rsidP="00657ED8">
            <w:pPr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545EC3" w:rsidRPr="0078479A" w:rsidTr="003600E7">
        <w:tc>
          <w:tcPr>
            <w:tcW w:w="2269" w:type="dxa"/>
          </w:tcPr>
          <w:p w:rsidR="00545EC3" w:rsidRPr="0078479A" w:rsidRDefault="00E62FA8" w:rsidP="00AE043F">
            <w:pPr>
              <w:rPr>
                <w:rFonts w:ascii="Times New Roman" w:eastAsia="標楷體" w:hAnsi="標楷體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官方網站</w:t>
            </w:r>
          </w:p>
        </w:tc>
        <w:tc>
          <w:tcPr>
            <w:tcW w:w="7087" w:type="dxa"/>
            <w:gridSpan w:val="2"/>
          </w:tcPr>
          <w:p w:rsidR="00545EC3" w:rsidRPr="0078479A" w:rsidRDefault="00545EC3" w:rsidP="00657ED8">
            <w:pPr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545EC3" w:rsidRPr="0078479A" w:rsidTr="003600E7">
        <w:tc>
          <w:tcPr>
            <w:tcW w:w="2269" w:type="dxa"/>
          </w:tcPr>
          <w:p w:rsidR="00545EC3" w:rsidRPr="0078479A" w:rsidRDefault="00E62FA8" w:rsidP="00AE043F">
            <w:pPr>
              <w:rPr>
                <w:rFonts w:ascii="Times New Roman" w:eastAsia="標楷體" w:hAnsi="標楷體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銷售網址</w:t>
            </w:r>
          </w:p>
        </w:tc>
        <w:tc>
          <w:tcPr>
            <w:tcW w:w="7087" w:type="dxa"/>
            <w:gridSpan w:val="2"/>
          </w:tcPr>
          <w:p w:rsidR="00545EC3" w:rsidRPr="0078479A" w:rsidRDefault="00545EC3" w:rsidP="00657ED8">
            <w:pPr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8B6CAF" w:rsidRPr="0078479A" w:rsidTr="003600E7">
        <w:tc>
          <w:tcPr>
            <w:tcW w:w="2269" w:type="dxa"/>
          </w:tcPr>
          <w:p w:rsidR="008B6CAF" w:rsidRPr="0078479A" w:rsidRDefault="008B6CAF" w:rsidP="003E501F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社企成立</w:t>
            </w:r>
            <w:proofErr w:type="gramEnd"/>
            <w:r w:rsidRPr="0078479A">
              <w:rPr>
                <w:rFonts w:ascii="標楷體" w:eastAsia="標楷體" w:hAnsi="標楷體" w:cs="Times New Roman" w:hint="eastAsia"/>
                <w:szCs w:val="24"/>
              </w:rPr>
              <w:t>年份：</w:t>
            </w:r>
          </w:p>
        </w:tc>
        <w:tc>
          <w:tcPr>
            <w:tcW w:w="7087" w:type="dxa"/>
            <w:gridSpan w:val="2"/>
          </w:tcPr>
          <w:p w:rsidR="008B6CAF" w:rsidRPr="0078479A" w:rsidRDefault="008B6CAF" w:rsidP="00657ED8">
            <w:pPr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8B6CAF" w:rsidRPr="0078479A" w:rsidTr="003600E7">
        <w:tc>
          <w:tcPr>
            <w:tcW w:w="2269" w:type="dxa"/>
          </w:tcPr>
          <w:p w:rsidR="008B6CAF" w:rsidRPr="0078479A" w:rsidRDefault="008B6CAF" w:rsidP="003E501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機構或社會企業是否註冊慈善團體？</w:t>
            </w:r>
          </w:p>
        </w:tc>
        <w:tc>
          <w:tcPr>
            <w:tcW w:w="7087" w:type="dxa"/>
            <w:gridSpan w:val="2"/>
          </w:tcPr>
          <w:p w:rsidR="008B6CAF" w:rsidRPr="0078479A" w:rsidRDefault="008B6CAF" w:rsidP="003E501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是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          </w:t>
            </w: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  <w:p w:rsidR="008B6CAF" w:rsidRPr="0078479A" w:rsidRDefault="008B6CAF" w:rsidP="003E501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>(</w:t>
            </w:r>
            <w:r w:rsidRPr="0078479A">
              <w:rPr>
                <w:rFonts w:ascii="標楷體" w:eastAsia="標楷體" w:hAnsi="標楷體" w:cs="Times New Roman" w:hint="eastAsia"/>
                <w:kern w:val="0"/>
                <w:szCs w:val="24"/>
              </w:rPr>
              <w:t>《稅務條例》第</w:t>
            </w:r>
            <w:r w:rsidRPr="0078479A">
              <w:rPr>
                <w:rFonts w:ascii="標楷體" w:eastAsia="標楷體" w:hAnsi="標楷體" w:cs="Times New Roman"/>
                <w:kern w:val="0"/>
                <w:szCs w:val="24"/>
              </w:rPr>
              <w:t>88</w:t>
            </w:r>
            <w:r w:rsidRPr="0078479A">
              <w:rPr>
                <w:rFonts w:ascii="標楷體" w:eastAsia="標楷體" w:hAnsi="標楷體" w:cs="Times New Roman" w:hint="eastAsia"/>
                <w:kern w:val="0"/>
                <w:szCs w:val="24"/>
              </w:rPr>
              <w:t>條獲豁免繳稅的屬公共性質的慈善機構</w:t>
            </w:r>
            <w:r w:rsidRPr="0078479A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</w:p>
        </w:tc>
      </w:tr>
      <w:tr w:rsidR="008B6CAF" w:rsidRPr="0078479A" w:rsidTr="003600E7">
        <w:tc>
          <w:tcPr>
            <w:tcW w:w="2269" w:type="dxa"/>
          </w:tcPr>
          <w:p w:rsidR="008B6CAF" w:rsidRPr="0078479A" w:rsidRDefault="008B6CAF" w:rsidP="003E501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單位元註冊模式</w:t>
            </w:r>
          </w:p>
          <w:p w:rsidR="008B6CAF" w:rsidRPr="0078479A" w:rsidRDefault="008B6CAF" w:rsidP="003E501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>(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可選多項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7087" w:type="dxa"/>
            <w:gridSpan w:val="2"/>
          </w:tcPr>
          <w:p w:rsidR="008B6CAF" w:rsidRPr="0078479A" w:rsidRDefault="008B6CAF" w:rsidP="00A87B3F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8479A"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>根據第151章</w:t>
            </w:r>
            <w:r w:rsidRPr="0078479A">
              <w:rPr>
                <w:rFonts w:ascii="標楷體" w:eastAsia="標楷體" w:hAnsi="標楷體" w:hint="eastAsia"/>
                <w:szCs w:val="24"/>
              </w:rPr>
              <w:t>《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社團條例</w:t>
            </w:r>
            <w:r w:rsidRPr="0078479A">
              <w:rPr>
                <w:rFonts w:ascii="標楷體" w:eastAsia="標楷體" w:hAnsi="標楷體" w:hint="eastAsia"/>
                <w:szCs w:val="24"/>
              </w:rPr>
              <w:t>》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註冊成的組織或團體</w:t>
            </w:r>
          </w:p>
          <w:p w:rsidR="008B6CAF" w:rsidRPr="0078479A" w:rsidRDefault="008B6CAF" w:rsidP="006D724C">
            <w:pPr>
              <w:pStyle w:val="Default"/>
              <w:rPr>
                <w:rFonts w:ascii="標楷體" w:eastAsia="標楷體" w:hAnsi="標楷體"/>
              </w:rPr>
            </w:pPr>
            <w:r w:rsidRPr="0078479A">
              <w:rPr>
                <w:rFonts w:ascii="標楷體" w:eastAsia="標楷體" w:hAnsi="標楷體" w:cs="Times New Roman"/>
              </w:rPr>
              <w:sym w:font="Wingdings" w:char="F06F"/>
            </w:r>
            <w:r w:rsidRPr="0078479A">
              <w:rPr>
                <w:rFonts w:ascii="標楷體" w:eastAsia="標楷體" w:hAnsi="標楷體" w:hint="eastAsia"/>
              </w:rPr>
              <w:t>根據第</w:t>
            </w:r>
            <w:r w:rsidRPr="0078479A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78479A">
              <w:rPr>
                <w:rFonts w:ascii="標楷體" w:eastAsia="標楷體" w:hAnsi="標楷體" w:cs="Times New Roman"/>
              </w:rPr>
              <w:t>33</w:t>
            </w:r>
            <w:r w:rsidRPr="0078479A">
              <w:rPr>
                <w:rFonts w:ascii="標楷體" w:eastAsia="標楷體" w:hAnsi="標楷體" w:cs="Times New Roman" w:hint="eastAsia"/>
                <w:lang w:eastAsia="zh-HK"/>
              </w:rPr>
              <w:t xml:space="preserve"> </w:t>
            </w:r>
            <w:r w:rsidRPr="0078479A">
              <w:rPr>
                <w:rFonts w:ascii="標楷體" w:eastAsia="標楷體" w:hAnsi="標楷體" w:hint="eastAsia"/>
              </w:rPr>
              <w:t>章《合作社條例》註冊</w:t>
            </w:r>
            <w:r w:rsidRPr="0078479A">
              <w:rPr>
                <w:rFonts w:ascii="標楷體" w:eastAsia="標楷體" w:hAnsi="標楷體" w:cs="Times New Roman"/>
              </w:rPr>
              <w:t>成</w:t>
            </w:r>
            <w:r w:rsidRPr="0078479A">
              <w:rPr>
                <w:rFonts w:ascii="標楷體" w:eastAsia="標楷體" w:hAnsi="標楷體" w:hint="eastAsia"/>
              </w:rPr>
              <w:t>的合作社</w:t>
            </w:r>
          </w:p>
          <w:p w:rsidR="008B6CAF" w:rsidRPr="0078479A" w:rsidRDefault="008B6CAF" w:rsidP="006D724C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8479A"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>根據</w:t>
            </w:r>
            <w:r w:rsidRPr="0078479A">
              <w:rPr>
                <w:rFonts w:ascii="標楷體" w:eastAsia="標楷體" w:hAnsi="標楷體" w:hint="eastAsia"/>
                <w:szCs w:val="24"/>
              </w:rPr>
              <w:t>第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3</w:t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 xml:space="preserve">2 </w:t>
            </w:r>
            <w:r w:rsidRPr="0078479A">
              <w:rPr>
                <w:rFonts w:ascii="標楷體" w:eastAsia="標楷體" w:hAnsi="標楷體" w:hint="eastAsia"/>
                <w:szCs w:val="24"/>
              </w:rPr>
              <w:t>章《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公司條例</w:t>
            </w:r>
            <w:r w:rsidRPr="0078479A">
              <w:rPr>
                <w:rFonts w:ascii="標楷體" w:eastAsia="標楷體" w:hAnsi="標楷體" w:hint="eastAsia"/>
                <w:szCs w:val="24"/>
              </w:rPr>
              <w:t>》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成立的擔保有限公司</w:t>
            </w:r>
          </w:p>
          <w:p w:rsidR="008B6CAF" w:rsidRPr="0078479A" w:rsidRDefault="008B6CAF" w:rsidP="006D724C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8479A"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>根據</w:t>
            </w:r>
            <w:r w:rsidRPr="0078479A">
              <w:rPr>
                <w:rFonts w:ascii="標楷體" w:eastAsia="標楷體" w:hAnsi="標楷體" w:hint="eastAsia"/>
                <w:szCs w:val="24"/>
              </w:rPr>
              <w:t>第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3</w:t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 xml:space="preserve">2 </w:t>
            </w:r>
            <w:r w:rsidRPr="0078479A">
              <w:rPr>
                <w:rFonts w:ascii="標楷體" w:eastAsia="標楷體" w:hAnsi="標楷體" w:hint="eastAsia"/>
                <w:szCs w:val="24"/>
              </w:rPr>
              <w:t>章《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公司條例</w:t>
            </w:r>
            <w:r w:rsidRPr="0078479A">
              <w:rPr>
                <w:rFonts w:ascii="標楷體" w:eastAsia="標楷體" w:hAnsi="標楷體" w:hint="eastAsia"/>
                <w:szCs w:val="24"/>
              </w:rPr>
              <w:t>》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成立的無限公司</w:t>
            </w:r>
          </w:p>
          <w:p w:rsidR="008B6CAF" w:rsidRPr="0078479A" w:rsidRDefault="008B6CAF" w:rsidP="006D724C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8479A"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>根據</w:t>
            </w:r>
            <w:r w:rsidRPr="0078479A">
              <w:rPr>
                <w:rFonts w:ascii="標楷體" w:eastAsia="標楷體" w:hAnsi="標楷體" w:hint="eastAsia"/>
                <w:szCs w:val="24"/>
              </w:rPr>
              <w:t>第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3</w:t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 xml:space="preserve">2 </w:t>
            </w:r>
            <w:r w:rsidRPr="0078479A">
              <w:rPr>
                <w:rFonts w:ascii="標楷體" w:eastAsia="標楷體" w:hAnsi="標楷體" w:hint="eastAsia"/>
                <w:szCs w:val="24"/>
              </w:rPr>
              <w:t>章《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公司條例</w:t>
            </w:r>
            <w:r w:rsidRPr="0078479A">
              <w:rPr>
                <w:rFonts w:ascii="標楷體" w:eastAsia="標楷體" w:hAnsi="標楷體" w:hint="eastAsia"/>
                <w:szCs w:val="24"/>
              </w:rPr>
              <w:t>》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成立的股份有限公司</w:t>
            </w:r>
            <w:r w:rsidRPr="0078479A">
              <w:rPr>
                <w:rStyle w:val="a6"/>
                <w:rFonts w:ascii="標楷體" w:eastAsia="標楷體" w:hAnsi="標楷體" w:cs="Times New Roman"/>
                <w:szCs w:val="24"/>
              </w:rPr>
              <w:footnoteReference w:id="4"/>
            </w:r>
          </w:p>
          <w:p w:rsidR="008B6CAF" w:rsidRPr="0078479A" w:rsidRDefault="008B6CAF" w:rsidP="00A87B3F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8479A"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>根據</w:t>
            </w:r>
            <w:r w:rsidRPr="0078479A">
              <w:rPr>
                <w:rFonts w:ascii="標楷體" w:eastAsia="標楷體" w:hAnsi="標楷體" w:hint="eastAsia"/>
                <w:szCs w:val="24"/>
              </w:rPr>
              <w:t>《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稅務條例</w:t>
            </w:r>
            <w:r w:rsidRPr="0078479A">
              <w:rPr>
                <w:rFonts w:ascii="標楷體" w:eastAsia="標楷體" w:hAnsi="標楷體" w:hint="eastAsia"/>
                <w:szCs w:val="24"/>
              </w:rPr>
              <w:t>》</w:t>
            </w:r>
            <w:r w:rsidRPr="0078479A">
              <w:rPr>
                <w:rFonts w:ascii="標楷體" w:eastAsia="標楷體" w:hAnsi="標楷體" w:hint="eastAsia"/>
                <w:szCs w:val="24"/>
                <w:lang w:eastAsia="zh-HK"/>
              </w:rPr>
              <w:t>(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第</w:t>
            </w:r>
            <w:r w:rsidRPr="0078479A">
              <w:rPr>
                <w:rFonts w:ascii="標楷體" w:eastAsia="標楷體" w:hAnsi="標楷體" w:cs="Arial"/>
                <w:color w:val="000000"/>
                <w:szCs w:val="24"/>
              </w:rPr>
              <w:t>112章</w:t>
            </w:r>
            <w:r w:rsidRPr="0078479A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第88條獲豁免繳稅的屬公共性質的慈善機構或慈善信託名單</w:t>
            </w:r>
          </w:p>
          <w:p w:rsidR="008B6CAF" w:rsidRPr="0078479A" w:rsidRDefault="008B6CAF" w:rsidP="001F777F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(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請註明：</w:t>
            </w:r>
            <w:r w:rsidRPr="0078479A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                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8B6CAF" w:rsidRPr="0078479A" w:rsidTr="001C3C43">
        <w:trPr>
          <w:trHeight w:val="1579"/>
        </w:trPr>
        <w:tc>
          <w:tcPr>
            <w:tcW w:w="2269" w:type="dxa"/>
          </w:tcPr>
          <w:p w:rsidR="008B6CAF" w:rsidRPr="0078479A" w:rsidRDefault="008B6CAF" w:rsidP="003E501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資金來源</w:t>
            </w:r>
          </w:p>
          <w:p w:rsidR="008B6CAF" w:rsidRPr="0078479A" w:rsidRDefault="008B6CAF" w:rsidP="003E501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（可選多項）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8B6CAF" w:rsidRPr="0078479A" w:rsidRDefault="008B6CAF" w:rsidP="00A87B3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創業展才能基金計劃</w:t>
            </w:r>
            <w:r w:rsidR="000D796D" w:rsidRPr="0078479A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3600E7" w:rsidRPr="0078479A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3600E7"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="003600E7" w:rsidRPr="0078479A">
              <w:rPr>
                <w:rFonts w:ascii="標楷體" w:eastAsia="標楷體" w:hAnsi="標楷體" w:cs="Times New Roman" w:hint="eastAsia"/>
                <w:szCs w:val="24"/>
              </w:rPr>
              <w:t xml:space="preserve">社區投資共用基金 </w:t>
            </w:r>
            <w:r w:rsidR="000D796D" w:rsidRPr="0078479A">
              <w:rPr>
                <w:rFonts w:ascii="標楷體" w:eastAsia="標楷體" w:hAnsi="標楷體" w:cs="Times New Roman" w:hint="eastAsia"/>
                <w:szCs w:val="24"/>
              </w:rPr>
              <w:t xml:space="preserve">                   </w:t>
            </w:r>
          </w:p>
          <w:p w:rsidR="0009692D" w:rsidRPr="0078479A" w:rsidRDefault="0009692D" w:rsidP="00A87B3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伙伴</w:t>
            </w: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倡</w:t>
            </w:r>
            <w:proofErr w:type="gramEnd"/>
            <w:r w:rsidRPr="0078479A">
              <w:rPr>
                <w:rFonts w:ascii="標楷體" w:eastAsia="標楷體" w:hAnsi="標楷體" w:cs="Times New Roman" w:hint="eastAsia"/>
                <w:szCs w:val="24"/>
              </w:rPr>
              <w:t>自強社區協作計劃</w:t>
            </w:r>
            <w:r w:rsidR="003600E7" w:rsidRPr="0078479A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3600E7"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proofErr w:type="gramStart"/>
            <w:r w:rsidR="003600E7" w:rsidRPr="0078479A">
              <w:rPr>
                <w:rFonts w:ascii="標楷體" w:eastAsia="標楷體" w:hAnsi="標楷體" w:cs="Times New Roman" w:hint="eastAsia"/>
                <w:szCs w:val="24"/>
              </w:rPr>
              <w:t>社創基金</w:t>
            </w:r>
            <w:proofErr w:type="gramEnd"/>
          </w:p>
          <w:p w:rsidR="008B6CAF" w:rsidRPr="0078479A" w:rsidRDefault="008B6CAF" w:rsidP="00A87B3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母機構斥資開辦</w:t>
            </w:r>
            <w:r w:rsidR="000D796D" w:rsidRPr="0078479A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3600E7" w:rsidRPr="0078479A">
              <w:rPr>
                <w:rFonts w:ascii="標楷體" w:eastAsia="標楷體" w:hAnsi="標楷體" w:cs="Times New Roman" w:hint="eastAsia"/>
                <w:szCs w:val="24"/>
              </w:rPr>
              <w:t xml:space="preserve">           </w:t>
            </w:r>
            <w:r w:rsidR="003600E7"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="003600E7" w:rsidRPr="0078479A">
              <w:rPr>
                <w:rFonts w:ascii="標楷體" w:eastAsia="標楷體" w:hAnsi="標楷體" w:cs="Times New Roman" w:hint="eastAsia"/>
                <w:szCs w:val="24"/>
              </w:rPr>
              <w:t>商界注資</w:t>
            </w:r>
          </w:p>
          <w:p w:rsidR="008B6CAF" w:rsidRPr="0078479A" w:rsidRDefault="008B6CAF" w:rsidP="00A87B3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(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請註明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______________________________________) </w:t>
            </w:r>
          </w:p>
        </w:tc>
      </w:tr>
      <w:tr w:rsidR="002F7C6E" w:rsidRPr="0078479A" w:rsidTr="003600E7">
        <w:trPr>
          <w:trHeight w:val="274"/>
        </w:trPr>
        <w:tc>
          <w:tcPr>
            <w:tcW w:w="2269" w:type="dxa"/>
            <w:vMerge w:val="restart"/>
          </w:tcPr>
          <w:p w:rsidR="000D796D" w:rsidRPr="0078479A" w:rsidRDefault="002F7C6E" w:rsidP="003E501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社會目標</w:t>
            </w:r>
          </w:p>
          <w:p w:rsidR="002F7C6E" w:rsidRPr="0078479A" w:rsidRDefault="002F7C6E" w:rsidP="003E501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>(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可選多項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) </w:t>
            </w:r>
          </w:p>
          <w:p w:rsidR="002F7C6E" w:rsidRPr="0078479A" w:rsidRDefault="002F7C6E" w:rsidP="003E501F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F7C6E" w:rsidRPr="0078479A" w:rsidRDefault="002F7C6E" w:rsidP="003E501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36" w:type="dxa"/>
            <w:tcBorders>
              <w:bottom w:val="nil"/>
              <w:right w:val="nil"/>
            </w:tcBorders>
          </w:tcPr>
          <w:p w:rsidR="00033E4A" w:rsidRPr="0078479A" w:rsidRDefault="002F7C6E" w:rsidP="00033E4A">
            <w:pPr>
              <w:spacing w:line="276" w:lineRule="auto"/>
              <w:rPr>
                <w:rFonts w:ascii="Times New Roman" w:eastAsia="標楷體" w:hAnsi="標楷體" w:cs="Times New Roman"/>
                <w:szCs w:val="24"/>
              </w:rPr>
            </w:pPr>
            <w:r w:rsidRPr="0078479A">
              <w:rPr>
                <w:rFonts w:ascii="標楷體"/>
              </w:rPr>
              <w:sym w:font="Wingdings" w:char="F06F"/>
            </w:r>
            <w:r w:rsidR="00033E4A" w:rsidRPr="0078479A">
              <w:rPr>
                <w:rFonts w:ascii="Times New Roman" w:eastAsia="標楷體" w:hAnsi="標楷體" w:cs="Times New Roman"/>
                <w:szCs w:val="24"/>
              </w:rPr>
              <w:t>就業融合社會企業</w:t>
            </w:r>
          </w:p>
          <w:p w:rsidR="002F7C6E" w:rsidRPr="0078479A" w:rsidRDefault="002F7C6E" w:rsidP="00A87B3F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推廣公平貿易</w:t>
            </w:r>
          </w:p>
          <w:p w:rsidR="002F7C6E" w:rsidRPr="0078479A" w:rsidRDefault="002F7C6E" w:rsidP="00A87B3F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="00033E4A" w:rsidRPr="0078479A">
              <w:rPr>
                <w:rFonts w:ascii="標楷體" w:eastAsia="標楷體" w:hAnsi="標楷體" w:cs="Times New Roman" w:hint="eastAsia"/>
                <w:szCs w:val="24"/>
              </w:rPr>
              <w:t>推動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可持續發展</w:t>
            </w:r>
          </w:p>
          <w:p w:rsidR="002F7C6E" w:rsidRPr="0078479A" w:rsidRDefault="00033E4A" w:rsidP="00A87B3F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能夠滿足社會需要</w:t>
            </w:r>
          </w:p>
        </w:tc>
        <w:tc>
          <w:tcPr>
            <w:tcW w:w="3451" w:type="dxa"/>
            <w:tcBorders>
              <w:left w:val="nil"/>
              <w:bottom w:val="nil"/>
            </w:tcBorders>
          </w:tcPr>
          <w:p w:rsidR="00033E4A" w:rsidRPr="0078479A" w:rsidRDefault="00033E4A" w:rsidP="002F7C6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促進社區共融</w:t>
            </w:r>
          </w:p>
          <w:p w:rsidR="002F7C6E" w:rsidRPr="0078479A" w:rsidRDefault="002F7C6E" w:rsidP="002F7C6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>扶貧</w:t>
            </w:r>
          </w:p>
          <w:p w:rsidR="00033E4A" w:rsidRPr="0078479A" w:rsidRDefault="002F7C6E" w:rsidP="00033E4A">
            <w:pPr>
              <w:pStyle w:val="af1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="00033E4A" w:rsidRPr="0078479A">
              <w:rPr>
                <w:rFonts w:ascii="標楷體" w:eastAsia="標楷體" w:hAnsi="標楷體" w:cs="Times New Roman" w:hint="eastAsia"/>
                <w:szCs w:val="24"/>
              </w:rPr>
              <w:t>支援</w:t>
            </w:r>
            <w:proofErr w:type="gramStart"/>
            <w:r w:rsidR="00033E4A" w:rsidRPr="0078479A">
              <w:rPr>
                <w:rFonts w:ascii="標楷體" w:eastAsia="標楷體" w:hAnsi="標楷體" w:cs="Times New Roman" w:hint="eastAsia"/>
                <w:szCs w:val="24"/>
              </w:rPr>
              <w:t>及充權予</w:t>
            </w:r>
            <w:proofErr w:type="gramEnd"/>
            <w:r w:rsidR="00033E4A" w:rsidRPr="0078479A">
              <w:rPr>
                <w:rFonts w:ascii="標楷體" w:eastAsia="標楷體" w:hAnsi="標楷體" w:cs="Times New Roman" w:hint="eastAsia"/>
                <w:szCs w:val="24"/>
              </w:rPr>
              <w:t>弱勢社群</w:t>
            </w:r>
          </w:p>
          <w:p w:rsidR="002F7C6E" w:rsidRPr="0078479A" w:rsidRDefault="002F7C6E" w:rsidP="00A87B3F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F7C6E" w:rsidRPr="0078479A" w:rsidTr="001C3C43">
        <w:trPr>
          <w:trHeight w:val="463"/>
        </w:trPr>
        <w:tc>
          <w:tcPr>
            <w:tcW w:w="2269" w:type="dxa"/>
            <w:vMerge/>
          </w:tcPr>
          <w:p w:rsidR="002F7C6E" w:rsidRPr="0078479A" w:rsidRDefault="002F7C6E" w:rsidP="003E501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</w:tcBorders>
          </w:tcPr>
          <w:p w:rsidR="002F7C6E" w:rsidRPr="0078479A" w:rsidRDefault="002F7C6E" w:rsidP="00A87B3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(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請註明：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___________________________________)</w:t>
            </w:r>
          </w:p>
        </w:tc>
      </w:tr>
    </w:tbl>
    <w:p w:rsidR="000D796D" w:rsidRPr="0078479A" w:rsidRDefault="000D796D" w:rsidP="00AB5CFC">
      <w:pPr>
        <w:rPr>
          <w:rFonts w:ascii="Times New Roman" w:eastAsia="標楷體" w:hAnsi="Times New Roman" w:cs="Times New Roman"/>
          <w:szCs w:val="24"/>
          <w:lang w:val="en-GB"/>
        </w:rPr>
      </w:pPr>
    </w:p>
    <w:p w:rsidR="003600E7" w:rsidRPr="0078479A" w:rsidRDefault="003600E7" w:rsidP="00AB5CFC">
      <w:pPr>
        <w:rPr>
          <w:rFonts w:ascii="Times New Roman" w:eastAsia="標楷體" w:hAnsi="Times New Roman" w:cs="Times New Roman"/>
          <w:szCs w:val="24"/>
          <w:lang w:val="en-GB"/>
        </w:rPr>
      </w:pPr>
    </w:p>
    <w:p w:rsidR="001C3C43" w:rsidRPr="0078479A" w:rsidRDefault="001C3C43" w:rsidP="00AB5CFC">
      <w:pPr>
        <w:rPr>
          <w:rFonts w:ascii="Times New Roman" w:eastAsia="標楷體" w:hAnsi="Times New Roman" w:cs="Times New Roman"/>
          <w:szCs w:val="24"/>
          <w:lang w:val="en-GB"/>
        </w:rPr>
      </w:pPr>
    </w:p>
    <w:tbl>
      <w:tblPr>
        <w:tblStyle w:val="ac"/>
        <w:tblW w:w="9180" w:type="dxa"/>
        <w:tblLook w:val="04A0"/>
      </w:tblPr>
      <w:tblGrid>
        <w:gridCol w:w="1963"/>
        <w:gridCol w:w="3006"/>
        <w:gridCol w:w="930"/>
        <w:gridCol w:w="60"/>
        <w:gridCol w:w="1169"/>
        <w:gridCol w:w="2052"/>
      </w:tblGrid>
      <w:tr w:rsidR="008B6CAF" w:rsidRPr="0078479A" w:rsidTr="00B428FC">
        <w:tc>
          <w:tcPr>
            <w:tcW w:w="1963" w:type="dxa"/>
          </w:tcPr>
          <w:p w:rsidR="008B6CAF" w:rsidRPr="0078479A" w:rsidRDefault="008B6CAF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lastRenderedPageBreak/>
              <w:t>業務或服務性質</w:t>
            </w:r>
          </w:p>
        </w:tc>
        <w:tc>
          <w:tcPr>
            <w:tcW w:w="7217" w:type="dxa"/>
            <w:gridSpan w:val="5"/>
          </w:tcPr>
          <w:p w:rsidR="008B6CAF" w:rsidRPr="0078479A" w:rsidRDefault="006F7FE0" w:rsidP="00AB5CF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b/>
                <w:szCs w:val="24"/>
              </w:rPr>
              <w:t>藝術及文化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36" w:type="dxa"/>
            <w:gridSpan w:val="2"/>
          </w:tcPr>
          <w:p w:rsidR="006F7FE0" w:rsidRPr="0078479A" w:rsidRDefault="006F7FE0" w:rsidP="006F7FE0">
            <w:pPr>
              <w:rPr>
                <w:rStyle w:val="shorttext"/>
                <w:rFonts w:cs="Arial"/>
                <w:color w:val="333333"/>
              </w:rPr>
            </w:pPr>
            <w:r w:rsidRPr="0078479A">
              <w:rPr>
                <w:rStyle w:val="shorttext"/>
                <w:rFonts w:cs="Arial"/>
                <w:color w:val="333333"/>
              </w:rPr>
              <w:sym w:font="Wingdings" w:char="F06F"/>
            </w:r>
            <w:r w:rsidRPr="0078479A">
              <w:rPr>
                <w:rStyle w:val="shorttext"/>
                <w:rFonts w:ascii="標楷體" w:eastAsia="標楷體" w:hAnsi="標楷體" w:cs="Arial" w:hint="eastAsia"/>
                <w:color w:val="333333"/>
                <w:szCs w:val="24"/>
              </w:rPr>
              <w:t xml:space="preserve"> 設計及印刷</w:t>
            </w:r>
          </w:p>
        </w:tc>
        <w:tc>
          <w:tcPr>
            <w:tcW w:w="3281" w:type="dxa"/>
            <w:gridSpan w:val="3"/>
          </w:tcPr>
          <w:p w:rsidR="006F7FE0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Style w:val="shorttext"/>
                <w:rFonts w:ascii="標楷體" w:eastAsia="標楷體" w:hAnsi="標楷體" w:cs="Arial"/>
                <w:color w:val="333333"/>
                <w:szCs w:val="24"/>
              </w:rPr>
              <w:sym w:font="Wingdings" w:char="F06F"/>
            </w:r>
            <w:r w:rsidRPr="0078479A">
              <w:rPr>
                <w:rStyle w:val="shorttext"/>
                <w:rFonts w:ascii="標楷體" w:eastAsia="標楷體" w:hAnsi="標楷體" w:cs="Arial" w:hint="eastAsia"/>
                <w:color w:val="333333"/>
                <w:szCs w:val="24"/>
              </w:rPr>
              <w:t xml:space="preserve"> 娛樂及表演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36" w:type="dxa"/>
            <w:gridSpan w:val="2"/>
          </w:tcPr>
          <w:p w:rsidR="006F7FE0" w:rsidRPr="0078479A" w:rsidRDefault="00CC0DF2" w:rsidP="006F7FE0">
            <w:pPr>
              <w:rPr>
                <w:rStyle w:val="shorttext"/>
                <w:rFonts w:cs="Arial"/>
                <w:color w:val="333333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Style w:val="shorttext"/>
                <w:rFonts w:ascii="標楷體" w:eastAsia="標楷體" w:hAnsi="標楷體" w:cs="Arial" w:hint="eastAsia"/>
                <w:color w:val="333333"/>
                <w:szCs w:val="24"/>
              </w:rPr>
              <w:t>活動統籌</w:t>
            </w:r>
          </w:p>
        </w:tc>
        <w:tc>
          <w:tcPr>
            <w:tcW w:w="3281" w:type="dxa"/>
            <w:gridSpan w:val="3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6F7FE0" w:rsidRPr="0078479A" w:rsidRDefault="006F7FE0" w:rsidP="006F7FE0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︰</w:t>
            </w:r>
            <w:proofErr w:type="gramEnd"/>
            <w:r w:rsidRPr="0078479A">
              <w:rPr>
                <w:rFonts w:ascii="標楷體" w:eastAsia="標楷體" w:hAnsi="標楷體" w:cs="Times New Roman" w:hint="eastAsia"/>
                <w:szCs w:val="24"/>
              </w:rPr>
              <w:t>（請註明）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/>
                <w:szCs w:val="24"/>
                <w:lang w:eastAsia="zh-CN"/>
              </w:rPr>
              <w:t xml:space="preserve">  </w:t>
            </w:r>
          </w:p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6F7FE0" w:rsidRPr="0078479A" w:rsidRDefault="006F7FE0" w:rsidP="006F7FE0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b/>
                <w:szCs w:val="24"/>
              </w:rPr>
              <w:t>照顧服務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CC0DF2" w:rsidP="00CC0DF2">
            <w:pPr>
              <w:rPr>
                <w:rFonts w:ascii="標楷體" w:eastAsia="標楷體" w:hAnsi="標楷體"/>
                <w:bCs/>
                <w:szCs w:val="24"/>
              </w:rPr>
            </w:pPr>
            <w:r w:rsidRPr="0078479A">
              <w:rPr>
                <w:rFonts w:ascii="標楷體" w:eastAsia="標楷體" w:hAnsi="標楷體"/>
                <w:bCs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長者照顧</w:t>
            </w:r>
          </w:p>
        </w:tc>
        <w:tc>
          <w:tcPr>
            <w:tcW w:w="3221" w:type="dxa"/>
            <w:gridSpan w:val="2"/>
          </w:tcPr>
          <w:p w:rsidR="006F7FE0" w:rsidRPr="0078479A" w:rsidRDefault="00CC0DF2" w:rsidP="006F7FE0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 xml:space="preserve"> 看護服務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6F7FE0" w:rsidP="006F7FE0">
            <w:pPr>
              <w:rPr>
                <w:rFonts w:ascii="標楷體" w:eastAsia="標楷體" w:hAnsi="標楷體"/>
                <w:bCs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陪診服務</w:t>
            </w:r>
            <w:proofErr w:type="gramEnd"/>
          </w:p>
        </w:tc>
        <w:tc>
          <w:tcPr>
            <w:tcW w:w="3221" w:type="dxa"/>
            <w:gridSpan w:val="2"/>
          </w:tcPr>
          <w:p w:rsidR="006F7FE0" w:rsidRPr="0078479A" w:rsidRDefault="00CC0DF2" w:rsidP="006F7FE0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陪月及</w:t>
            </w:r>
            <w:proofErr w:type="gramEnd"/>
            <w:r w:rsidRPr="0078479A">
              <w:rPr>
                <w:rFonts w:ascii="標楷體" w:eastAsia="標楷體" w:hAnsi="標楷體" w:cs="Times New Roman" w:hint="eastAsia"/>
                <w:szCs w:val="24"/>
              </w:rPr>
              <w:t>托兒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6F7FE0" w:rsidRPr="0078479A" w:rsidRDefault="006F7FE0" w:rsidP="006F7FE0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︰</w:t>
            </w:r>
            <w:proofErr w:type="gramEnd"/>
            <w:r w:rsidRPr="0078479A">
              <w:rPr>
                <w:rFonts w:ascii="標楷體" w:eastAsia="標楷體" w:hAnsi="標楷體" w:cs="Times New Roman" w:hint="eastAsia"/>
                <w:szCs w:val="24"/>
              </w:rPr>
              <w:t>（請註明）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/>
                <w:szCs w:val="24"/>
                <w:lang w:eastAsia="zh-CN"/>
              </w:rPr>
              <w:t xml:space="preserve">  </w:t>
            </w:r>
          </w:p>
          <w:p w:rsidR="006F7FE0" w:rsidRPr="0078479A" w:rsidRDefault="006F7FE0" w:rsidP="006F7FE0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6F7FE0" w:rsidRPr="0078479A" w:rsidRDefault="006F7FE0" w:rsidP="003947E4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hint="eastAsia"/>
                <w:b/>
                <w:bCs/>
                <w:szCs w:val="24"/>
              </w:rPr>
              <w:t>企業服務及商務支援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6F7FE0" w:rsidP="006F7FE0">
            <w:pPr>
              <w:rPr>
                <w:rFonts w:ascii="標楷體" w:eastAsia="標楷體" w:hAnsi="標楷體"/>
                <w:bCs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行政及文書支援</w:t>
            </w:r>
          </w:p>
        </w:tc>
        <w:tc>
          <w:tcPr>
            <w:tcW w:w="3221" w:type="dxa"/>
            <w:gridSpan w:val="2"/>
          </w:tcPr>
          <w:p w:rsidR="006F7FE0" w:rsidRPr="0078479A" w:rsidRDefault="006F7FE0" w:rsidP="006F7FE0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/>
                <w:bCs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hint="eastAsia"/>
                <w:bCs/>
                <w:szCs w:val="24"/>
              </w:rPr>
              <w:t xml:space="preserve"> 資訊技術支援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6F7FE0" w:rsidP="00B428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/>
                <w:bCs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hint="eastAsia"/>
                <w:bCs/>
                <w:szCs w:val="24"/>
              </w:rPr>
              <w:t xml:space="preserve"> 職業轉</w:t>
            </w:r>
            <w:proofErr w:type="gramStart"/>
            <w:r w:rsidRPr="0078479A">
              <w:rPr>
                <w:rFonts w:ascii="標楷體" w:eastAsia="標楷體" w:hAnsi="標楷體" w:hint="eastAsia"/>
                <w:bCs/>
                <w:szCs w:val="24"/>
              </w:rPr>
              <w:t>介</w:t>
            </w:r>
            <w:proofErr w:type="gramEnd"/>
            <w:r w:rsidRPr="0078479A">
              <w:rPr>
                <w:rFonts w:ascii="標楷體" w:eastAsia="標楷體" w:hAnsi="標楷體" w:hint="eastAsia"/>
                <w:bCs/>
                <w:szCs w:val="24"/>
              </w:rPr>
              <w:t>及培訓</w:t>
            </w:r>
          </w:p>
        </w:tc>
        <w:tc>
          <w:tcPr>
            <w:tcW w:w="3221" w:type="dxa"/>
            <w:gridSpan w:val="2"/>
          </w:tcPr>
          <w:p w:rsidR="006F7FE0" w:rsidRPr="0078479A" w:rsidRDefault="006F7FE0" w:rsidP="006F7FE0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/>
                <w:bCs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hint="eastAsia"/>
                <w:bCs/>
                <w:szCs w:val="24"/>
              </w:rPr>
              <w:t xml:space="preserve"> 洗衣</w:t>
            </w:r>
          </w:p>
        </w:tc>
      </w:tr>
      <w:tr w:rsidR="006F7FE0" w:rsidRPr="0078479A" w:rsidTr="00713A1E">
        <w:trPr>
          <w:trHeight w:val="298"/>
        </w:trPr>
        <w:tc>
          <w:tcPr>
            <w:tcW w:w="1963" w:type="dxa"/>
          </w:tcPr>
          <w:p w:rsidR="006F7FE0" w:rsidRPr="0078479A" w:rsidRDefault="006F7FE0" w:rsidP="00AB5CFC">
            <w:pPr>
              <w:rPr>
                <w:rStyle w:val="shorttext"/>
                <w:color w:val="333333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6F7FE0" w:rsidP="006F7FE0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479A">
              <w:rPr>
                <w:rFonts w:ascii="標楷體" w:eastAsia="標楷體" w:hAnsi="標楷體"/>
                <w:bCs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hint="eastAsia"/>
                <w:bCs/>
                <w:szCs w:val="24"/>
              </w:rPr>
              <w:t>物流</w:t>
            </w:r>
          </w:p>
        </w:tc>
        <w:tc>
          <w:tcPr>
            <w:tcW w:w="3221" w:type="dxa"/>
            <w:gridSpan w:val="2"/>
          </w:tcPr>
          <w:p w:rsidR="006F7FE0" w:rsidRPr="0078479A" w:rsidRDefault="006F7FE0" w:rsidP="006F7FE0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 xml:space="preserve"> 市場推廣策略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Style w:val="shorttext"/>
                <w:color w:val="333333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6F7FE0" w:rsidP="006F7FE0">
            <w:pPr>
              <w:rPr>
                <w:rFonts w:ascii="標楷體" w:eastAsia="標楷體" w:hAnsi="標楷體"/>
                <w:bCs/>
                <w:szCs w:val="24"/>
              </w:rPr>
            </w:pPr>
            <w:r w:rsidRPr="0078479A">
              <w:rPr>
                <w:rFonts w:ascii="標楷體" w:eastAsia="標楷體" w:hAnsi="標楷體"/>
                <w:bCs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市場調查</w:t>
            </w:r>
          </w:p>
        </w:tc>
        <w:tc>
          <w:tcPr>
            <w:tcW w:w="3221" w:type="dxa"/>
            <w:gridSpan w:val="2"/>
          </w:tcPr>
          <w:p w:rsidR="006F7FE0" w:rsidRPr="0078479A" w:rsidRDefault="006F7FE0" w:rsidP="006F7FE0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 xml:space="preserve"> 辦公室及大廈清潔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Style w:val="shorttext"/>
                <w:color w:val="333333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6F7FE0" w:rsidP="006F7FE0">
            <w:pPr>
              <w:rPr>
                <w:rFonts w:ascii="標楷體" w:eastAsia="標楷體" w:hAnsi="標楷體"/>
                <w:bCs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 xml:space="preserve"> 翻譯服務</w:t>
            </w:r>
          </w:p>
        </w:tc>
        <w:tc>
          <w:tcPr>
            <w:tcW w:w="3221" w:type="dxa"/>
            <w:gridSpan w:val="2"/>
          </w:tcPr>
          <w:p w:rsidR="006F7FE0" w:rsidRPr="0078479A" w:rsidRDefault="006F7FE0" w:rsidP="006F7FE0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網</w:t>
            </w:r>
            <w:r w:rsidR="00B428FC" w:rsidRPr="0078479A">
              <w:rPr>
                <w:rFonts w:ascii="標楷體" w:eastAsia="標楷體" w:hAnsi="標楷體" w:cs="Times New Roman" w:hint="eastAsia"/>
                <w:szCs w:val="24"/>
              </w:rPr>
              <w:t>站及手機</w:t>
            </w:r>
            <w:r w:rsidRPr="0078479A">
              <w:rPr>
                <w:rFonts w:ascii="標楷體" w:eastAsia="標楷體" w:hAnsi="標楷體" w:hint="eastAsia"/>
                <w:bCs/>
                <w:szCs w:val="24"/>
              </w:rPr>
              <w:t>應用程式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︰</w:t>
            </w:r>
            <w:proofErr w:type="gramEnd"/>
            <w:r w:rsidRPr="0078479A">
              <w:rPr>
                <w:rFonts w:ascii="標楷體" w:eastAsia="標楷體" w:hAnsi="標楷體" w:cs="Times New Roman" w:hint="eastAsia"/>
                <w:szCs w:val="24"/>
              </w:rPr>
              <w:t>（請註明）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/>
                <w:szCs w:val="24"/>
                <w:lang w:eastAsia="zh-CN"/>
              </w:rPr>
              <w:t xml:space="preserve">  </w:t>
            </w:r>
          </w:p>
          <w:p w:rsidR="006F7FE0" w:rsidRPr="0078479A" w:rsidRDefault="006F7FE0" w:rsidP="00D02281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b/>
                <w:szCs w:val="24"/>
              </w:rPr>
              <w:t>愛惜地球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6F7FE0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="00CC0DF2" w:rsidRPr="0078479A">
              <w:rPr>
                <w:rFonts w:ascii="標楷體" w:eastAsia="標楷體" w:hAnsi="標楷體" w:cs="Times New Roman" w:hint="eastAsia"/>
                <w:szCs w:val="24"/>
              </w:rPr>
              <w:t xml:space="preserve"> 環保工作防</w:t>
            </w:r>
          </w:p>
        </w:tc>
        <w:tc>
          <w:tcPr>
            <w:tcW w:w="3221" w:type="dxa"/>
            <w:gridSpan w:val="2"/>
          </w:tcPr>
          <w:p w:rsidR="006F7FE0" w:rsidRPr="0078479A" w:rsidRDefault="006F7FE0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="00CC0DF2" w:rsidRPr="0078479A">
              <w:rPr>
                <w:rFonts w:ascii="標楷體" w:eastAsia="標楷體" w:hAnsi="標楷體" w:cs="Arial" w:hint="eastAsia"/>
                <w:color w:val="000000"/>
                <w:szCs w:val="24"/>
              </w:rPr>
              <w:t>廚餘收集及回收服務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6F7FE0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="00CC0DF2" w:rsidRPr="0078479A">
              <w:rPr>
                <w:rFonts w:ascii="標楷體" w:eastAsia="標楷體" w:hAnsi="標楷體" w:cs="Times New Roman" w:hint="eastAsia"/>
                <w:szCs w:val="24"/>
              </w:rPr>
              <w:t xml:space="preserve"> 環保產品</w:t>
            </w:r>
          </w:p>
        </w:tc>
        <w:tc>
          <w:tcPr>
            <w:tcW w:w="3221" w:type="dxa"/>
            <w:gridSpan w:val="2"/>
          </w:tcPr>
          <w:p w:rsidR="006F7FE0" w:rsidRPr="0078479A" w:rsidRDefault="006F7FE0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="00CC0DF2" w:rsidRPr="0078479A">
              <w:rPr>
                <w:rFonts w:ascii="標楷體" w:eastAsia="標楷體" w:hAnsi="標楷體" w:cs="Times New Roman" w:hint="eastAsia"/>
                <w:szCs w:val="24"/>
              </w:rPr>
              <w:t>有機農場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6F7FE0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C0DF2" w:rsidRPr="0078479A">
              <w:rPr>
                <w:rFonts w:ascii="標楷體" w:eastAsia="標楷體" w:hAnsi="標楷體" w:cs="Times New Roman" w:hint="eastAsia"/>
                <w:szCs w:val="24"/>
              </w:rPr>
              <w:t>回收及</w:t>
            </w:r>
            <w:r w:rsidR="00CC0DF2" w:rsidRPr="0078479A">
              <w:rPr>
                <w:rFonts w:ascii="標楷體" w:eastAsia="標楷體" w:hAnsi="標楷體" w:cs="Arial" w:hint="eastAsia"/>
                <w:color w:val="000000"/>
                <w:szCs w:val="24"/>
              </w:rPr>
              <w:t>升級再造</w:t>
            </w:r>
          </w:p>
        </w:tc>
        <w:tc>
          <w:tcPr>
            <w:tcW w:w="3221" w:type="dxa"/>
            <w:gridSpan w:val="2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6F7FE0" w:rsidRPr="0078479A" w:rsidRDefault="006F7FE0" w:rsidP="008A2A85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其他︰（請註明）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/>
                <w:szCs w:val="24"/>
                <w:lang w:eastAsia="zh-CN"/>
              </w:rPr>
              <w:t xml:space="preserve">  </w:t>
            </w:r>
          </w:p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b/>
                <w:szCs w:val="24"/>
              </w:rPr>
              <w:t>教育及培訓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6F7FE0" w:rsidP="00CC0DF2">
            <w:pPr>
              <w:rPr>
                <w:rFonts w:ascii="標楷體" w:eastAsia="標楷體" w:hAnsi="標楷體" w:cs="Times New Roman"/>
                <w:szCs w:val="24"/>
                <w:lang w:val="en-GB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="00CC0DF2" w:rsidRPr="0078479A">
              <w:rPr>
                <w:rFonts w:ascii="標楷體" w:eastAsia="標楷體" w:hAnsi="標楷體" w:cs="Times New Roman" w:hint="eastAsia"/>
                <w:szCs w:val="24"/>
              </w:rPr>
              <w:t xml:space="preserve"> 公眾教育</w:t>
            </w:r>
          </w:p>
        </w:tc>
        <w:tc>
          <w:tcPr>
            <w:tcW w:w="3221" w:type="dxa"/>
            <w:gridSpan w:val="2"/>
          </w:tcPr>
          <w:p w:rsidR="006F7FE0" w:rsidRPr="0078479A" w:rsidRDefault="006F7FE0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="00CC0DF2" w:rsidRPr="0078479A">
              <w:rPr>
                <w:rFonts w:ascii="標楷體" w:eastAsia="標楷體" w:hAnsi="標楷體" w:cs="Arial"/>
                <w:color w:val="000000"/>
                <w:szCs w:val="24"/>
              </w:rPr>
              <w:t>職業</w:t>
            </w:r>
            <w:r w:rsidR="00CC0DF2" w:rsidRPr="0078479A">
              <w:rPr>
                <w:rFonts w:ascii="標楷體" w:eastAsia="標楷體" w:hAnsi="標楷體" w:cs="Arial" w:hint="eastAsia"/>
                <w:color w:val="000000"/>
                <w:szCs w:val="24"/>
                <w:lang w:eastAsia="zh-CN"/>
              </w:rPr>
              <w:t>培</w:t>
            </w:r>
            <w:r w:rsidR="00CC0DF2" w:rsidRPr="0078479A">
              <w:rPr>
                <w:rFonts w:ascii="標楷體" w:eastAsia="標楷體" w:hAnsi="標楷體" w:cs="Arial"/>
                <w:color w:val="000000"/>
                <w:szCs w:val="24"/>
              </w:rPr>
              <w:t>訓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6F7FE0" w:rsidRPr="0078479A" w:rsidRDefault="006F7FE0" w:rsidP="002A37C7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其他︰（請註明）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/>
                <w:szCs w:val="24"/>
                <w:lang w:eastAsia="zh-CN"/>
              </w:rPr>
              <w:t xml:space="preserve">  </w:t>
            </w:r>
          </w:p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b/>
                <w:szCs w:val="24"/>
              </w:rPr>
              <w:t>飲食</w:t>
            </w:r>
          </w:p>
        </w:tc>
        <w:tc>
          <w:tcPr>
            <w:tcW w:w="3221" w:type="dxa"/>
            <w:gridSpan w:val="2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6F7FE0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="00713A1E" w:rsidRPr="0078479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CC0DF2" w:rsidRPr="0078479A">
              <w:rPr>
                <w:rFonts w:ascii="標楷體" w:eastAsia="標楷體" w:hAnsi="標楷體" w:cs="Times New Roman" w:hint="eastAsia"/>
                <w:szCs w:val="24"/>
              </w:rPr>
              <w:t>到會</w:t>
            </w:r>
            <w:r w:rsidR="001C3C43" w:rsidRPr="0078479A">
              <w:rPr>
                <w:rFonts w:ascii="標楷體" w:eastAsia="標楷體" w:hAnsi="標楷體" w:cs="Times New Roman" w:hint="eastAsia"/>
                <w:szCs w:val="24"/>
              </w:rPr>
              <w:t>服務</w:t>
            </w:r>
          </w:p>
        </w:tc>
        <w:tc>
          <w:tcPr>
            <w:tcW w:w="3221" w:type="dxa"/>
            <w:gridSpan w:val="2"/>
          </w:tcPr>
          <w:p w:rsidR="006F7FE0" w:rsidRPr="0078479A" w:rsidRDefault="006F7FE0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="00CC0DF2" w:rsidRPr="0078479A">
              <w:rPr>
                <w:rFonts w:ascii="標楷體" w:eastAsia="標楷體" w:hAnsi="標楷體" w:cs="Times New Roman" w:hint="eastAsia"/>
                <w:szCs w:val="24"/>
              </w:rPr>
              <w:t xml:space="preserve"> 小賣部</w:t>
            </w:r>
          </w:p>
        </w:tc>
      </w:tr>
      <w:tr w:rsidR="006F7FE0" w:rsidRPr="0078479A" w:rsidTr="00B428FC">
        <w:tc>
          <w:tcPr>
            <w:tcW w:w="1963" w:type="dxa"/>
          </w:tcPr>
          <w:p w:rsidR="006F7FE0" w:rsidRPr="0078479A" w:rsidRDefault="006F7FE0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6F7FE0" w:rsidRPr="0078479A" w:rsidRDefault="006F7FE0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="00CC0DF2" w:rsidRPr="0078479A">
              <w:rPr>
                <w:rFonts w:ascii="標楷體" w:eastAsia="標楷體" w:hAnsi="標楷體" w:cs="Times New Roman" w:hint="eastAsia"/>
                <w:szCs w:val="24"/>
              </w:rPr>
              <w:t xml:space="preserve"> 健康及有機食物</w:t>
            </w:r>
          </w:p>
        </w:tc>
        <w:tc>
          <w:tcPr>
            <w:tcW w:w="3221" w:type="dxa"/>
            <w:gridSpan w:val="2"/>
          </w:tcPr>
          <w:p w:rsidR="006F7FE0" w:rsidRPr="0078479A" w:rsidRDefault="006F7FE0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="00CC0DF2" w:rsidRPr="0078479A">
              <w:rPr>
                <w:rFonts w:ascii="標楷體" w:eastAsia="標楷體" w:hAnsi="標楷體" w:cs="Times New Roman" w:hint="eastAsia"/>
                <w:szCs w:val="24"/>
              </w:rPr>
              <w:t>餐廳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b/>
                <w:szCs w:val="24"/>
              </w:rPr>
              <w:t>健康護理及醫療</w:t>
            </w:r>
          </w:p>
        </w:tc>
        <w:tc>
          <w:tcPr>
            <w:tcW w:w="3221" w:type="dxa"/>
            <w:gridSpan w:val="2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長者用品</w:t>
            </w:r>
          </w:p>
        </w:tc>
        <w:tc>
          <w:tcPr>
            <w:tcW w:w="3221" w:type="dxa"/>
            <w:gridSpan w:val="2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Style w:val="shorttext"/>
                <w:rFonts w:ascii="標楷體" w:eastAsia="標楷體" w:hAnsi="標楷體" w:cs="Times New Roman" w:hint="eastAsia"/>
                <w:color w:val="333333"/>
                <w:szCs w:val="24"/>
              </w:rPr>
              <w:t>健身與健康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按摩推拿及針灸</w:t>
            </w:r>
          </w:p>
        </w:tc>
        <w:tc>
          <w:tcPr>
            <w:tcW w:w="3221" w:type="dxa"/>
            <w:gridSpan w:val="2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精神健康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醫療及護理</w:t>
            </w:r>
          </w:p>
        </w:tc>
        <w:tc>
          <w:tcPr>
            <w:tcW w:w="3221" w:type="dxa"/>
            <w:gridSpan w:val="2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善終及殯葬服務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="00713A1E" w:rsidRPr="0078479A">
              <w:rPr>
                <w:rFonts w:ascii="標楷體" w:eastAsia="標楷體" w:hAnsi="標楷體" w:cs="Times New Roman" w:hint="eastAsia"/>
                <w:szCs w:val="24"/>
              </w:rPr>
              <w:t>復康用品及服務</w:t>
            </w:r>
          </w:p>
        </w:tc>
        <w:tc>
          <w:tcPr>
            <w:tcW w:w="3221" w:type="dxa"/>
            <w:gridSpan w:val="2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0DF2" w:rsidRPr="0078479A" w:rsidTr="00CC0DF2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︰</w:t>
            </w:r>
            <w:proofErr w:type="gramEnd"/>
            <w:r w:rsidRPr="0078479A">
              <w:rPr>
                <w:rFonts w:ascii="標楷體" w:eastAsia="標楷體" w:hAnsi="標楷體" w:cs="Times New Roman" w:hint="eastAsia"/>
                <w:szCs w:val="24"/>
              </w:rPr>
              <w:t>（請註明）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/>
                <w:szCs w:val="24"/>
                <w:lang w:eastAsia="zh-CN"/>
              </w:rPr>
              <w:t xml:space="preserve">  </w:t>
            </w:r>
          </w:p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CC0DF2" w:rsidRPr="0078479A" w:rsidTr="00CC0DF2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b/>
                <w:szCs w:val="24"/>
              </w:rPr>
              <w:t>家居</w:t>
            </w:r>
          </w:p>
        </w:tc>
      </w:tr>
      <w:tr w:rsidR="00CC0DF2" w:rsidRPr="0078479A" w:rsidTr="00B428FC">
        <w:trPr>
          <w:trHeight w:val="327"/>
        </w:trPr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家居清潔</w:t>
            </w:r>
          </w:p>
        </w:tc>
        <w:tc>
          <w:tcPr>
            <w:tcW w:w="3221" w:type="dxa"/>
            <w:gridSpan w:val="2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室內設計</w:t>
            </w:r>
          </w:p>
        </w:tc>
      </w:tr>
      <w:tr w:rsidR="00CC0DF2" w:rsidRPr="0078479A" w:rsidTr="00B428FC">
        <w:trPr>
          <w:trHeight w:val="327"/>
        </w:trPr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裝修及維修</w:t>
            </w:r>
          </w:p>
        </w:tc>
        <w:tc>
          <w:tcPr>
            <w:tcW w:w="3221" w:type="dxa"/>
            <w:gridSpan w:val="2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0DF2" w:rsidRPr="0078479A" w:rsidTr="00CC0DF2">
        <w:trPr>
          <w:trHeight w:val="327"/>
        </w:trPr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︰</w:t>
            </w:r>
            <w:proofErr w:type="gramEnd"/>
            <w:r w:rsidRPr="0078479A">
              <w:rPr>
                <w:rFonts w:ascii="標楷體" w:eastAsia="標楷體" w:hAnsi="標楷體" w:cs="Times New Roman" w:hint="eastAsia"/>
                <w:szCs w:val="24"/>
              </w:rPr>
              <w:t>（請註明）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/>
                <w:szCs w:val="24"/>
                <w:lang w:eastAsia="zh-CN"/>
              </w:rPr>
              <w:t xml:space="preserve">  </w:t>
            </w:r>
          </w:p>
          <w:p w:rsidR="00CC0DF2" w:rsidRPr="0078479A" w:rsidRDefault="00CC0DF2" w:rsidP="00CC0DF2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b/>
                <w:szCs w:val="24"/>
              </w:rPr>
              <w:t>生活百貨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E671DD" w:rsidP="00E671DD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服裝及特色服飾</w:t>
            </w:r>
          </w:p>
        </w:tc>
        <w:tc>
          <w:tcPr>
            <w:tcW w:w="3221" w:type="dxa"/>
            <w:gridSpan w:val="2"/>
          </w:tcPr>
          <w:p w:rsidR="00CC0DF2" w:rsidRPr="0078479A" w:rsidRDefault="00E671DD" w:rsidP="00E671DD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便利店及零售店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E671DD" w:rsidP="00312FC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 xml:space="preserve"> 手工藝</w:t>
            </w:r>
          </w:p>
        </w:tc>
        <w:tc>
          <w:tcPr>
            <w:tcW w:w="3221" w:type="dxa"/>
            <w:gridSpan w:val="2"/>
          </w:tcPr>
          <w:p w:rsidR="00CC0DF2" w:rsidRPr="0078479A" w:rsidRDefault="00E671DD" w:rsidP="00BF5A4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時尚生活特色產品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E671DD" w:rsidP="00CF5A09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 xml:space="preserve"> 旅遊及導賞</w:t>
            </w:r>
          </w:p>
        </w:tc>
        <w:tc>
          <w:tcPr>
            <w:tcW w:w="3221" w:type="dxa"/>
            <w:gridSpan w:val="2"/>
          </w:tcPr>
          <w:p w:rsidR="00CC0DF2" w:rsidRPr="0078479A" w:rsidRDefault="00CC0DF2" w:rsidP="001A116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671DD" w:rsidRPr="0078479A" w:rsidTr="00E671DD">
        <w:tc>
          <w:tcPr>
            <w:tcW w:w="1963" w:type="dxa"/>
          </w:tcPr>
          <w:p w:rsidR="00E671DD" w:rsidRPr="0078479A" w:rsidRDefault="00E671DD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E671DD" w:rsidRPr="0078479A" w:rsidRDefault="00E671DD" w:rsidP="00CC0DF2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︰</w:t>
            </w:r>
            <w:proofErr w:type="gramEnd"/>
            <w:r w:rsidRPr="0078479A">
              <w:rPr>
                <w:rFonts w:ascii="標楷體" w:eastAsia="標楷體" w:hAnsi="標楷體" w:cs="Times New Roman" w:hint="eastAsia"/>
                <w:szCs w:val="24"/>
              </w:rPr>
              <w:t>（請註明）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/>
                <w:szCs w:val="24"/>
                <w:lang w:eastAsia="zh-CN"/>
              </w:rPr>
              <w:t xml:space="preserve">  </w:t>
            </w:r>
          </w:p>
          <w:p w:rsidR="00E671DD" w:rsidRPr="0078479A" w:rsidRDefault="00E671DD" w:rsidP="001A116F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CC0DF2" w:rsidP="00CF5A09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b/>
                <w:szCs w:val="24"/>
              </w:rPr>
              <w:t>個人護理</w:t>
            </w:r>
          </w:p>
        </w:tc>
        <w:tc>
          <w:tcPr>
            <w:tcW w:w="3221" w:type="dxa"/>
            <w:gridSpan w:val="2"/>
          </w:tcPr>
          <w:p w:rsidR="00CC0DF2" w:rsidRPr="0078479A" w:rsidRDefault="00CC0DF2" w:rsidP="001A116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CC0DF2" w:rsidP="00E671DD">
            <w:pPr>
              <w:rPr>
                <w:rStyle w:val="shorttext"/>
                <w:rFonts w:cs="Arial"/>
                <w:color w:val="333333"/>
              </w:rPr>
            </w:pPr>
            <w:r w:rsidRPr="0078479A">
              <w:rPr>
                <w:rFonts w:ascii="標楷體" w:eastAsia="標楷體" w:hAnsi="標楷體"/>
                <w:bCs/>
                <w:szCs w:val="24"/>
              </w:rPr>
              <w:sym w:font="Wingdings" w:char="F06F"/>
            </w:r>
            <w:r w:rsidR="00E671DD" w:rsidRPr="0078479A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E671DD" w:rsidRPr="0078479A">
              <w:rPr>
                <w:rFonts w:ascii="標楷體" w:eastAsia="標楷體" w:hAnsi="標楷體" w:cs="Times New Roman" w:hint="eastAsia"/>
                <w:szCs w:val="24"/>
              </w:rPr>
              <w:t>理髮</w:t>
            </w:r>
          </w:p>
        </w:tc>
        <w:tc>
          <w:tcPr>
            <w:tcW w:w="3221" w:type="dxa"/>
            <w:gridSpan w:val="2"/>
          </w:tcPr>
          <w:p w:rsidR="00CC0DF2" w:rsidRPr="0078479A" w:rsidRDefault="00CC0DF2" w:rsidP="00E671DD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="00E671DD" w:rsidRPr="0078479A">
              <w:rPr>
                <w:rFonts w:ascii="標楷體" w:eastAsia="標楷體" w:hAnsi="標楷體" w:cs="Times New Roman" w:hint="eastAsia"/>
                <w:szCs w:val="24"/>
              </w:rPr>
              <w:t>美容及化妝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8479A">
              <w:rPr>
                <w:rStyle w:val="shorttext"/>
                <w:rFonts w:ascii="標楷體" w:eastAsia="標楷體" w:hAnsi="標楷體" w:cs="Times New Roman" w:hint="eastAsia"/>
                <w:b/>
                <w:color w:val="333333"/>
                <w:szCs w:val="24"/>
              </w:rPr>
              <w:t>運輸</w:t>
            </w:r>
            <w:r w:rsidRPr="0078479A">
              <w:rPr>
                <w:rFonts w:ascii="標楷體" w:eastAsia="標楷體" w:hAnsi="標楷體" w:cs="Times New Roman"/>
                <w:b/>
                <w:szCs w:val="24"/>
              </w:rPr>
              <w:tab/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E671DD" w:rsidP="00E671DD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汽車美容及護理</w:t>
            </w:r>
          </w:p>
        </w:tc>
        <w:tc>
          <w:tcPr>
            <w:tcW w:w="3221" w:type="dxa"/>
            <w:gridSpan w:val="2"/>
          </w:tcPr>
          <w:p w:rsidR="00CC0DF2" w:rsidRPr="0078479A" w:rsidRDefault="00E671DD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搬運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6" w:type="dxa"/>
            <w:gridSpan w:val="3"/>
          </w:tcPr>
          <w:p w:rsidR="00CC0DF2" w:rsidRPr="0078479A" w:rsidRDefault="00CC0DF2" w:rsidP="008B0F3D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 w:hint="eastAsia"/>
                <w:szCs w:val="24"/>
                <w:lang w:eastAsia="zh-CN"/>
              </w:rPr>
              <w:t xml:space="preserve"> </w:t>
            </w:r>
            <w:r w:rsidRPr="0078479A">
              <w:rPr>
                <w:rStyle w:val="shorttext"/>
                <w:rFonts w:ascii="標楷體" w:eastAsia="標楷體" w:hAnsi="標楷體" w:cs="Times New Roman" w:hint="eastAsia"/>
                <w:color w:val="333333"/>
                <w:szCs w:val="24"/>
              </w:rPr>
              <w:t>運輸</w:t>
            </w:r>
          </w:p>
        </w:tc>
        <w:tc>
          <w:tcPr>
            <w:tcW w:w="3221" w:type="dxa"/>
            <w:gridSpan w:val="2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CC0DF2" w:rsidRPr="0078479A" w:rsidRDefault="00CC0DF2" w:rsidP="000C508D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其他︰（請註明）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/>
                <w:szCs w:val="24"/>
                <w:lang w:eastAsia="zh-CN"/>
              </w:rPr>
              <w:t xml:space="preserve">  </w:t>
            </w:r>
          </w:p>
          <w:p w:rsidR="00CC0DF2" w:rsidRPr="0078479A" w:rsidRDefault="00CC0DF2" w:rsidP="008B0F3D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服務地區</w:t>
            </w:r>
          </w:p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>(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可選多項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3006" w:type="dxa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全港性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 </w:t>
            </w:r>
          </w:p>
        </w:tc>
        <w:tc>
          <w:tcPr>
            <w:tcW w:w="2159" w:type="dxa"/>
            <w:gridSpan w:val="3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深水埗區</w:t>
            </w:r>
          </w:p>
        </w:tc>
        <w:tc>
          <w:tcPr>
            <w:tcW w:w="2052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沙田區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6" w:type="dxa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中西區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</w:tc>
        <w:tc>
          <w:tcPr>
            <w:tcW w:w="2159" w:type="dxa"/>
            <w:gridSpan w:val="3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油尖旺區</w:t>
            </w:r>
          </w:p>
        </w:tc>
        <w:tc>
          <w:tcPr>
            <w:tcW w:w="2052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北區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6" w:type="dxa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灣仔區</w:t>
            </w:r>
          </w:p>
        </w:tc>
        <w:tc>
          <w:tcPr>
            <w:tcW w:w="2159" w:type="dxa"/>
            <w:gridSpan w:val="3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九龍城區</w:t>
            </w:r>
          </w:p>
        </w:tc>
        <w:tc>
          <w:tcPr>
            <w:tcW w:w="2052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葵青區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6" w:type="dxa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南區</w:t>
            </w:r>
          </w:p>
        </w:tc>
        <w:tc>
          <w:tcPr>
            <w:tcW w:w="2159" w:type="dxa"/>
            <w:gridSpan w:val="3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西貢區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 </w:t>
            </w:r>
          </w:p>
        </w:tc>
        <w:tc>
          <w:tcPr>
            <w:tcW w:w="2052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大埔區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6" w:type="dxa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東區</w:t>
            </w:r>
          </w:p>
        </w:tc>
        <w:tc>
          <w:tcPr>
            <w:tcW w:w="2159" w:type="dxa"/>
            <w:gridSpan w:val="3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元朗區</w:t>
            </w:r>
          </w:p>
        </w:tc>
        <w:tc>
          <w:tcPr>
            <w:tcW w:w="2052" w:type="dxa"/>
          </w:tcPr>
          <w:p w:rsidR="00CC0DF2" w:rsidRPr="0078479A" w:rsidRDefault="00CC0DF2" w:rsidP="000D796D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黃大仙區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6" w:type="dxa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觀塘區</w:t>
            </w:r>
          </w:p>
        </w:tc>
        <w:tc>
          <w:tcPr>
            <w:tcW w:w="2159" w:type="dxa"/>
            <w:gridSpan w:val="3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屯門區</w:t>
            </w:r>
          </w:p>
        </w:tc>
        <w:tc>
          <w:tcPr>
            <w:tcW w:w="2052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荃</w:t>
            </w:r>
            <w:proofErr w:type="gramEnd"/>
            <w:r w:rsidRPr="0078479A">
              <w:rPr>
                <w:rFonts w:ascii="標楷體" w:eastAsia="標楷體" w:hAnsi="標楷體" w:cs="Times New Roman" w:hint="eastAsia"/>
                <w:szCs w:val="24"/>
              </w:rPr>
              <w:t>灣區</w:t>
            </w: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6" w:type="dxa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離島區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  </w:t>
            </w:r>
          </w:p>
        </w:tc>
        <w:tc>
          <w:tcPr>
            <w:tcW w:w="2159" w:type="dxa"/>
            <w:gridSpan w:val="3"/>
          </w:tcPr>
          <w:p w:rsidR="00CC0DF2" w:rsidRPr="0078479A" w:rsidRDefault="00CC0DF2" w:rsidP="00103AA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52" w:type="dxa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0DF2" w:rsidRPr="0078479A" w:rsidTr="00B428FC">
        <w:tc>
          <w:tcPr>
            <w:tcW w:w="9180" w:type="dxa"/>
            <w:gridSpan w:val="6"/>
          </w:tcPr>
          <w:p w:rsidR="00CC0DF2" w:rsidRPr="0078479A" w:rsidRDefault="00CC0DF2" w:rsidP="00AB5CFC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4D307B">
            <w:pPr>
              <w:rPr>
                <w:rFonts w:ascii="Times New Roman" w:eastAsia="標楷體" w:hAnsi="標楷體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社企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業</w:t>
            </w: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簡介</w:t>
            </w: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</w:p>
          <w:p w:rsidR="00CC0DF2" w:rsidRPr="0078479A" w:rsidRDefault="00CC0DF2" w:rsidP="004D307B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CC0DF2" w:rsidRPr="0078479A" w:rsidRDefault="00CC0DF2" w:rsidP="004D30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如有需要</w:t>
            </w:r>
            <w:proofErr w:type="gramStart"/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可另頁書寫</w:t>
            </w:r>
            <w:proofErr w:type="gramEnd"/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或提供附件說明</w:t>
            </w: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CC0DF2" w:rsidRPr="0078479A" w:rsidRDefault="00CC0DF2" w:rsidP="004D307B">
            <w:pPr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（中）：</w:t>
            </w:r>
          </w:p>
          <w:p w:rsidR="00CC0DF2" w:rsidRPr="0078479A" w:rsidRDefault="00CC0DF2" w:rsidP="004D307B">
            <w:pPr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</w:p>
          <w:p w:rsidR="00CC0DF2" w:rsidRPr="0078479A" w:rsidRDefault="00CC0DF2" w:rsidP="004D307B">
            <w:pPr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</w:p>
          <w:p w:rsidR="00CC0DF2" w:rsidRPr="0078479A" w:rsidRDefault="00CC0DF2" w:rsidP="004D307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CC0DF2" w:rsidRPr="0078479A" w:rsidRDefault="00CC0DF2" w:rsidP="004D307B">
            <w:pPr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（英）：</w:t>
            </w:r>
          </w:p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C0DF2" w:rsidRPr="0078479A" w:rsidRDefault="00CC0DF2" w:rsidP="00AB5CF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0DF2" w:rsidRPr="0078479A" w:rsidTr="00B428FC">
        <w:tc>
          <w:tcPr>
            <w:tcW w:w="1963" w:type="dxa"/>
          </w:tcPr>
          <w:p w:rsidR="00CC0DF2" w:rsidRPr="0078479A" w:rsidRDefault="00CC0DF2" w:rsidP="004D307B">
            <w:pPr>
              <w:rPr>
                <w:rFonts w:ascii="Times New Roman" w:eastAsia="標楷體" w:hAnsi="標楷體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產品及服務簡介</w:t>
            </w:r>
          </w:p>
          <w:p w:rsidR="00CC0DF2" w:rsidRPr="0078479A" w:rsidRDefault="00CC0DF2" w:rsidP="004D307B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CC0DF2" w:rsidRPr="0078479A" w:rsidRDefault="00CC0DF2" w:rsidP="004D30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如有需要</w:t>
            </w:r>
            <w:proofErr w:type="gramStart"/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可另頁書寫</w:t>
            </w:r>
            <w:proofErr w:type="gramEnd"/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或提供附件名相片說明</w:t>
            </w: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CC0DF2" w:rsidRPr="0078479A" w:rsidRDefault="00CC0DF2" w:rsidP="004D307B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7217" w:type="dxa"/>
            <w:gridSpan w:val="5"/>
          </w:tcPr>
          <w:p w:rsidR="00CC0DF2" w:rsidRPr="0078479A" w:rsidRDefault="00CC0DF2" w:rsidP="004D307B">
            <w:pPr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（中）：</w:t>
            </w:r>
          </w:p>
          <w:p w:rsidR="00CC0DF2" w:rsidRPr="0078479A" w:rsidRDefault="00CC0DF2" w:rsidP="004D307B">
            <w:pPr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</w:p>
          <w:p w:rsidR="00CC0DF2" w:rsidRPr="0078479A" w:rsidRDefault="00CC0DF2" w:rsidP="004D307B">
            <w:pPr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</w:p>
          <w:p w:rsidR="00CC0DF2" w:rsidRPr="0078479A" w:rsidRDefault="00CC0DF2" w:rsidP="004D307B">
            <w:pPr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（英）：</w:t>
            </w:r>
          </w:p>
          <w:p w:rsidR="00CC0DF2" w:rsidRPr="0078479A" w:rsidRDefault="00CC0DF2" w:rsidP="004D307B">
            <w:pPr>
              <w:ind w:left="720" w:hangingChars="300" w:hanging="720"/>
              <w:rPr>
                <w:rFonts w:ascii="Times New Roman" w:eastAsia="標楷體" w:hAnsi="標楷體" w:cs="Times New Roman"/>
                <w:szCs w:val="24"/>
              </w:rPr>
            </w:pPr>
          </w:p>
          <w:p w:rsidR="00CC0DF2" w:rsidRPr="0078479A" w:rsidRDefault="00CC0DF2" w:rsidP="004D307B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CC0DF2" w:rsidRPr="0078479A" w:rsidRDefault="00CC0DF2" w:rsidP="004D307B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</w:tr>
    </w:tbl>
    <w:p w:rsidR="00AB5CFC" w:rsidRPr="0078479A" w:rsidRDefault="00AB5CFC" w:rsidP="004D307B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78479A">
        <w:rPr>
          <w:rFonts w:ascii="Times New Roman" w:eastAsia="標楷體" w:hAnsi="標楷體" w:cs="Times New Roman"/>
          <w:b/>
          <w:szCs w:val="24"/>
        </w:rPr>
        <w:lastRenderedPageBreak/>
        <w:t>第二部份：社會企業的社會效益</w:t>
      </w:r>
      <w:r w:rsidRPr="0078479A">
        <w:rPr>
          <w:rFonts w:ascii="Times New Roman" w:eastAsia="標楷體" w:hAnsi="Times New Roman" w:cs="Times New Roman"/>
          <w:b/>
          <w:szCs w:val="24"/>
        </w:rPr>
        <w:t>(</w:t>
      </w:r>
      <w:r w:rsidRPr="0078479A">
        <w:rPr>
          <w:rFonts w:ascii="Times New Roman" w:eastAsia="標楷體" w:hAnsi="標楷體" w:cs="Times New Roman"/>
          <w:b/>
          <w:szCs w:val="24"/>
        </w:rPr>
        <w:t>必須填寫</w:t>
      </w:r>
      <w:r w:rsidRPr="0078479A">
        <w:rPr>
          <w:rFonts w:ascii="Times New Roman" w:eastAsia="標楷體" w:hAnsi="Times New Roman" w:cs="Times New Roman"/>
          <w:b/>
          <w:szCs w:val="24"/>
        </w:rPr>
        <w:t>)</w:t>
      </w:r>
    </w:p>
    <w:tbl>
      <w:tblPr>
        <w:tblpPr w:leftFromText="180" w:rightFromText="180" w:vertAnchor="page" w:horzAnchor="margin" w:tblpY="193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520"/>
      </w:tblGrid>
      <w:tr w:rsidR="00DA2954" w:rsidRPr="0078479A" w:rsidTr="00DA2954">
        <w:tc>
          <w:tcPr>
            <w:tcW w:w="2978" w:type="dxa"/>
          </w:tcPr>
          <w:p w:rsidR="00DA2954" w:rsidRPr="0078479A" w:rsidRDefault="00DA2954" w:rsidP="00DA2954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員工總數</w:t>
            </w:r>
          </w:p>
        </w:tc>
        <w:tc>
          <w:tcPr>
            <w:tcW w:w="6520" w:type="dxa"/>
          </w:tcPr>
          <w:p w:rsidR="00DA2954" w:rsidRPr="0078479A" w:rsidRDefault="00DA2954" w:rsidP="00DA2954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>_____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人</w:t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DA2954" w:rsidRPr="0078479A" w:rsidTr="00DA2954">
        <w:tc>
          <w:tcPr>
            <w:tcW w:w="2978" w:type="dxa"/>
          </w:tcPr>
          <w:p w:rsidR="00DA2954" w:rsidRPr="0078479A" w:rsidRDefault="00DA2954" w:rsidP="00DA2954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聘請弱勢群體員工總數</w:t>
            </w:r>
          </w:p>
        </w:tc>
        <w:tc>
          <w:tcPr>
            <w:tcW w:w="6520" w:type="dxa"/>
          </w:tcPr>
          <w:p w:rsidR="00DA2954" w:rsidRPr="0078479A" w:rsidRDefault="00DA2954" w:rsidP="00DA2954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t>_____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人（</w:t>
            </w: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佔</w:t>
            </w:r>
            <w:proofErr w:type="gramEnd"/>
            <w:r w:rsidRPr="0078479A">
              <w:rPr>
                <w:rFonts w:ascii="標楷體" w:eastAsia="標楷體" w:hAnsi="標楷體" w:cs="Times New Roman" w:hint="eastAsia"/>
                <w:szCs w:val="24"/>
              </w:rPr>
              <w:t>整體員工</w:t>
            </w:r>
            <w:proofErr w:type="gramStart"/>
            <w:r w:rsidRPr="0078479A">
              <w:rPr>
                <w:rFonts w:ascii="標楷體" w:eastAsia="標楷體" w:hAnsi="標楷體" w:cs="Times New Roman" w:hint="eastAsia"/>
                <w:szCs w:val="24"/>
              </w:rPr>
              <w:t>＿＿＿</w:t>
            </w:r>
            <w:proofErr w:type="gramEnd"/>
            <w:r w:rsidRPr="0078479A">
              <w:rPr>
                <w:rFonts w:ascii="標楷體" w:eastAsia="標楷體" w:hAnsi="標楷體" w:cs="Times New Roman" w:hint="eastAsia"/>
                <w:szCs w:val="24"/>
              </w:rPr>
              <w:t>％）</w:t>
            </w:r>
          </w:p>
        </w:tc>
      </w:tr>
      <w:tr w:rsidR="00DA2954" w:rsidRPr="0078479A" w:rsidTr="00DA2954">
        <w:tc>
          <w:tcPr>
            <w:tcW w:w="2978" w:type="dxa"/>
          </w:tcPr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聘用弱勢社群僱員類別及數目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可選多項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520" w:type="dxa"/>
          </w:tcPr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>(  )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殘疾人士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>(  )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視障或聽障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>(  )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失業或低收入人士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>(  )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低學歷、低技術</w:t>
            </w: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中年退休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人士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>(  )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長者</w:t>
            </w: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及退休人士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>(  )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低學歷、低技術青年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>(  )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新來港人士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>(  )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居港少數族裔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>(  )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更新人士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>(  )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其他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請註明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:________________________)</w:t>
            </w:r>
          </w:p>
        </w:tc>
      </w:tr>
      <w:tr w:rsidR="00DA2954" w:rsidRPr="0078479A" w:rsidTr="00DA2954">
        <w:tc>
          <w:tcPr>
            <w:tcW w:w="2978" w:type="dxa"/>
          </w:tcPr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弱勢社群僱員平均時薪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$ 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＿＿＿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/ 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每小時</w:t>
            </w:r>
          </w:p>
        </w:tc>
      </w:tr>
      <w:tr w:rsidR="00DA2954" w:rsidRPr="0078479A" w:rsidTr="00DA2954">
        <w:tc>
          <w:tcPr>
            <w:tcW w:w="2978" w:type="dxa"/>
          </w:tcPr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每年給予弱勢社群僱員的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培訓時數</w:t>
            </w:r>
          </w:p>
        </w:tc>
        <w:tc>
          <w:tcPr>
            <w:tcW w:w="6520" w:type="dxa"/>
          </w:tcPr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平均每名員工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小時</w:t>
            </w:r>
          </w:p>
        </w:tc>
      </w:tr>
      <w:tr w:rsidR="00DA2954" w:rsidRPr="0078479A" w:rsidTr="00DA2954">
        <w:tc>
          <w:tcPr>
            <w:tcW w:w="2978" w:type="dxa"/>
          </w:tcPr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培訓類別</w:t>
            </w:r>
          </w:p>
        </w:tc>
        <w:tc>
          <w:tcPr>
            <w:tcW w:w="6520" w:type="dxa"/>
          </w:tcPr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行政管理</w:t>
            </w:r>
          </w:p>
          <w:p w:rsidR="00DA2954" w:rsidRPr="0078479A" w:rsidRDefault="00DA2954" w:rsidP="00DA2954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客戶服務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推廣技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巧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電腦科技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職業培訓</w:t>
            </w:r>
          </w:p>
          <w:p w:rsidR="00DA2954" w:rsidRPr="0078479A" w:rsidRDefault="00DA2954" w:rsidP="00DA2954">
            <w:pPr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銷售技巧</w:t>
            </w:r>
          </w:p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78479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8479A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Pr="0078479A">
              <w:rPr>
                <w:rFonts w:ascii="標楷體" w:eastAsia="標楷體" w:hAnsi="標楷體" w:cs="Times New Roman"/>
                <w:szCs w:val="24"/>
              </w:rPr>
              <w:t>: _____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___________________________________ </w:t>
            </w:r>
          </w:p>
        </w:tc>
      </w:tr>
      <w:tr w:rsidR="00DA2954" w:rsidRPr="0078479A" w:rsidTr="00DA2954">
        <w:tc>
          <w:tcPr>
            <w:tcW w:w="2978" w:type="dxa"/>
          </w:tcPr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弱勢社群僱員再就業情況</w:t>
            </w:r>
          </w:p>
        </w:tc>
        <w:tc>
          <w:tcPr>
            <w:tcW w:w="6520" w:type="dxa"/>
          </w:tcPr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過去兩年共有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名弱勢社群員工成功轉投公開就業市場</w:t>
            </w:r>
          </w:p>
        </w:tc>
      </w:tr>
      <w:tr w:rsidR="00DA2954" w:rsidRPr="0078479A" w:rsidTr="00DA2954">
        <w:tc>
          <w:tcPr>
            <w:tcW w:w="2978" w:type="dxa"/>
          </w:tcPr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義工數目</w:t>
            </w:r>
          </w:p>
        </w:tc>
        <w:tc>
          <w:tcPr>
            <w:tcW w:w="6520" w:type="dxa"/>
          </w:tcPr>
          <w:p w:rsidR="00DA2954" w:rsidRPr="0078479A" w:rsidRDefault="00DA2954" w:rsidP="00DA29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B5CFC" w:rsidRPr="0078479A" w:rsidRDefault="00AB5CFC" w:rsidP="00AB5CFC">
      <w:pPr>
        <w:rPr>
          <w:rFonts w:ascii="Times New Roman" w:eastAsia="標楷體" w:hAnsi="Times New Roman" w:cs="Times New Roman"/>
          <w:szCs w:val="24"/>
        </w:rPr>
      </w:pPr>
    </w:p>
    <w:p w:rsidR="00AB5CFC" w:rsidRPr="0078479A" w:rsidRDefault="00AB5CFC" w:rsidP="00AB5CFC">
      <w:pPr>
        <w:rPr>
          <w:rFonts w:ascii="Times New Roman" w:eastAsia="標楷體" w:hAnsi="Times New Roman" w:cs="Times New Roman"/>
          <w:b/>
          <w:szCs w:val="24"/>
        </w:rPr>
      </w:pPr>
      <w:r w:rsidRPr="0078479A">
        <w:rPr>
          <w:rFonts w:ascii="Times New Roman" w:eastAsia="標楷體" w:hAnsi="Times New Roman" w:cs="Times New Roman"/>
          <w:szCs w:val="24"/>
        </w:rPr>
        <w:br w:type="page"/>
      </w:r>
      <w:r w:rsidRPr="0078479A">
        <w:rPr>
          <w:rFonts w:ascii="Times New Roman" w:eastAsia="標楷體" w:hAnsi="標楷體" w:cs="Times New Roman"/>
          <w:b/>
          <w:szCs w:val="24"/>
        </w:rPr>
        <w:lastRenderedPageBreak/>
        <w:t>第三部份：社會企業的需要</w:t>
      </w:r>
      <w:r w:rsidRPr="0078479A">
        <w:rPr>
          <w:rFonts w:ascii="Times New Roman" w:eastAsia="標楷體" w:hAnsi="Times New Roman" w:cs="Times New Roman"/>
          <w:b/>
          <w:szCs w:val="24"/>
        </w:rPr>
        <w:t>(</w:t>
      </w:r>
      <w:r w:rsidRPr="0078479A">
        <w:rPr>
          <w:rFonts w:ascii="Times New Roman" w:eastAsia="標楷體" w:hAnsi="標楷體" w:cs="Times New Roman"/>
          <w:b/>
          <w:szCs w:val="24"/>
        </w:rPr>
        <w:t>必須填寫</w:t>
      </w:r>
      <w:r w:rsidRPr="0078479A">
        <w:rPr>
          <w:rFonts w:ascii="Times New Roman" w:eastAsia="標楷體" w:hAnsi="Times New Roman" w:cs="Times New Roman"/>
          <w:b/>
          <w:szCs w:val="24"/>
        </w:rPr>
        <w:t>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6624"/>
      </w:tblGrid>
      <w:tr w:rsidR="00AB5CFC" w:rsidRPr="0078479A" w:rsidTr="004D307B">
        <w:tc>
          <w:tcPr>
            <w:tcW w:w="3016" w:type="dxa"/>
          </w:tcPr>
          <w:p w:rsidR="00414A13" w:rsidRPr="0078479A" w:rsidRDefault="00414A13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社企</w:t>
            </w:r>
            <w:r w:rsidR="00AB5CFC" w:rsidRPr="0078479A">
              <w:rPr>
                <w:rFonts w:ascii="Times New Roman" w:eastAsia="標楷體" w:hAnsi="標楷體" w:cs="Times New Roman"/>
                <w:szCs w:val="24"/>
              </w:rPr>
              <w:t>主要遇到的營運困難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最多可選擇三項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4" w:type="dxa"/>
          </w:tcPr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租金</w:t>
            </w:r>
            <w:r w:rsidR="00F0367E" w:rsidRPr="0078479A">
              <w:rPr>
                <w:rFonts w:ascii="Times New Roman" w:eastAsia="標楷體" w:hAnsi="標楷體" w:cs="Times New Roman"/>
                <w:szCs w:val="24"/>
              </w:rPr>
              <w:t>昂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貴</w:t>
            </w:r>
          </w:p>
          <w:p w:rsidR="00AB5CFC" w:rsidRPr="0078479A" w:rsidRDefault="00126C03" w:rsidP="00126C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1F0045" w:rsidRPr="007847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</w:t>
            </w:r>
            <w:r w:rsidR="00124BD6" w:rsidRPr="0078479A">
              <w:rPr>
                <w:rFonts w:ascii="標楷體" w:eastAsia="標楷體" w:hAnsi="標楷體" w:cs="Times New Roman" w:hint="eastAsia"/>
                <w:szCs w:val="24"/>
              </w:rPr>
              <w:t>缺乏管理人才</w:t>
            </w:r>
          </w:p>
          <w:p w:rsidR="00AB5CFC" w:rsidRPr="0078479A" w:rsidRDefault="00126C03" w:rsidP="00126C03">
            <w:pPr>
              <w:rPr>
                <w:rFonts w:ascii="Times New Roman" w:eastAsia="SimSun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1F0045" w:rsidRPr="007847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</w:t>
            </w:r>
            <w:r w:rsidR="00BC57D4" w:rsidRPr="0078479A">
              <w:rPr>
                <w:rFonts w:ascii="標楷體" w:eastAsia="標楷體" w:hAnsi="標楷體" w:cs="Times New Roman" w:hint="eastAsia"/>
                <w:szCs w:val="24"/>
              </w:rPr>
              <w:t>成本高昂</w:t>
            </w:r>
          </w:p>
          <w:p w:rsidR="00AB5CFC" w:rsidRPr="0078479A" w:rsidRDefault="00AB5CFC" w:rsidP="003E501F">
            <w:pPr>
              <w:rPr>
                <w:rFonts w:ascii="Times New Roman" w:eastAsia="SimSun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2794E" w:rsidRPr="0078479A">
              <w:rPr>
                <w:rFonts w:ascii="標楷體" w:eastAsia="標楷體" w:hAnsi="標楷體" w:cs="Times New Roman" w:hint="eastAsia"/>
                <w:szCs w:val="24"/>
              </w:rPr>
              <w:t>難以管理弱勢群體員工</w:t>
            </w:r>
          </w:p>
          <w:p w:rsidR="00AB5CFC" w:rsidRPr="0078479A" w:rsidRDefault="00126C03" w:rsidP="00126C03">
            <w:pPr>
              <w:rPr>
                <w:rFonts w:ascii="Times New Roman" w:eastAsia="SimSun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577C4E" w:rsidRPr="0078479A">
              <w:rPr>
                <w:rFonts w:ascii="SimSun" w:eastAsia="SimSun" w:hAnsi="SimSun" w:cs="Times New Roman" w:hint="eastAsia"/>
                <w:szCs w:val="24"/>
              </w:rPr>
              <w:t xml:space="preserve"> </w:t>
            </w:r>
            <w:r w:rsidR="00577C4E" w:rsidRPr="0078479A">
              <w:rPr>
                <w:rFonts w:ascii="標楷體" w:eastAsia="標楷體" w:hAnsi="標楷體" w:cs="Times New Roman" w:hint="eastAsia"/>
                <w:szCs w:val="24"/>
              </w:rPr>
              <w:t>缺乏</w:t>
            </w:r>
            <w:r w:rsidR="00AB5CFC" w:rsidRPr="0078479A">
              <w:rPr>
                <w:rFonts w:ascii="Times New Roman" w:eastAsia="標楷體" w:hAnsi="標楷體" w:cs="Times New Roman"/>
                <w:szCs w:val="24"/>
              </w:rPr>
              <w:t>市場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公眾對社企認知不足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欠缺融資渠道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其他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請註明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:________________________)</w:t>
            </w:r>
          </w:p>
        </w:tc>
      </w:tr>
      <w:tr w:rsidR="00AB5CFC" w:rsidRPr="0078479A" w:rsidTr="004D307B">
        <w:tc>
          <w:tcPr>
            <w:tcW w:w="3016" w:type="dxa"/>
          </w:tcPr>
          <w:p w:rsidR="00002997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你認為最有幫助的措施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最多可選擇三項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6624" w:type="dxa"/>
          </w:tcPr>
          <w:p w:rsidR="00AB5CFC" w:rsidRPr="0078479A" w:rsidRDefault="00002997" w:rsidP="0000299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AB5CFC" w:rsidRPr="0078479A">
              <w:rPr>
                <w:rFonts w:ascii="Times New Roman" w:eastAsia="標楷體" w:hAnsi="標楷體" w:cs="Times New Roman"/>
                <w:szCs w:val="24"/>
              </w:rPr>
              <w:t>訂立清晰的社企定義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制定社企註冊制度</w:t>
            </w:r>
          </w:p>
          <w:p w:rsidR="00AB5CFC" w:rsidRPr="0078479A" w:rsidRDefault="00002997" w:rsidP="0000299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AB5CFC" w:rsidRPr="0078479A">
              <w:rPr>
                <w:rFonts w:ascii="Times New Roman" w:eastAsia="標楷體" w:hAnsi="標楷體" w:cs="Times New Roman"/>
                <w:szCs w:val="24"/>
              </w:rPr>
              <w:t>增加融資渠道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增加對社企人員的培訓</w:t>
            </w:r>
          </w:p>
          <w:p w:rsidR="00AB5CFC" w:rsidRPr="0078479A" w:rsidRDefault="00002997" w:rsidP="0000299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AB5CFC" w:rsidRPr="0078479A">
              <w:rPr>
                <w:rFonts w:ascii="Times New Roman" w:eastAsia="標楷體" w:hAnsi="標楷體" w:cs="Times New Roman"/>
                <w:szCs w:val="24"/>
              </w:rPr>
              <w:t>機構及公司制訂責任採購政策</w:t>
            </w:r>
            <w:r w:rsidR="00AB5CFC" w:rsidRPr="007847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126C03" w:rsidRPr="0078479A">
              <w:rPr>
                <w:rFonts w:ascii="Times New Roman" w:eastAsia="標楷體" w:hAnsi="標楷體" w:cs="Times New Roman"/>
                <w:szCs w:val="24"/>
              </w:rPr>
              <w:t>如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優先採購</w:t>
            </w:r>
            <w:r w:rsidR="00AB5CFC" w:rsidRPr="0078479A">
              <w:rPr>
                <w:rFonts w:ascii="Times New Roman" w:eastAsia="標楷體" w:hAnsi="標楷體" w:cs="Times New Roman"/>
                <w:szCs w:val="24"/>
              </w:rPr>
              <w:t>社企產品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及服務</w:t>
            </w:r>
            <w:r w:rsidR="00AB5CFC" w:rsidRPr="007847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加強公眾教育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其他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請註明</w:t>
            </w:r>
            <w:r w:rsidR="00126C03" w:rsidRPr="0078479A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_______________________________________) </w:t>
            </w:r>
          </w:p>
        </w:tc>
      </w:tr>
    </w:tbl>
    <w:p w:rsidR="00AB5CFC" w:rsidRPr="0078479A" w:rsidRDefault="00AB5CFC" w:rsidP="00AB5CFC">
      <w:pPr>
        <w:rPr>
          <w:rFonts w:ascii="Times New Roman" w:eastAsia="標楷體" w:hAnsi="Times New Roman" w:cs="Times New Roman"/>
          <w:szCs w:val="24"/>
        </w:rPr>
      </w:pPr>
    </w:p>
    <w:p w:rsidR="00AB5CFC" w:rsidRPr="0078479A" w:rsidRDefault="00AB5CFC" w:rsidP="00AB5CFC">
      <w:pPr>
        <w:rPr>
          <w:rFonts w:ascii="Times New Roman" w:eastAsia="標楷體" w:hAnsi="Times New Roman" w:cs="Times New Roman"/>
          <w:b/>
          <w:szCs w:val="24"/>
        </w:rPr>
      </w:pPr>
      <w:r w:rsidRPr="0078479A">
        <w:rPr>
          <w:rFonts w:ascii="Times New Roman" w:eastAsia="標楷體" w:hAnsi="標楷體" w:cs="Times New Roman"/>
          <w:b/>
          <w:szCs w:val="24"/>
        </w:rPr>
        <w:t>第四部份：社會企業的企業營運狀況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662"/>
      </w:tblGrid>
      <w:tr w:rsidR="00AB5CFC" w:rsidRPr="0078479A" w:rsidTr="004D307B">
        <w:tc>
          <w:tcPr>
            <w:tcW w:w="2978" w:type="dxa"/>
          </w:tcPr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過去一年營業總額</w:t>
            </w:r>
          </w:p>
        </w:tc>
        <w:tc>
          <w:tcPr>
            <w:tcW w:w="6662" w:type="dxa"/>
          </w:tcPr>
          <w:p w:rsidR="00AB5CFC" w:rsidRPr="0078479A" w:rsidRDefault="000C1F7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港幣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$</w:t>
            </w:r>
          </w:p>
        </w:tc>
      </w:tr>
      <w:tr w:rsidR="00AB5CFC" w:rsidRPr="0078479A" w:rsidTr="004D307B">
        <w:tc>
          <w:tcPr>
            <w:tcW w:w="2978" w:type="dxa"/>
          </w:tcPr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過去一年盈利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/ 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虧損</w:t>
            </w:r>
          </w:p>
        </w:tc>
        <w:tc>
          <w:tcPr>
            <w:tcW w:w="6662" w:type="dxa"/>
          </w:tcPr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盈利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$_____________ 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虧損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$_____________</w:t>
            </w:r>
          </w:p>
        </w:tc>
      </w:tr>
      <w:tr w:rsidR="00AB5CFC" w:rsidRPr="0078479A" w:rsidTr="004D307B">
        <w:tc>
          <w:tcPr>
            <w:tcW w:w="2978" w:type="dxa"/>
          </w:tcPr>
          <w:p w:rsidR="000C1F7C" w:rsidRPr="0078479A" w:rsidRDefault="000C1F7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過去一年</w:t>
            </w:r>
            <w:r w:rsidR="00AB5CFC" w:rsidRPr="0078479A">
              <w:rPr>
                <w:rFonts w:ascii="Times New Roman" w:eastAsia="標楷體" w:hAnsi="標楷體" w:cs="Times New Roman"/>
                <w:szCs w:val="24"/>
              </w:rPr>
              <w:t>開支比例分佈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租金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3E501F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薪酬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產品成本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3E501F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水電煤及差餉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3E501F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宣傳費用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其他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請註明：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___________________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_____)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</w:tr>
      <w:tr w:rsidR="00AB5CFC" w:rsidRPr="0078479A" w:rsidTr="004D307B">
        <w:tc>
          <w:tcPr>
            <w:tcW w:w="2978" w:type="dxa"/>
          </w:tcPr>
          <w:p w:rsidR="00AB5CFC" w:rsidRPr="0078479A" w:rsidRDefault="000C1F7C" w:rsidP="000C1F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過去一年</w:t>
            </w:r>
            <w:r w:rsidR="00AB5CFC" w:rsidRPr="0078479A">
              <w:rPr>
                <w:rFonts w:ascii="Times New Roman" w:eastAsia="標楷體" w:hAnsi="標楷體" w:cs="Times New Roman"/>
                <w:szCs w:val="24"/>
              </w:rPr>
              <w:t>所得收入分佈</w:t>
            </w:r>
          </w:p>
        </w:tc>
        <w:tc>
          <w:tcPr>
            <w:tcW w:w="6662" w:type="dxa"/>
          </w:tcPr>
          <w:p w:rsidR="003E501F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產品或服務銷售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3E501F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政府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商界撥款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3E501F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公眾或個人捐獻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其他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例如投資：請註明：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_______________)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</w:tr>
      <w:tr w:rsidR="00AB5CFC" w:rsidRPr="0078479A" w:rsidTr="004D307B">
        <w:tc>
          <w:tcPr>
            <w:tcW w:w="2978" w:type="dxa"/>
          </w:tcPr>
          <w:p w:rsidR="00AB5CFC" w:rsidRPr="0078479A" w:rsidRDefault="000C1F7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過去一年所</w:t>
            </w:r>
            <w:r w:rsidR="00AB5CFC" w:rsidRPr="0078479A">
              <w:rPr>
                <w:rFonts w:ascii="Times New Roman" w:eastAsia="標楷體" w:hAnsi="標楷體" w:cs="Times New Roman"/>
                <w:szCs w:val="24"/>
              </w:rPr>
              <w:t>得盈利分佈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3E501F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股東或員工分紅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3E501F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再投資於該社會企業內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AB5CFC" w:rsidRPr="0078479A" w:rsidRDefault="00AB5CFC" w:rsidP="003E50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支持母機構營運及發展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投資機構內的其他社會企業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其他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8479A">
              <w:rPr>
                <w:rFonts w:ascii="Times New Roman" w:eastAsia="標楷體" w:hAnsi="標楷體" w:cs="Times New Roman"/>
                <w:szCs w:val="24"/>
              </w:rPr>
              <w:t>請註明：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________________________</w:t>
            </w:r>
            <w:r w:rsidRPr="0078479A">
              <w:rPr>
                <w:rFonts w:ascii="Times New Roman" w:eastAsia="標楷體" w:hAnsi="Times New Roman" w:cs="Times New Roman"/>
                <w:szCs w:val="24"/>
              </w:rPr>
              <w:t>__)</w:t>
            </w:r>
            <w:r w:rsidR="003E501F" w:rsidRPr="0078479A">
              <w:rPr>
                <w:rFonts w:ascii="Times New Roman" w:eastAsia="標楷體" w:hAnsi="標楷體" w:cs="Times New Roman"/>
                <w:szCs w:val="24"/>
              </w:rPr>
              <w:t>（　）</w:t>
            </w:r>
            <w:r w:rsidR="003E501F" w:rsidRPr="0078479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</w:tr>
    </w:tbl>
    <w:p w:rsidR="000C1F7C" w:rsidRPr="0078479A" w:rsidRDefault="000C1F7C" w:rsidP="00AB5CFC">
      <w:pPr>
        <w:rPr>
          <w:rFonts w:ascii="Times New Roman" w:eastAsia="標楷體" w:hAnsi="Times New Roman" w:cs="Times New Roman"/>
          <w:szCs w:val="24"/>
        </w:rPr>
      </w:pPr>
    </w:p>
    <w:p w:rsidR="000C1F7C" w:rsidRPr="0078479A" w:rsidRDefault="000C1F7C" w:rsidP="00AB5CFC">
      <w:pPr>
        <w:rPr>
          <w:rFonts w:ascii="Times New Roman" w:eastAsia="標楷體" w:hAnsi="Times New Roman" w:cs="Times New Roman"/>
          <w:szCs w:val="24"/>
        </w:rPr>
      </w:pPr>
    </w:p>
    <w:p w:rsidR="000C1F7C" w:rsidRPr="0078479A" w:rsidRDefault="000C1F7C" w:rsidP="00AB5CFC">
      <w:pPr>
        <w:rPr>
          <w:rFonts w:ascii="Times New Roman" w:eastAsia="標楷體" w:hAnsi="Times New Roman" w:cs="Times New Roman"/>
          <w:szCs w:val="24"/>
        </w:rPr>
      </w:pPr>
    </w:p>
    <w:p w:rsidR="000C1F7C" w:rsidRPr="0078479A" w:rsidRDefault="000C1F7C" w:rsidP="00AB5CFC">
      <w:pPr>
        <w:rPr>
          <w:rFonts w:ascii="Times New Roman" w:eastAsia="標楷體" w:hAnsi="Times New Roman" w:cs="Times New Roman"/>
          <w:szCs w:val="24"/>
        </w:rPr>
      </w:pPr>
    </w:p>
    <w:p w:rsidR="000C1F7C" w:rsidRPr="0078479A" w:rsidRDefault="000C1F7C" w:rsidP="00AB5CFC">
      <w:pPr>
        <w:rPr>
          <w:rFonts w:ascii="Times New Roman" w:eastAsia="標楷體" w:hAnsi="Times New Roman" w:cs="Times New Roman"/>
          <w:szCs w:val="24"/>
          <w:lang w:val="en-GB"/>
        </w:rPr>
      </w:pPr>
    </w:p>
    <w:p w:rsidR="00993B3C" w:rsidRPr="0078479A" w:rsidRDefault="00993B3C" w:rsidP="00AB5CFC">
      <w:pPr>
        <w:rPr>
          <w:rFonts w:ascii="Times New Roman" w:eastAsia="標楷體" w:hAnsi="Times New Roman" w:cs="Times New Roman"/>
          <w:szCs w:val="24"/>
          <w:lang w:val="en-GB"/>
        </w:rPr>
      </w:pPr>
    </w:p>
    <w:p w:rsidR="00AB5CFC" w:rsidRPr="0078479A" w:rsidRDefault="00AB5CFC" w:rsidP="00AB5CFC">
      <w:pPr>
        <w:rPr>
          <w:rFonts w:ascii="Times New Roman" w:eastAsia="標楷體" w:hAnsi="Times New Roman" w:cs="Times New Roman"/>
          <w:b/>
          <w:szCs w:val="24"/>
        </w:rPr>
      </w:pPr>
      <w:r w:rsidRPr="0078479A">
        <w:rPr>
          <w:rFonts w:ascii="Times New Roman" w:eastAsia="標楷體" w:hAnsi="標楷體" w:cs="Times New Roman"/>
          <w:b/>
          <w:szCs w:val="24"/>
        </w:rPr>
        <w:lastRenderedPageBreak/>
        <w:t>第五部份</w:t>
      </w:r>
      <w:r w:rsidRPr="0078479A">
        <w:rPr>
          <w:rFonts w:ascii="Times New Roman" w:eastAsia="標楷體" w:hAnsi="Times New Roman" w:cs="Times New Roman"/>
          <w:b/>
          <w:szCs w:val="24"/>
        </w:rPr>
        <w:t>:</w:t>
      </w:r>
      <w:r w:rsidRPr="0078479A">
        <w:rPr>
          <w:rFonts w:ascii="Times New Roman" w:eastAsia="標楷體" w:hAnsi="標楷體" w:cs="Times New Roman"/>
          <w:b/>
          <w:szCs w:val="24"/>
        </w:rPr>
        <w:t>聯絡資料</w:t>
      </w:r>
      <w:r w:rsidRPr="0078479A">
        <w:rPr>
          <w:rFonts w:ascii="Times New Roman" w:eastAsia="標楷體" w:hAnsi="Times New Roman" w:cs="Times New Roman"/>
          <w:b/>
          <w:szCs w:val="24"/>
        </w:rPr>
        <w:t>(</w:t>
      </w:r>
      <w:r w:rsidRPr="0078479A">
        <w:rPr>
          <w:rFonts w:ascii="Times New Roman" w:eastAsia="標楷體" w:hAnsi="標楷體" w:cs="Times New Roman"/>
          <w:b/>
          <w:szCs w:val="24"/>
        </w:rPr>
        <w:t>必須填寫</w:t>
      </w:r>
      <w:r w:rsidRPr="0078479A">
        <w:rPr>
          <w:rFonts w:ascii="Times New Roman" w:eastAsia="標楷體" w:hAnsi="Times New Roman" w:cs="Times New Roman"/>
          <w:b/>
          <w:szCs w:val="24"/>
        </w:rPr>
        <w:t>)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8046"/>
      </w:tblGrid>
      <w:tr w:rsidR="00AB5CFC" w:rsidRPr="0078479A" w:rsidTr="000C1F7C">
        <w:tc>
          <w:tcPr>
            <w:tcW w:w="1560" w:type="dxa"/>
          </w:tcPr>
          <w:p w:rsidR="00AB5CFC" w:rsidRPr="0078479A" w:rsidRDefault="00AB5CFC" w:rsidP="000C1F7C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聯絡人</w:t>
            </w:r>
          </w:p>
        </w:tc>
        <w:tc>
          <w:tcPr>
            <w:tcW w:w="8046" w:type="dxa"/>
          </w:tcPr>
          <w:p w:rsidR="00AB5CFC" w:rsidRPr="0078479A" w:rsidRDefault="00AB5CFC" w:rsidP="000C1F7C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5CFC" w:rsidRPr="0078479A" w:rsidTr="000C1F7C">
        <w:tc>
          <w:tcPr>
            <w:tcW w:w="1560" w:type="dxa"/>
          </w:tcPr>
          <w:p w:rsidR="00AB5CFC" w:rsidRPr="0078479A" w:rsidRDefault="00AB5CFC" w:rsidP="000C1F7C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電話</w:t>
            </w:r>
          </w:p>
        </w:tc>
        <w:tc>
          <w:tcPr>
            <w:tcW w:w="8046" w:type="dxa"/>
          </w:tcPr>
          <w:p w:rsidR="00AB5CFC" w:rsidRPr="0078479A" w:rsidRDefault="00AB5CFC" w:rsidP="000C1F7C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5CFC" w:rsidRPr="0078479A" w:rsidTr="000C1F7C">
        <w:tc>
          <w:tcPr>
            <w:tcW w:w="1560" w:type="dxa"/>
          </w:tcPr>
          <w:p w:rsidR="00AB5CFC" w:rsidRPr="0078479A" w:rsidRDefault="00AB5CFC" w:rsidP="000C1F7C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傳真</w:t>
            </w:r>
          </w:p>
        </w:tc>
        <w:tc>
          <w:tcPr>
            <w:tcW w:w="8046" w:type="dxa"/>
          </w:tcPr>
          <w:p w:rsidR="00AB5CFC" w:rsidRPr="0078479A" w:rsidRDefault="00AB5CFC" w:rsidP="000C1F7C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5CFC" w:rsidRPr="0078479A" w:rsidTr="000C1F7C">
        <w:tc>
          <w:tcPr>
            <w:tcW w:w="1560" w:type="dxa"/>
          </w:tcPr>
          <w:p w:rsidR="00AB5CFC" w:rsidRPr="0078479A" w:rsidRDefault="00AB5CFC" w:rsidP="000C1F7C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電郵</w:t>
            </w:r>
          </w:p>
        </w:tc>
        <w:tc>
          <w:tcPr>
            <w:tcW w:w="8046" w:type="dxa"/>
          </w:tcPr>
          <w:p w:rsidR="00AB5CFC" w:rsidRPr="0078479A" w:rsidRDefault="00AB5CFC" w:rsidP="000C1F7C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1F7C" w:rsidRPr="0078479A" w:rsidTr="000C1F7C">
        <w:tc>
          <w:tcPr>
            <w:tcW w:w="1560" w:type="dxa"/>
          </w:tcPr>
          <w:p w:rsidR="000C1F7C" w:rsidRPr="0078479A" w:rsidRDefault="00040CA9" w:rsidP="000C1F7C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 w:hint="eastAsia"/>
                <w:szCs w:val="24"/>
              </w:rPr>
              <w:t>郵寄</w:t>
            </w:r>
            <w:r w:rsidR="000C1F7C" w:rsidRPr="0078479A">
              <w:rPr>
                <w:rFonts w:ascii="Times New Roman" w:eastAsia="標楷體" w:hAnsi="標楷體" w:cs="Times New Roman"/>
                <w:szCs w:val="24"/>
              </w:rPr>
              <w:t>地址</w:t>
            </w:r>
          </w:p>
        </w:tc>
        <w:tc>
          <w:tcPr>
            <w:tcW w:w="8046" w:type="dxa"/>
          </w:tcPr>
          <w:p w:rsidR="000C1F7C" w:rsidRPr="0078479A" w:rsidRDefault="000C1F7C" w:rsidP="000C1F7C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B5CFC" w:rsidRPr="0078479A" w:rsidRDefault="00AB5CFC" w:rsidP="00AB5CFC">
      <w:pPr>
        <w:rPr>
          <w:rFonts w:ascii="Times New Roman" w:eastAsia="標楷體" w:hAnsi="Times New Roman" w:cs="Times New Roman"/>
          <w:szCs w:val="24"/>
        </w:rPr>
      </w:pPr>
    </w:p>
    <w:p w:rsidR="00062FCE" w:rsidRPr="0078479A" w:rsidRDefault="00062FCE" w:rsidP="00062FCE">
      <w:pPr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  <w:szCs w:val="24"/>
        </w:rPr>
        <w:t>備註：</w:t>
      </w:r>
    </w:p>
    <w:p w:rsidR="0015301A" w:rsidRPr="0078479A" w:rsidRDefault="00C433B6" w:rsidP="0015301A">
      <w:pPr>
        <w:pStyle w:val="a3"/>
        <w:numPr>
          <w:ilvl w:val="0"/>
          <w:numId w:val="18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 w:hint="eastAsia"/>
          <w:szCs w:val="24"/>
        </w:rPr>
        <w:t>申請經批核後，</w:t>
      </w:r>
      <w:r w:rsidR="00E30F1B" w:rsidRPr="0078479A">
        <w:rPr>
          <w:rFonts w:ascii="Times New Roman" w:eastAsia="標楷體" w:hAnsi="標楷體" w:cs="Times New Roman"/>
          <w:szCs w:val="24"/>
        </w:rPr>
        <w:t>第一及第五部份的資料將會刊登於《社企指南》</w:t>
      </w:r>
      <w:r w:rsidR="00062FCE" w:rsidRPr="0078479A">
        <w:rPr>
          <w:rFonts w:ascii="Times New Roman" w:eastAsia="標楷體" w:hAnsi="標楷體" w:cs="Times New Roman"/>
          <w:szCs w:val="24"/>
        </w:rPr>
        <w:t>、並上載至本中心網站社企搜尋器及手機應用程式版之資料庫，供公眾查閱及下載。其他資料將用作分析用途並予以保密，本中心</w:t>
      </w:r>
      <w:r w:rsidR="00062FCE" w:rsidRPr="0078479A">
        <w:rPr>
          <w:rFonts w:ascii="Times New Roman" w:eastAsia="標楷體" w:hAnsi="標楷體" w:cs="Times New Roman"/>
          <w:szCs w:val="24"/>
          <w:u w:val="single"/>
        </w:rPr>
        <w:t>不會</w:t>
      </w:r>
      <w:r w:rsidR="00062FCE" w:rsidRPr="0078479A">
        <w:rPr>
          <w:rFonts w:ascii="Times New Roman" w:eastAsia="標楷體" w:hAnsi="標楷體" w:cs="Times New Roman"/>
          <w:szCs w:val="24"/>
        </w:rPr>
        <w:t>透露個別社企的財務狀況及社會效益等資料。</w:t>
      </w:r>
    </w:p>
    <w:p w:rsidR="00062FCE" w:rsidRPr="0078479A" w:rsidRDefault="00062FCE" w:rsidP="0015301A">
      <w:pPr>
        <w:pStyle w:val="a3"/>
        <w:numPr>
          <w:ilvl w:val="0"/>
          <w:numId w:val="18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</w:rPr>
        <w:t>申請單位有責任詳實填妥申請表格及提供有效證明文件。未能提供正確及完整的資料將會影響審批程序。</w:t>
      </w:r>
      <w:r w:rsidR="0015301A" w:rsidRPr="0078479A">
        <w:rPr>
          <w:rFonts w:ascii="DFKaiShu-SB-Estd-BF" w:eastAsia="DFKaiShu-SB-Estd-BF" w:cs="DFKaiShu-SB-Estd-BF"/>
          <w:kern w:val="0"/>
          <w:sz w:val="22"/>
        </w:rPr>
        <w:t xml:space="preserve"> </w:t>
      </w:r>
      <w:r w:rsidRPr="0078479A">
        <w:rPr>
          <w:rFonts w:ascii="Times New Roman" w:eastAsia="標楷體" w:hAnsi="標楷體" w:cs="Times New Roman"/>
        </w:rPr>
        <w:t>如申請單位誤報或漏報資料，有關的申請將不被接受，更可能被檢控。</w:t>
      </w:r>
    </w:p>
    <w:p w:rsidR="00062FCE" w:rsidRPr="0078479A" w:rsidRDefault="00062FCE" w:rsidP="00062FCE">
      <w:pPr>
        <w:pStyle w:val="a3"/>
        <w:numPr>
          <w:ilvl w:val="0"/>
          <w:numId w:val="19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8479A">
        <w:rPr>
          <w:rFonts w:ascii="Times New Roman" w:eastAsia="標楷體" w:hAnsi="標楷體" w:cs="Times New Roman"/>
        </w:rPr>
        <w:t>本中心於任何時候，均保留權利</w:t>
      </w:r>
      <w:r w:rsidR="00C433B6" w:rsidRPr="0078479A">
        <w:rPr>
          <w:rFonts w:ascii="Times New Roman" w:eastAsia="標楷體" w:hAnsi="標楷體" w:cs="Times New Roman" w:hint="eastAsia"/>
        </w:rPr>
        <w:t>接受或拒絕有關申請</w:t>
      </w:r>
      <w:r w:rsidRPr="0078479A">
        <w:rPr>
          <w:rFonts w:ascii="Times New Roman" w:eastAsia="標楷體" w:hAnsi="標楷體" w:cs="Times New Roman"/>
        </w:rPr>
        <w:t>，</w:t>
      </w:r>
      <w:r w:rsidR="00C433B6" w:rsidRPr="0078479A">
        <w:rPr>
          <w:rFonts w:ascii="Times New Roman" w:eastAsia="標楷體" w:hAnsi="標楷體" w:cs="Times New Roman" w:hint="eastAsia"/>
        </w:rPr>
        <w:t>並可能</w:t>
      </w:r>
      <w:r w:rsidRPr="0078479A">
        <w:rPr>
          <w:rFonts w:ascii="Times New Roman" w:eastAsia="標楷體" w:hAnsi="標楷體" w:cs="Times New Roman"/>
        </w:rPr>
        <w:t>要求申請單位提供額外資料及其他證明文件，以核實有關申請。</w:t>
      </w:r>
    </w:p>
    <w:tbl>
      <w:tblPr>
        <w:tblStyle w:val="ac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1"/>
        <w:gridCol w:w="4432"/>
      </w:tblGrid>
      <w:tr w:rsidR="003E501F" w:rsidRPr="0078479A" w:rsidTr="008D447F">
        <w:trPr>
          <w:trHeight w:val="2528"/>
        </w:trPr>
        <w:tc>
          <w:tcPr>
            <w:tcW w:w="4181" w:type="dxa"/>
          </w:tcPr>
          <w:p w:rsidR="003E501F" w:rsidRPr="0078479A" w:rsidRDefault="003E501F" w:rsidP="003E501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E501F" w:rsidRPr="0078479A" w:rsidRDefault="003E501F" w:rsidP="003E501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E501F" w:rsidRPr="0078479A" w:rsidRDefault="003E501F" w:rsidP="003E501F">
            <w:pPr>
              <w:pBdr>
                <w:bottom w:val="single" w:sz="12" w:space="1" w:color="auto"/>
              </w:pBd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E501F" w:rsidRPr="0078479A" w:rsidRDefault="003E501F" w:rsidP="003E501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申請機構／公司負責人簽署</w:t>
            </w:r>
          </w:p>
          <w:p w:rsidR="003E501F" w:rsidRPr="0078479A" w:rsidRDefault="00C83D08" w:rsidP="003E501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Times New Roman" w:cs="Times New Roman" w:hint="eastAsia"/>
                <w:szCs w:val="24"/>
              </w:rPr>
              <w:t>職位</w:t>
            </w:r>
          </w:p>
          <w:p w:rsidR="00FF22C6" w:rsidRPr="0078479A" w:rsidRDefault="003E501F" w:rsidP="003E501F">
            <w:pPr>
              <w:jc w:val="both"/>
              <w:rPr>
                <w:rFonts w:ascii="Times New Roman" w:eastAsia="標楷體" w:hAnsi="標楷體" w:cs="Times New Roman"/>
                <w:sz w:val="16"/>
                <w:szCs w:val="16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日期</w:t>
            </w:r>
          </w:p>
        </w:tc>
        <w:tc>
          <w:tcPr>
            <w:tcW w:w="4432" w:type="dxa"/>
          </w:tcPr>
          <w:p w:rsidR="003E501F" w:rsidRPr="0078479A" w:rsidRDefault="003E501F" w:rsidP="003E501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E501F" w:rsidRPr="0078479A" w:rsidRDefault="003E501F" w:rsidP="003E501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E501F" w:rsidRPr="0078479A" w:rsidRDefault="003E501F" w:rsidP="003E501F">
            <w:pPr>
              <w:pBdr>
                <w:bottom w:val="single" w:sz="12" w:space="1" w:color="auto"/>
              </w:pBd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E501F" w:rsidRPr="0078479A" w:rsidRDefault="003E501F" w:rsidP="003E501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479A">
              <w:rPr>
                <w:rFonts w:ascii="Times New Roman" w:eastAsia="標楷體" w:hAnsi="標楷體" w:cs="Times New Roman"/>
                <w:szCs w:val="24"/>
              </w:rPr>
              <w:t>申請機構／公司蓋印</w:t>
            </w:r>
          </w:p>
          <w:p w:rsidR="003E501F" w:rsidRPr="0078479A" w:rsidRDefault="003E501F" w:rsidP="003E501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447F" w:rsidRPr="003A7A98" w:rsidTr="008D44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59"/>
        </w:trPr>
        <w:tc>
          <w:tcPr>
            <w:tcW w:w="4181" w:type="dxa"/>
          </w:tcPr>
          <w:p w:rsidR="008D447F" w:rsidRPr="0078479A" w:rsidRDefault="008D447F" w:rsidP="003947E4">
            <w:pPr>
              <w:pStyle w:val="a3"/>
              <w:snapToGrid w:val="0"/>
              <w:ind w:leftChars="0" w:left="0"/>
              <w:contextualSpacing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78479A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只供本會職員填寫</w:t>
            </w:r>
          </w:p>
          <w:p w:rsidR="008D447F" w:rsidRPr="0078479A" w:rsidRDefault="008D447F" w:rsidP="003947E4">
            <w:pPr>
              <w:snapToGri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8D447F" w:rsidRPr="0078479A" w:rsidRDefault="008D447F" w:rsidP="003947E4">
            <w:pPr>
              <w:pBdr>
                <w:bottom w:val="single" w:sz="12" w:space="1" w:color="auto"/>
              </w:pBdr>
              <w:snapToGri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部門主管簽署</w:t>
            </w:r>
          </w:p>
          <w:p w:rsidR="008D447F" w:rsidRPr="0078479A" w:rsidRDefault="008D447F" w:rsidP="003947E4">
            <w:pPr>
              <w:pBdr>
                <w:bottom w:val="single" w:sz="12" w:space="1" w:color="auto"/>
              </w:pBdr>
              <w:snapToGri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8D447F" w:rsidRPr="0078479A" w:rsidRDefault="008D447F" w:rsidP="003947E4">
            <w:pPr>
              <w:pBdr>
                <w:bottom w:val="single" w:sz="12" w:space="1" w:color="auto"/>
              </w:pBdr>
              <w:snapToGri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8D447F" w:rsidRPr="0078479A" w:rsidRDefault="008D447F" w:rsidP="003947E4">
            <w:pPr>
              <w:pBdr>
                <w:bottom w:val="single" w:sz="12" w:space="1" w:color="auto"/>
              </w:pBdr>
              <w:snapToGri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8D447F" w:rsidRPr="0078479A" w:rsidRDefault="008D447F" w:rsidP="003947E4">
            <w:pPr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</w:p>
          <w:p w:rsidR="008D447F" w:rsidRPr="0078479A" w:rsidRDefault="008D447F" w:rsidP="003947E4">
            <w:pPr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8479A">
              <w:rPr>
                <w:rFonts w:ascii="標楷體" w:eastAsia="標楷體" w:hAnsi="標楷體" w:hint="eastAsia"/>
                <w:szCs w:val="24"/>
              </w:rPr>
              <w:t>日期:</w:t>
            </w:r>
          </w:p>
        </w:tc>
        <w:tc>
          <w:tcPr>
            <w:tcW w:w="4432" w:type="dxa"/>
          </w:tcPr>
          <w:p w:rsidR="008D447F" w:rsidRPr="0078479A" w:rsidRDefault="008D447F" w:rsidP="003947E4">
            <w:pPr>
              <w:snapToGri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□ 接納</w:t>
            </w:r>
          </w:p>
          <w:p w:rsidR="008D447F" w:rsidRPr="0078479A" w:rsidRDefault="008D447F" w:rsidP="003947E4">
            <w:pPr>
              <w:snapToGri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□ 接納，需後補資料</w:t>
            </w:r>
          </w:p>
          <w:p w:rsidR="008D447F" w:rsidRPr="0078479A" w:rsidRDefault="008D447F" w:rsidP="003947E4">
            <w:pPr>
              <w:snapToGri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:rsidR="008D447F" w:rsidRPr="0078479A" w:rsidRDefault="008D447F" w:rsidP="003947E4">
            <w:pPr>
              <w:snapToGri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 xml:space="preserve"> ___________________________________</w:t>
            </w:r>
          </w:p>
          <w:p w:rsidR="008D447F" w:rsidRPr="0078479A" w:rsidRDefault="008D447F" w:rsidP="003947E4">
            <w:pPr>
              <w:snapToGri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□ 不獲接納</w:t>
            </w:r>
          </w:p>
          <w:p w:rsidR="008D447F" w:rsidRPr="0078479A" w:rsidRDefault="008D447F" w:rsidP="003947E4">
            <w:pPr>
              <w:snapToGri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8D447F" w:rsidRPr="008D447F" w:rsidRDefault="008D447F" w:rsidP="003947E4">
            <w:pPr>
              <w:snapToGri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8479A">
              <w:rPr>
                <w:rFonts w:ascii="標楷體" w:eastAsia="標楷體" w:hAnsi="標楷體" w:cs="Times New Roman" w:hint="eastAsia"/>
                <w:szCs w:val="24"/>
              </w:rPr>
              <w:t>(原因: _________________________)</w:t>
            </w:r>
          </w:p>
        </w:tc>
      </w:tr>
    </w:tbl>
    <w:p w:rsidR="00364CE6" w:rsidRPr="007669FB" w:rsidRDefault="00364CE6" w:rsidP="00675A49">
      <w:pPr>
        <w:pStyle w:val="a3"/>
        <w:ind w:leftChars="0" w:left="0"/>
        <w:rPr>
          <w:rFonts w:ascii="Times New Roman" w:eastAsia="標楷體" w:hAnsi="Times New Roman" w:cs="Times New Roman"/>
          <w:sz w:val="2"/>
          <w:szCs w:val="2"/>
          <w:lang w:val="en-GB"/>
        </w:rPr>
      </w:pPr>
    </w:p>
    <w:sectPr w:rsidR="00364CE6" w:rsidRPr="007669FB" w:rsidSect="00FB46CF">
      <w:headerReference w:type="default" r:id="rId8"/>
      <w:footnotePr>
        <w:numRestart w:val="eachPage"/>
      </w:footnotePr>
      <w:type w:val="continuous"/>
      <w:pgSz w:w="11906" w:h="16838"/>
      <w:pgMar w:top="1440" w:right="1558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0E7" w:rsidRDefault="003600E7" w:rsidP="00884333">
      <w:r>
        <w:separator/>
      </w:r>
    </w:p>
  </w:endnote>
  <w:endnote w:type="continuationSeparator" w:id="1">
    <w:p w:rsidR="003600E7" w:rsidRDefault="003600E7" w:rsidP="00884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0E7" w:rsidRDefault="003600E7" w:rsidP="00884333">
      <w:r>
        <w:separator/>
      </w:r>
    </w:p>
  </w:footnote>
  <w:footnote w:type="continuationSeparator" w:id="1">
    <w:p w:rsidR="003600E7" w:rsidRDefault="003600E7" w:rsidP="00884333">
      <w:r>
        <w:continuationSeparator/>
      </w:r>
    </w:p>
  </w:footnote>
  <w:footnote w:id="2">
    <w:p w:rsidR="003600E7" w:rsidRPr="00791A87" w:rsidRDefault="003600E7">
      <w:pPr>
        <w:pStyle w:val="a4"/>
        <w:rPr>
          <w:rFonts w:ascii="Times New Roman" w:eastAsia="標楷體" w:hAnsi="Times New Roman" w:cs="Times New Roman"/>
          <w:sz w:val="22"/>
          <w:szCs w:val="22"/>
        </w:rPr>
      </w:pPr>
      <w:r w:rsidRPr="00791A87">
        <w:rPr>
          <w:rStyle w:val="a6"/>
          <w:rFonts w:ascii="Times New Roman" w:eastAsia="標楷體" w:hAnsi="Times New Roman" w:cs="Times New Roman"/>
          <w:sz w:val="22"/>
          <w:szCs w:val="22"/>
        </w:rPr>
        <w:footnoteRef/>
      </w:r>
      <w:r w:rsidRPr="00791A87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791A87">
        <w:rPr>
          <w:rFonts w:ascii="Times New Roman" w:eastAsia="標楷體" w:hAnsi="標楷體" w:cs="Times New Roman"/>
          <w:sz w:val="22"/>
          <w:szCs w:val="22"/>
        </w:rPr>
        <w:t>需於遞交申請時呈交相關營運證明文件</w:t>
      </w:r>
    </w:p>
  </w:footnote>
  <w:footnote w:id="3">
    <w:p w:rsidR="003600E7" w:rsidRPr="00791A87" w:rsidRDefault="003600E7">
      <w:pPr>
        <w:pStyle w:val="a4"/>
        <w:rPr>
          <w:rFonts w:ascii="Times New Roman" w:hAnsi="Times New Roman" w:cs="Times New Roman"/>
        </w:rPr>
      </w:pPr>
      <w:r w:rsidRPr="00791A87">
        <w:rPr>
          <w:rStyle w:val="a6"/>
          <w:rFonts w:ascii="Times New Roman" w:eastAsia="標楷體" w:hAnsi="Times New Roman" w:cs="Times New Roman"/>
          <w:sz w:val="22"/>
          <w:szCs w:val="22"/>
        </w:rPr>
        <w:footnoteRef/>
      </w:r>
      <w:r w:rsidRPr="00791A87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791A87">
        <w:rPr>
          <w:rFonts w:ascii="Times New Roman" w:eastAsia="標楷體" w:hAnsi="標楷體" w:cs="Times New Roman"/>
          <w:sz w:val="22"/>
          <w:szCs w:val="22"/>
        </w:rPr>
        <w:t>需於申請表上填寫財務收入分布、盈利及資產轉移限制措施，或提供相關證明文件。如未能提供，請下載及簽署「盈利及資產聲明」。</w:t>
      </w:r>
    </w:p>
  </w:footnote>
  <w:footnote w:id="4">
    <w:p w:rsidR="003600E7" w:rsidRPr="00791A87" w:rsidRDefault="003600E7" w:rsidP="006D724C">
      <w:pPr>
        <w:pStyle w:val="a4"/>
        <w:rPr>
          <w:rFonts w:ascii="Times New Roman" w:hAnsi="Times New Roman" w:cs="Times New Roman"/>
        </w:rPr>
      </w:pPr>
      <w:r w:rsidRPr="00791A87">
        <w:rPr>
          <w:rStyle w:val="a6"/>
          <w:rFonts w:ascii="Times New Roman" w:eastAsia="標楷體" w:hAnsi="Times New Roman" w:cs="Times New Roman"/>
          <w:sz w:val="22"/>
          <w:szCs w:val="22"/>
        </w:rPr>
        <w:footnoteRef/>
      </w:r>
      <w:r w:rsidRPr="00791A87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791A87">
        <w:rPr>
          <w:rFonts w:ascii="Times New Roman" w:eastAsia="標楷體" w:hAnsi="標楷體" w:cs="Times New Roman"/>
          <w:sz w:val="22"/>
          <w:szCs w:val="22"/>
        </w:rPr>
        <w:t>需於申請表上填寫財務收入分布、盈利及資產轉移限制措施，或提供相關證明文件。如未能提供，請下載及簽署「盈利及資產聲明」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E7" w:rsidRPr="003A3CD3" w:rsidRDefault="00EB3880" w:rsidP="003A3CD3">
    <w:pPr>
      <w:pStyle w:val="a7"/>
    </w:pPr>
    <w:r>
      <w:rPr>
        <w:noProof/>
      </w:rPr>
      <w:pict>
        <v:rect id="_x0000_s4097" style="position:absolute;margin-left:264.75pt;margin-top:-24.55pt;width:217.5pt;height:33.75pt;z-index:251658240">
          <v:textbox style="mso-next-textbox:#_x0000_s4097">
            <w:txbxContent>
              <w:p w:rsidR="003600E7" w:rsidRPr="00EB5634" w:rsidRDefault="003600E7">
                <w:pPr>
                  <w:rPr>
                    <w:rFonts w:ascii="Times New Roman" w:hAnsi="Times New Roman" w:cs="Times New Roman"/>
                    <w:lang w:eastAsia="zh-HK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附件一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E26"/>
    <w:multiLevelType w:val="hybridMultilevel"/>
    <w:tmpl w:val="C11010D4"/>
    <w:lvl w:ilvl="0" w:tplc="DD8C03FC"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7A332E"/>
    <w:multiLevelType w:val="hybridMultilevel"/>
    <w:tmpl w:val="FD80CE48"/>
    <w:lvl w:ilvl="0" w:tplc="9C283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607BD"/>
    <w:multiLevelType w:val="hybridMultilevel"/>
    <w:tmpl w:val="17A8CC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F479F2"/>
    <w:multiLevelType w:val="hybridMultilevel"/>
    <w:tmpl w:val="7DC0B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48655E"/>
    <w:multiLevelType w:val="hybridMultilevel"/>
    <w:tmpl w:val="39142024"/>
    <w:lvl w:ilvl="0" w:tplc="17BE4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872AE9"/>
    <w:multiLevelType w:val="hybridMultilevel"/>
    <w:tmpl w:val="C936B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D10CC2"/>
    <w:multiLevelType w:val="hybridMultilevel"/>
    <w:tmpl w:val="56242E12"/>
    <w:lvl w:ilvl="0" w:tplc="DD8C03FC"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CE4367"/>
    <w:multiLevelType w:val="hybridMultilevel"/>
    <w:tmpl w:val="AB706A66"/>
    <w:lvl w:ilvl="0" w:tplc="7778BA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D14D0"/>
    <w:multiLevelType w:val="hybridMultilevel"/>
    <w:tmpl w:val="68B67280"/>
    <w:lvl w:ilvl="0" w:tplc="DD8C03FC"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BD13960"/>
    <w:multiLevelType w:val="hybridMultilevel"/>
    <w:tmpl w:val="AE7A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6C5629D"/>
    <w:multiLevelType w:val="hybridMultilevel"/>
    <w:tmpl w:val="D46812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86A6F13"/>
    <w:multiLevelType w:val="hybridMultilevel"/>
    <w:tmpl w:val="F334B21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FA4750"/>
    <w:multiLevelType w:val="hybridMultilevel"/>
    <w:tmpl w:val="FCF013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D76FFD"/>
    <w:multiLevelType w:val="hybridMultilevel"/>
    <w:tmpl w:val="33EAF0F6"/>
    <w:lvl w:ilvl="0" w:tplc="727214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27065A"/>
    <w:multiLevelType w:val="hybridMultilevel"/>
    <w:tmpl w:val="BCAA7BC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0431C8C"/>
    <w:multiLevelType w:val="hybridMultilevel"/>
    <w:tmpl w:val="CC92A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7D42E6"/>
    <w:multiLevelType w:val="hybridMultilevel"/>
    <w:tmpl w:val="1464A06E"/>
    <w:lvl w:ilvl="0" w:tplc="DBFCE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6C53B0"/>
    <w:multiLevelType w:val="hybridMultilevel"/>
    <w:tmpl w:val="9836EB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6E25CB"/>
    <w:multiLevelType w:val="hybridMultilevel"/>
    <w:tmpl w:val="2D905D62"/>
    <w:lvl w:ilvl="0" w:tplc="04090003">
      <w:start w:val="1"/>
      <w:numFmt w:val="bullet"/>
      <w:lvlText w:val="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9">
    <w:nsid w:val="4BB80D83"/>
    <w:multiLevelType w:val="hybridMultilevel"/>
    <w:tmpl w:val="6228286C"/>
    <w:lvl w:ilvl="0" w:tplc="1BB8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8528DA"/>
    <w:multiLevelType w:val="hybridMultilevel"/>
    <w:tmpl w:val="B7688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4D23C46"/>
    <w:multiLevelType w:val="hybridMultilevel"/>
    <w:tmpl w:val="078E1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E4849E1"/>
    <w:multiLevelType w:val="hybridMultilevel"/>
    <w:tmpl w:val="0EBED6A0"/>
    <w:lvl w:ilvl="0" w:tplc="DD8C03FC">
      <w:numFmt w:val="bullet"/>
      <w:lvlText w:val=""/>
      <w:lvlJc w:val="left"/>
      <w:pPr>
        <w:ind w:left="585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3">
    <w:nsid w:val="64B83695"/>
    <w:multiLevelType w:val="hybridMultilevel"/>
    <w:tmpl w:val="53266418"/>
    <w:lvl w:ilvl="0" w:tplc="DD8C03FC">
      <w:numFmt w:val="bullet"/>
      <w:lvlText w:val=""/>
      <w:lvlJc w:val="left"/>
      <w:pPr>
        <w:ind w:left="593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4">
    <w:nsid w:val="65B05980"/>
    <w:multiLevelType w:val="hybridMultilevel"/>
    <w:tmpl w:val="FE14F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860F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AF28053A">
      <w:start w:val="1"/>
      <w:numFmt w:val="lowerRoman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891A5C"/>
    <w:multiLevelType w:val="hybridMultilevel"/>
    <w:tmpl w:val="467EB226"/>
    <w:lvl w:ilvl="0" w:tplc="F0EC4DFC">
      <w:start w:val="1"/>
      <w:numFmt w:val="bullet"/>
      <w:lvlText w:val="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19E11FF"/>
    <w:multiLevelType w:val="hybridMultilevel"/>
    <w:tmpl w:val="4CE6A788"/>
    <w:lvl w:ilvl="0" w:tplc="DD8C03FC">
      <w:numFmt w:val="bullet"/>
      <w:lvlText w:val="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4AC3187"/>
    <w:multiLevelType w:val="hybridMultilevel"/>
    <w:tmpl w:val="2D684F00"/>
    <w:lvl w:ilvl="0" w:tplc="0B60C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AC7CA8"/>
    <w:multiLevelType w:val="hybridMultilevel"/>
    <w:tmpl w:val="CCDCD276"/>
    <w:lvl w:ilvl="0" w:tplc="409E7214">
      <w:start w:val="100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7BB65697"/>
    <w:multiLevelType w:val="hybridMultilevel"/>
    <w:tmpl w:val="2BB2A7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E112C19"/>
    <w:multiLevelType w:val="hybridMultilevel"/>
    <w:tmpl w:val="DFC06C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7"/>
  </w:num>
  <w:num w:numId="5">
    <w:abstractNumId w:val="30"/>
  </w:num>
  <w:num w:numId="6">
    <w:abstractNumId w:val="18"/>
  </w:num>
  <w:num w:numId="7">
    <w:abstractNumId w:val="16"/>
  </w:num>
  <w:num w:numId="8">
    <w:abstractNumId w:val="26"/>
  </w:num>
  <w:num w:numId="9">
    <w:abstractNumId w:val="24"/>
  </w:num>
  <w:num w:numId="10">
    <w:abstractNumId w:val="20"/>
  </w:num>
  <w:num w:numId="11">
    <w:abstractNumId w:val="10"/>
  </w:num>
  <w:num w:numId="12">
    <w:abstractNumId w:val="14"/>
  </w:num>
  <w:num w:numId="13">
    <w:abstractNumId w:val="21"/>
  </w:num>
  <w:num w:numId="14">
    <w:abstractNumId w:val="2"/>
  </w:num>
  <w:num w:numId="15">
    <w:abstractNumId w:val="29"/>
  </w:num>
  <w:num w:numId="16">
    <w:abstractNumId w:val="9"/>
  </w:num>
  <w:num w:numId="17">
    <w:abstractNumId w:val="12"/>
  </w:num>
  <w:num w:numId="18">
    <w:abstractNumId w:val="15"/>
  </w:num>
  <w:num w:numId="19">
    <w:abstractNumId w:val="3"/>
  </w:num>
  <w:num w:numId="20">
    <w:abstractNumId w:val="25"/>
  </w:num>
  <w:num w:numId="21">
    <w:abstractNumId w:val="5"/>
  </w:num>
  <w:num w:numId="22">
    <w:abstractNumId w:val="22"/>
  </w:num>
  <w:num w:numId="23">
    <w:abstractNumId w:val="23"/>
  </w:num>
  <w:num w:numId="24">
    <w:abstractNumId w:val="8"/>
  </w:num>
  <w:num w:numId="25">
    <w:abstractNumId w:val="6"/>
  </w:num>
  <w:num w:numId="26">
    <w:abstractNumId w:val="0"/>
  </w:num>
  <w:num w:numId="27">
    <w:abstractNumId w:val="27"/>
  </w:num>
  <w:num w:numId="28">
    <w:abstractNumId w:val="1"/>
  </w:num>
  <w:num w:numId="29">
    <w:abstractNumId w:val="19"/>
  </w:num>
  <w:num w:numId="30">
    <w:abstractNumId w:val="28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numRestart w:val="eachPage"/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270"/>
    <w:rsid w:val="00002997"/>
    <w:rsid w:val="00010DD4"/>
    <w:rsid w:val="000138B2"/>
    <w:rsid w:val="00022C50"/>
    <w:rsid w:val="000264E6"/>
    <w:rsid w:val="00033E4A"/>
    <w:rsid w:val="00040CA9"/>
    <w:rsid w:val="00043B5A"/>
    <w:rsid w:val="00047D82"/>
    <w:rsid w:val="00054A90"/>
    <w:rsid w:val="00061579"/>
    <w:rsid w:val="00061B6A"/>
    <w:rsid w:val="00062FCE"/>
    <w:rsid w:val="0006360D"/>
    <w:rsid w:val="00080DAF"/>
    <w:rsid w:val="0009692D"/>
    <w:rsid w:val="000A6A4B"/>
    <w:rsid w:val="000C1F7C"/>
    <w:rsid w:val="000C508D"/>
    <w:rsid w:val="000D0DF4"/>
    <w:rsid w:val="000D796D"/>
    <w:rsid w:val="000D7B3C"/>
    <w:rsid w:val="000E2C2E"/>
    <w:rsid w:val="000E5D3A"/>
    <w:rsid w:val="000E6AA1"/>
    <w:rsid w:val="00103AA1"/>
    <w:rsid w:val="00104076"/>
    <w:rsid w:val="001060BC"/>
    <w:rsid w:val="0011338C"/>
    <w:rsid w:val="00124BD6"/>
    <w:rsid w:val="00126C03"/>
    <w:rsid w:val="0013036D"/>
    <w:rsid w:val="0013221D"/>
    <w:rsid w:val="001334F3"/>
    <w:rsid w:val="00144453"/>
    <w:rsid w:val="001500E2"/>
    <w:rsid w:val="00150E78"/>
    <w:rsid w:val="001517AB"/>
    <w:rsid w:val="0015301A"/>
    <w:rsid w:val="00160958"/>
    <w:rsid w:val="00164B85"/>
    <w:rsid w:val="00167536"/>
    <w:rsid w:val="00185E69"/>
    <w:rsid w:val="00197220"/>
    <w:rsid w:val="001A116F"/>
    <w:rsid w:val="001A1287"/>
    <w:rsid w:val="001A6D5B"/>
    <w:rsid w:val="001B21E2"/>
    <w:rsid w:val="001B5DE2"/>
    <w:rsid w:val="001C09CE"/>
    <w:rsid w:val="001C13F4"/>
    <w:rsid w:val="001C3C43"/>
    <w:rsid w:val="001C3D30"/>
    <w:rsid w:val="001D486A"/>
    <w:rsid w:val="001E05DB"/>
    <w:rsid w:val="001F0045"/>
    <w:rsid w:val="001F777F"/>
    <w:rsid w:val="00201B0F"/>
    <w:rsid w:val="00210BBE"/>
    <w:rsid w:val="002159E6"/>
    <w:rsid w:val="0022003A"/>
    <w:rsid w:val="00237B08"/>
    <w:rsid w:val="00246324"/>
    <w:rsid w:val="00251270"/>
    <w:rsid w:val="0025398C"/>
    <w:rsid w:val="0025562E"/>
    <w:rsid w:val="00261EB2"/>
    <w:rsid w:val="0026421B"/>
    <w:rsid w:val="00270FD0"/>
    <w:rsid w:val="00271905"/>
    <w:rsid w:val="00272BCA"/>
    <w:rsid w:val="00290AA2"/>
    <w:rsid w:val="0029573E"/>
    <w:rsid w:val="002A37C7"/>
    <w:rsid w:val="002B65A3"/>
    <w:rsid w:val="002C589A"/>
    <w:rsid w:val="002E0478"/>
    <w:rsid w:val="002F042D"/>
    <w:rsid w:val="002F2B59"/>
    <w:rsid w:val="002F7C6E"/>
    <w:rsid w:val="00310A69"/>
    <w:rsid w:val="00311218"/>
    <w:rsid w:val="00312FCC"/>
    <w:rsid w:val="00316DB7"/>
    <w:rsid w:val="003210AE"/>
    <w:rsid w:val="0032405B"/>
    <w:rsid w:val="00333CE5"/>
    <w:rsid w:val="0033757E"/>
    <w:rsid w:val="003410BD"/>
    <w:rsid w:val="00347300"/>
    <w:rsid w:val="00352FA8"/>
    <w:rsid w:val="0035503C"/>
    <w:rsid w:val="003600E7"/>
    <w:rsid w:val="00364CE6"/>
    <w:rsid w:val="00364F3D"/>
    <w:rsid w:val="00390168"/>
    <w:rsid w:val="00390C75"/>
    <w:rsid w:val="00390DB8"/>
    <w:rsid w:val="00391D9F"/>
    <w:rsid w:val="003947E4"/>
    <w:rsid w:val="003A3CA8"/>
    <w:rsid w:val="003A3CD3"/>
    <w:rsid w:val="003A7A98"/>
    <w:rsid w:val="003B6953"/>
    <w:rsid w:val="003D1997"/>
    <w:rsid w:val="003D2C54"/>
    <w:rsid w:val="003D56DD"/>
    <w:rsid w:val="003D681F"/>
    <w:rsid w:val="003E501F"/>
    <w:rsid w:val="003E5903"/>
    <w:rsid w:val="003F14CE"/>
    <w:rsid w:val="004023C1"/>
    <w:rsid w:val="00403665"/>
    <w:rsid w:val="00410E85"/>
    <w:rsid w:val="00414A13"/>
    <w:rsid w:val="004203DC"/>
    <w:rsid w:val="00420CA7"/>
    <w:rsid w:val="00421986"/>
    <w:rsid w:val="004237B9"/>
    <w:rsid w:val="00436EC5"/>
    <w:rsid w:val="0046212B"/>
    <w:rsid w:val="00463703"/>
    <w:rsid w:val="00464F80"/>
    <w:rsid w:val="00472D31"/>
    <w:rsid w:val="00474656"/>
    <w:rsid w:val="00487CE7"/>
    <w:rsid w:val="004907C0"/>
    <w:rsid w:val="004A2DE0"/>
    <w:rsid w:val="004B4668"/>
    <w:rsid w:val="004B58AC"/>
    <w:rsid w:val="004C2302"/>
    <w:rsid w:val="004C2C15"/>
    <w:rsid w:val="004C4900"/>
    <w:rsid w:val="004D0247"/>
    <w:rsid w:val="004D0314"/>
    <w:rsid w:val="004D307B"/>
    <w:rsid w:val="004D524F"/>
    <w:rsid w:val="004D7001"/>
    <w:rsid w:val="004E44AF"/>
    <w:rsid w:val="004F156D"/>
    <w:rsid w:val="004F31BF"/>
    <w:rsid w:val="005055E5"/>
    <w:rsid w:val="0051179B"/>
    <w:rsid w:val="00511CC2"/>
    <w:rsid w:val="00520ADC"/>
    <w:rsid w:val="0052794E"/>
    <w:rsid w:val="00527F2C"/>
    <w:rsid w:val="00532690"/>
    <w:rsid w:val="00532D16"/>
    <w:rsid w:val="0053624F"/>
    <w:rsid w:val="00536625"/>
    <w:rsid w:val="00545EC3"/>
    <w:rsid w:val="00553A63"/>
    <w:rsid w:val="00554DC1"/>
    <w:rsid w:val="00555465"/>
    <w:rsid w:val="00555880"/>
    <w:rsid w:val="00556EDB"/>
    <w:rsid w:val="0055746C"/>
    <w:rsid w:val="00563851"/>
    <w:rsid w:val="005671DC"/>
    <w:rsid w:val="005717AC"/>
    <w:rsid w:val="005740B4"/>
    <w:rsid w:val="00576172"/>
    <w:rsid w:val="00577C4E"/>
    <w:rsid w:val="005854A1"/>
    <w:rsid w:val="00586C3C"/>
    <w:rsid w:val="00587312"/>
    <w:rsid w:val="005964A6"/>
    <w:rsid w:val="005A459C"/>
    <w:rsid w:val="005A48D6"/>
    <w:rsid w:val="005A73C9"/>
    <w:rsid w:val="005C0AA2"/>
    <w:rsid w:val="005C43E8"/>
    <w:rsid w:val="005D2732"/>
    <w:rsid w:val="005D6CE3"/>
    <w:rsid w:val="005F16C8"/>
    <w:rsid w:val="005F1DA7"/>
    <w:rsid w:val="00603913"/>
    <w:rsid w:val="00607305"/>
    <w:rsid w:val="00621763"/>
    <w:rsid w:val="00630E1F"/>
    <w:rsid w:val="00633EC3"/>
    <w:rsid w:val="00637674"/>
    <w:rsid w:val="006477C0"/>
    <w:rsid w:val="00654A05"/>
    <w:rsid w:val="00654F93"/>
    <w:rsid w:val="00656221"/>
    <w:rsid w:val="00657ED8"/>
    <w:rsid w:val="00670E1E"/>
    <w:rsid w:val="0067487F"/>
    <w:rsid w:val="00675A49"/>
    <w:rsid w:val="006855FE"/>
    <w:rsid w:val="00694CE1"/>
    <w:rsid w:val="006A3320"/>
    <w:rsid w:val="006A5185"/>
    <w:rsid w:val="006B287B"/>
    <w:rsid w:val="006B29EE"/>
    <w:rsid w:val="006B32F0"/>
    <w:rsid w:val="006B60A1"/>
    <w:rsid w:val="006B6E6B"/>
    <w:rsid w:val="006B6EDE"/>
    <w:rsid w:val="006D724C"/>
    <w:rsid w:val="006D77BD"/>
    <w:rsid w:val="006D7B13"/>
    <w:rsid w:val="006E1547"/>
    <w:rsid w:val="006E73D9"/>
    <w:rsid w:val="006F7FE0"/>
    <w:rsid w:val="00705E8E"/>
    <w:rsid w:val="00706572"/>
    <w:rsid w:val="00707E56"/>
    <w:rsid w:val="007120D6"/>
    <w:rsid w:val="00713A1E"/>
    <w:rsid w:val="007225DC"/>
    <w:rsid w:val="00734712"/>
    <w:rsid w:val="00734CDD"/>
    <w:rsid w:val="007356B5"/>
    <w:rsid w:val="0073678A"/>
    <w:rsid w:val="00737DED"/>
    <w:rsid w:val="00741BB2"/>
    <w:rsid w:val="00746897"/>
    <w:rsid w:val="00751112"/>
    <w:rsid w:val="007547E8"/>
    <w:rsid w:val="00755845"/>
    <w:rsid w:val="00763F50"/>
    <w:rsid w:val="007669FB"/>
    <w:rsid w:val="007802A6"/>
    <w:rsid w:val="0078479A"/>
    <w:rsid w:val="007864DB"/>
    <w:rsid w:val="007911CE"/>
    <w:rsid w:val="00791A87"/>
    <w:rsid w:val="00791ABC"/>
    <w:rsid w:val="007A133F"/>
    <w:rsid w:val="007A2285"/>
    <w:rsid w:val="007B042F"/>
    <w:rsid w:val="007B11C9"/>
    <w:rsid w:val="007B7895"/>
    <w:rsid w:val="007C2415"/>
    <w:rsid w:val="007C3EC0"/>
    <w:rsid w:val="007D65D9"/>
    <w:rsid w:val="007E53A1"/>
    <w:rsid w:val="007F23D1"/>
    <w:rsid w:val="007F4538"/>
    <w:rsid w:val="00802C82"/>
    <w:rsid w:val="00822FC9"/>
    <w:rsid w:val="00823B37"/>
    <w:rsid w:val="00823EF5"/>
    <w:rsid w:val="00824CF3"/>
    <w:rsid w:val="00840E95"/>
    <w:rsid w:val="00842E17"/>
    <w:rsid w:val="00855E9C"/>
    <w:rsid w:val="00865974"/>
    <w:rsid w:val="00871855"/>
    <w:rsid w:val="008750E1"/>
    <w:rsid w:val="00876BBC"/>
    <w:rsid w:val="00880493"/>
    <w:rsid w:val="00884333"/>
    <w:rsid w:val="008879EA"/>
    <w:rsid w:val="00887C0A"/>
    <w:rsid w:val="00892280"/>
    <w:rsid w:val="008A1C35"/>
    <w:rsid w:val="008A2A85"/>
    <w:rsid w:val="008A5EEB"/>
    <w:rsid w:val="008B0F3D"/>
    <w:rsid w:val="008B6861"/>
    <w:rsid w:val="008B6CAF"/>
    <w:rsid w:val="008C2F8B"/>
    <w:rsid w:val="008D017A"/>
    <w:rsid w:val="008D2114"/>
    <w:rsid w:val="008D447F"/>
    <w:rsid w:val="008E1D70"/>
    <w:rsid w:val="008E315C"/>
    <w:rsid w:val="008E4952"/>
    <w:rsid w:val="008F0715"/>
    <w:rsid w:val="008F1444"/>
    <w:rsid w:val="008F166E"/>
    <w:rsid w:val="008F210D"/>
    <w:rsid w:val="008F217C"/>
    <w:rsid w:val="008F54EB"/>
    <w:rsid w:val="008F5C43"/>
    <w:rsid w:val="00911EDC"/>
    <w:rsid w:val="00913C2A"/>
    <w:rsid w:val="00914C8E"/>
    <w:rsid w:val="0092681B"/>
    <w:rsid w:val="009313B4"/>
    <w:rsid w:val="00932A19"/>
    <w:rsid w:val="009415A6"/>
    <w:rsid w:val="009426B3"/>
    <w:rsid w:val="009501B4"/>
    <w:rsid w:val="00953DFC"/>
    <w:rsid w:val="00960E14"/>
    <w:rsid w:val="0096434A"/>
    <w:rsid w:val="00965A24"/>
    <w:rsid w:val="00966947"/>
    <w:rsid w:val="009745E4"/>
    <w:rsid w:val="00980239"/>
    <w:rsid w:val="00980B9B"/>
    <w:rsid w:val="00981384"/>
    <w:rsid w:val="00982095"/>
    <w:rsid w:val="009902E9"/>
    <w:rsid w:val="00992BB7"/>
    <w:rsid w:val="00993B3C"/>
    <w:rsid w:val="009A1E69"/>
    <w:rsid w:val="009A7BD7"/>
    <w:rsid w:val="009B108A"/>
    <w:rsid w:val="009C0987"/>
    <w:rsid w:val="009C1ED8"/>
    <w:rsid w:val="009C413B"/>
    <w:rsid w:val="009C67A1"/>
    <w:rsid w:val="009C7AF3"/>
    <w:rsid w:val="009D6EBB"/>
    <w:rsid w:val="009E0907"/>
    <w:rsid w:val="009E6B62"/>
    <w:rsid w:val="009F6356"/>
    <w:rsid w:val="00A033CA"/>
    <w:rsid w:val="00A04C25"/>
    <w:rsid w:val="00A05311"/>
    <w:rsid w:val="00A06604"/>
    <w:rsid w:val="00A12264"/>
    <w:rsid w:val="00A160AF"/>
    <w:rsid w:val="00A20E60"/>
    <w:rsid w:val="00A31CE7"/>
    <w:rsid w:val="00A32C81"/>
    <w:rsid w:val="00A35F25"/>
    <w:rsid w:val="00A37CB8"/>
    <w:rsid w:val="00A52F99"/>
    <w:rsid w:val="00A538D6"/>
    <w:rsid w:val="00A565E1"/>
    <w:rsid w:val="00A64305"/>
    <w:rsid w:val="00A7582E"/>
    <w:rsid w:val="00A80832"/>
    <w:rsid w:val="00A8618F"/>
    <w:rsid w:val="00A87B3F"/>
    <w:rsid w:val="00A949FD"/>
    <w:rsid w:val="00AA0864"/>
    <w:rsid w:val="00AA1273"/>
    <w:rsid w:val="00AA2D53"/>
    <w:rsid w:val="00AB20C8"/>
    <w:rsid w:val="00AB3F26"/>
    <w:rsid w:val="00AB4CD2"/>
    <w:rsid w:val="00AB5CFC"/>
    <w:rsid w:val="00AB6754"/>
    <w:rsid w:val="00AD1128"/>
    <w:rsid w:val="00AD1F80"/>
    <w:rsid w:val="00AD2959"/>
    <w:rsid w:val="00AD3FD7"/>
    <w:rsid w:val="00AD6111"/>
    <w:rsid w:val="00AD61BF"/>
    <w:rsid w:val="00AE043F"/>
    <w:rsid w:val="00AE24B7"/>
    <w:rsid w:val="00AE5BB9"/>
    <w:rsid w:val="00AF115E"/>
    <w:rsid w:val="00AF6236"/>
    <w:rsid w:val="00B1704D"/>
    <w:rsid w:val="00B17A21"/>
    <w:rsid w:val="00B244A2"/>
    <w:rsid w:val="00B25987"/>
    <w:rsid w:val="00B2614C"/>
    <w:rsid w:val="00B3235A"/>
    <w:rsid w:val="00B418D3"/>
    <w:rsid w:val="00B428FC"/>
    <w:rsid w:val="00B42BB6"/>
    <w:rsid w:val="00B51CB2"/>
    <w:rsid w:val="00B6015C"/>
    <w:rsid w:val="00B6364B"/>
    <w:rsid w:val="00B674D4"/>
    <w:rsid w:val="00B70138"/>
    <w:rsid w:val="00B84F4F"/>
    <w:rsid w:val="00B84F68"/>
    <w:rsid w:val="00B87863"/>
    <w:rsid w:val="00B97F80"/>
    <w:rsid w:val="00BA70E4"/>
    <w:rsid w:val="00BB3CBD"/>
    <w:rsid w:val="00BB5495"/>
    <w:rsid w:val="00BC57D4"/>
    <w:rsid w:val="00BC6A9D"/>
    <w:rsid w:val="00BD50B2"/>
    <w:rsid w:val="00BD530C"/>
    <w:rsid w:val="00BE04A6"/>
    <w:rsid w:val="00BE10C4"/>
    <w:rsid w:val="00BE1DDD"/>
    <w:rsid w:val="00BE5BE3"/>
    <w:rsid w:val="00BF36C3"/>
    <w:rsid w:val="00BF4099"/>
    <w:rsid w:val="00BF50FD"/>
    <w:rsid w:val="00BF5A41"/>
    <w:rsid w:val="00BF5C84"/>
    <w:rsid w:val="00BF7EE6"/>
    <w:rsid w:val="00C031AA"/>
    <w:rsid w:val="00C12863"/>
    <w:rsid w:val="00C422F7"/>
    <w:rsid w:val="00C42804"/>
    <w:rsid w:val="00C433B6"/>
    <w:rsid w:val="00C52FA9"/>
    <w:rsid w:val="00C5700E"/>
    <w:rsid w:val="00C651A7"/>
    <w:rsid w:val="00C66075"/>
    <w:rsid w:val="00C660B1"/>
    <w:rsid w:val="00C72335"/>
    <w:rsid w:val="00C74673"/>
    <w:rsid w:val="00C766D9"/>
    <w:rsid w:val="00C77345"/>
    <w:rsid w:val="00C83D08"/>
    <w:rsid w:val="00C9176E"/>
    <w:rsid w:val="00C941FC"/>
    <w:rsid w:val="00C963B0"/>
    <w:rsid w:val="00CA00A9"/>
    <w:rsid w:val="00CB12B5"/>
    <w:rsid w:val="00CB4595"/>
    <w:rsid w:val="00CB6216"/>
    <w:rsid w:val="00CC0DF2"/>
    <w:rsid w:val="00CC10EC"/>
    <w:rsid w:val="00CC2B0D"/>
    <w:rsid w:val="00CC351C"/>
    <w:rsid w:val="00CE545F"/>
    <w:rsid w:val="00CF4612"/>
    <w:rsid w:val="00CF4CAB"/>
    <w:rsid w:val="00CF5A09"/>
    <w:rsid w:val="00CF6920"/>
    <w:rsid w:val="00D000F2"/>
    <w:rsid w:val="00D02281"/>
    <w:rsid w:val="00D11E95"/>
    <w:rsid w:val="00D13ECC"/>
    <w:rsid w:val="00D20213"/>
    <w:rsid w:val="00D2670C"/>
    <w:rsid w:val="00D40D46"/>
    <w:rsid w:val="00D43A2B"/>
    <w:rsid w:val="00D455A0"/>
    <w:rsid w:val="00D46DE7"/>
    <w:rsid w:val="00D50E75"/>
    <w:rsid w:val="00D5667B"/>
    <w:rsid w:val="00D56C8A"/>
    <w:rsid w:val="00D67778"/>
    <w:rsid w:val="00D754FB"/>
    <w:rsid w:val="00D75C6E"/>
    <w:rsid w:val="00D81502"/>
    <w:rsid w:val="00D82874"/>
    <w:rsid w:val="00D832DF"/>
    <w:rsid w:val="00D873A5"/>
    <w:rsid w:val="00D93991"/>
    <w:rsid w:val="00DA2954"/>
    <w:rsid w:val="00DA48E2"/>
    <w:rsid w:val="00DB4407"/>
    <w:rsid w:val="00DB728B"/>
    <w:rsid w:val="00DC35C5"/>
    <w:rsid w:val="00DD6A8A"/>
    <w:rsid w:val="00DE3657"/>
    <w:rsid w:val="00DE61D6"/>
    <w:rsid w:val="00DF2128"/>
    <w:rsid w:val="00DF58A6"/>
    <w:rsid w:val="00DF7306"/>
    <w:rsid w:val="00E02037"/>
    <w:rsid w:val="00E13370"/>
    <w:rsid w:val="00E30F1B"/>
    <w:rsid w:val="00E317C6"/>
    <w:rsid w:val="00E43FE9"/>
    <w:rsid w:val="00E44357"/>
    <w:rsid w:val="00E47007"/>
    <w:rsid w:val="00E6038C"/>
    <w:rsid w:val="00E62FA8"/>
    <w:rsid w:val="00E671DD"/>
    <w:rsid w:val="00E70464"/>
    <w:rsid w:val="00E70C4B"/>
    <w:rsid w:val="00E739A3"/>
    <w:rsid w:val="00E843B1"/>
    <w:rsid w:val="00E91EB7"/>
    <w:rsid w:val="00EA1B92"/>
    <w:rsid w:val="00EA4417"/>
    <w:rsid w:val="00EA5531"/>
    <w:rsid w:val="00EB0CC4"/>
    <w:rsid w:val="00EB3880"/>
    <w:rsid w:val="00EB5634"/>
    <w:rsid w:val="00EC2094"/>
    <w:rsid w:val="00EC2A4F"/>
    <w:rsid w:val="00EE1B46"/>
    <w:rsid w:val="00EE202C"/>
    <w:rsid w:val="00EE2CC1"/>
    <w:rsid w:val="00EF4A19"/>
    <w:rsid w:val="00EF5921"/>
    <w:rsid w:val="00EF6081"/>
    <w:rsid w:val="00F0367E"/>
    <w:rsid w:val="00F04448"/>
    <w:rsid w:val="00F176DF"/>
    <w:rsid w:val="00F20F68"/>
    <w:rsid w:val="00F26ACC"/>
    <w:rsid w:val="00F31E68"/>
    <w:rsid w:val="00F502E8"/>
    <w:rsid w:val="00F51CBB"/>
    <w:rsid w:val="00F53545"/>
    <w:rsid w:val="00F579E9"/>
    <w:rsid w:val="00F6350F"/>
    <w:rsid w:val="00F67AE8"/>
    <w:rsid w:val="00F7382C"/>
    <w:rsid w:val="00F75646"/>
    <w:rsid w:val="00F75BCF"/>
    <w:rsid w:val="00F83206"/>
    <w:rsid w:val="00F84C83"/>
    <w:rsid w:val="00F8743F"/>
    <w:rsid w:val="00F97482"/>
    <w:rsid w:val="00FA224F"/>
    <w:rsid w:val="00FA4561"/>
    <w:rsid w:val="00FB46CF"/>
    <w:rsid w:val="00FC0D91"/>
    <w:rsid w:val="00FC2B3A"/>
    <w:rsid w:val="00FC2FB3"/>
    <w:rsid w:val="00FC74F0"/>
    <w:rsid w:val="00FD0A05"/>
    <w:rsid w:val="00FD23BB"/>
    <w:rsid w:val="00FF22C6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F80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884333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843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4333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95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9501B4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95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9501B4"/>
    <w:rPr>
      <w:sz w:val="20"/>
      <w:szCs w:val="20"/>
    </w:rPr>
  </w:style>
  <w:style w:type="character" w:styleId="ab">
    <w:name w:val="Hyperlink"/>
    <w:rsid w:val="003A3CD3"/>
    <w:rPr>
      <w:color w:val="0000FF"/>
      <w:u w:val="single"/>
    </w:rPr>
  </w:style>
  <w:style w:type="table" w:styleId="ac">
    <w:name w:val="Table Grid"/>
    <w:basedOn w:val="a1"/>
    <w:uiPriority w:val="59"/>
    <w:rsid w:val="003E5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E50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basedOn w:val="a0"/>
    <w:rsid w:val="00316DB7"/>
  </w:style>
  <w:style w:type="character" w:customStyle="1" w:styleId="shorttext">
    <w:name w:val="short_text"/>
    <w:basedOn w:val="a0"/>
    <w:rsid w:val="004B4668"/>
  </w:style>
  <w:style w:type="paragraph" w:customStyle="1" w:styleId="Default">
    <w:name w:val="Default"/>
    <w:rsid w:val="009B108A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character" w:styleId="ad">
    <w:name w:val="Strong"/>
    <w:basedOn w:val="a0"/>
    <w:uiPriority w:val="22"/>
    <w:qFormat/>
    <w:rsid w:val="007547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F5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F5C4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2F7C6E"/>
    <w:rPr>
      <w:i/>
      <w:iCs/>
    </w:rPr>
  </w:style>
  <w:style w:type="character" w:customStyle="1" w:styleId="st">
    <w:name w:val="st"/>
    <w:basedOn w:val="a0"/>
    <w:rsid w:val="00033E4A"/>
  </w:style>
  <w:style w:type="paragraph" w:styleId="af1">
    <w:name w:val="annotation text"/>
    <w:basedOn w:val="a"/>
    <w:link w:val="af2"/>
    <w:uiPriority w:val="99"/>
    <w:semiHidden/>
    <w:unhideWhenUsed/>
    <w:rsid w:val="00033E4A"/>
  </w:style>
  <w:style w:type="character" w:customStyle="1" w:styleId="af2">
    <w:name w:val="註解文字 字元"/>
    <w:basedOn w:val="a0"/>
    <w:link w:val="af1"/>
    <w:uiPriority w:val="99"/>
    <w:semiHidden/>
    <w:rsid w:val="00033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8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行雲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042B-4814-4B48-94EE-18E149C8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658</dc:creator>
  <cp:lastModifiedBy>s0817</cp:lastModifiedBy>
  <cp:revision>13</cp:revision>
  <cp:lastPrinted>2016-06-15T07:43:00Z</cp:lastPrinted>
  <dcterms:created xsi:type="dcterms:W3CDTF">2016-06-16T04:31:00Z</dcterms:created>
  <dcterms:modified xsi:type="dcterms:W3CDTF">2017-02-23T06:14:00Z</dcterms:modified>
</cp:coreProperties>
</file>